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694"/>
        <w:gridCol w:w="2547"/>
      </w:tblGrid>
      <w:tr w:rsidR="004D53B2" w14:paraId="6B7FF39B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4A698069" w14:textId="5C3D9012" w:rsidR="004D53B2" w:rsidRPr="004D53B2" w:rsidRDefault="004D53B2">
            <w:pPr>
              <w:rPr>
                <w:b/>
                <w:bCs/>
                <w:sz w:val="24"/>
                <w:szCs w:val="24"/>
              </w:rPr>
            </w:pPr>
            <w:r w:rsidRPr="004D53B2">
              <w:rPr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7007F9" w14:textId="70B5E927" w:rsidR="004D53B2" w:rsidRPr="004D53B2" w:rsidRDefault="004D53B2">
            <w:pPr>
              <w:rPr>
                <w:b/>
                <w:bCs/>
                <w:sz w:val="24"/>
                <w:szCs w:val="24"/>
              </w:rPr>
            </w:pPr>
            <w:r w:rsidRPr="004D53B2">
              <w:rPr>
                <w:b/>
                <w:bCs/>
                <w:sz w:val="24"/>
                <w:szCs w:val="24"/>
              </w:rPr>
              <w:t>Term Expires 202</w:t>
            </w:r>
            <w:r w:rsidR="00B102F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0EEAE68" w14:textId="5D869228" w:rsidR="004D53B2" w:rsidRPr="004D53B2" w:rsidRDefault="004D53B2">
            <w:pPr>
              <w:rPr>
                <w:b/>
                <w:bCs/>
                <w:sz w:val="24"/>
                <w:szCs w:val="24"/>
              </w:rPr>
            </w:pPr>
            <w:r w:rsidRPr="004D53B2">
              <w:rPr>
                <w:b/>
                <w:bCs/>
                <w:sz w:val="24"/>
                <w:szCs w:val="24"/>
              </w:rPr>
              <w:t>Term Expires 202</w:t>
            </w:r>
            <w:r w:rsidR="00B102F2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5FA5822D" w14:textId="766A262B" w:rsidR="004D53B2" w:rsidRPr="004D53B2" w:rsidRDefault="004D53B2">
            <w:pPr>
              <w:rPr>
                <w:b/>
                <w:bCs/>
                <w:sz w:val="24"/>
                <w:szCs w:val="24"/>
              </w:rPr>
            </w:pPr>
            <w:r w:rsidRPr="004D53B2">
              <w:rPr>
                <w:b/>
                <w:bCs/>
                <w:sz w:val="24"/>
                <w:szCs w:val="24"/>
              </w:rPr>
              <w:t>Term Expires 202</w:t>
            </w:r>
            <w:r w:rsidR="00B102F2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D53B2" w14:paraId="69426372" w14:textId="77777777" w:rsidTr="00161EBF">
        <w:tc>
          <w:tcPr>
            <w:tcW w:w="2337" w:type="dxa"/>
          </w:tcPr>
          <w:p w14:paraId="26B15EE5" w14:textId="77777777" w:rsidR="004D53B2" w:rsidRDefault="004D53B2"/>
        </w:tc>
        <w:tc>
          <w:tcPr>
            <w:tcW w:w="2337" w:type="dxa"/>
          </w:tcPr>
          <w:p w14:paraId="7D924C15" w14:textId="77777777" w:rsidR="004D53B2" w:rsidRDefault="004D53B2"/>
        </w:tc>
        <w:tc>
          <w:tcPr>
            <w:tcW w:w="2694" w:type="dxa"/>
          </w:tcPr>
          <w:p w14:paraId="707DBA1C" w14:textId="77777777" w:rsidR="004D53B2" w:rsidRDefault="004D53B2"/>
        </w:tc>
        <w:tc>
          <w:tcPr>
            <w:tcW w:w="2547" w:type="dxa"/>
          </w:tcPr>
          <w:p w14:paraId="2259C760" w14:textId="77777777" w:rsidR="004D53B2" w:rsidRDefault="004D53B2"/>
        </w:tc>
      </w:tr>
      <w:tr w:rsidR="004D53B2" w14:paraId="7FA97EB4" w14:textId="77777777" w:rsidTr="00161EBF">
        <w:tc>
          <w:tcPr>
            <w:tcW w:w="2337" w:type="dxa"/>
          </w:tcPr>
          <w:p w14:paraId="50157114" w14:textId="77777777" w:rsidR="004D53B2" w:rsidRDefault="004D53B2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A</w:t>
            </w:r>
            <w:r>
              <w:rPr>
                <w:b/>
                <w:bCs/>
              </w:rPr>
              <w:t>sh</w:t>
            </w:r>
          </w:p>
          <w:p w14:paraId="3BBFE131" w14:textId="77777777" w:rsidR="004D53B2" w:rsidRDefault="004D53B2">
            <w:r>
              <w:t>Ash Road District</w:t>
            </w:r>
          </w:p>
          <w:p w14:paraId="072C9A6B" w14:textId="77777777" w:rsidR="004D53B2" w:rsidRDefault="004D53B2">
            <w:r>
              <w:t xml:space="preserve">PO Box 462 </w:t>
            </w:r>
          </w:p>
          <w:p w14:paraId="32EE07BF" w14:textId="302159C8" w:rsidR="004D53B2" w:rsidRPr="004D53B2" w:rsidRDefault="004D53B2">
            <w:r>
              <w:t xml:space="preserve">Washburn MO 65772 </w:t>
            </w:r>
          </w:p>
        </w:tc>
        <w:tc>
          <w:tcPr>
            <w:tcW w:w="2337" w:type="dxa"/>
          </w:tcPr>
          <w:p w14:paraId="05ADB6FB" w14:textId="77777777" w:rsidR="00B102F2" w:rsidRDefault="00B102F2" w:rsidP="00B102F2">
            <w:r>
              <w:t>Jamie Cornell</w:t>
            </w:r>
          </w:p>
          <w:p w14:paraId="74515EFF" w14:textId="77777777" w:rsidR="00B102F2" w:rsidRDefault="00B102F2" w:rsidP="00B102F2">
            <w:r>
              <w:t>28046 Farm Rd 1037</w:t>
            </w:r>
          </w:p>
          <w:p w14:paraId="70AC0379" w14:textId="70B65618" w:rsidR="00D33ECE" w:rsidRDefault="00B102F2" w:rsidP="00B102F2">
            <w:r>
              <w:t>Washburn, MO 65772</w:t>
            </w:r>
          </w:p>
        </w:tc>
        <w:tc>
          <w:tcPr>
            <w:tcW w:w="2694" w:type="dxa"/>
          </w:tcPr>
          <w:p w14:paraId="59C67355" w14:textId="77777777" w:rsidR="00B102F2" w:rsidRDefault="00B102F2" w:rsidP="00B102F2">
            <w:r>
              <w:t>Daniel Ketcher</w:t>
            </w:r>
          </w:p>
          <w:p w14:paraId="2D436669" w14:textId="77777777" w:rsidR="00B102F2" w:rsidRDefault="00B102F2" w:rsidP="00B102F2">
            <w:r>
              <w:t>27754 State Hwy NN</w:t>
            </w:r>
          </w:p>
          <w:p w14:paraId="120E380A" w14:textId="0DBC9E84" w:rsidR="004D53B2" w:rsidRDefault="00B102F2" w:rsidP="00B102F2">
            <w:r>
              <w:t>Washburn, MO 65772</w:t>
            </w:r>
          </w:p>
        </w:tc>
        <w:tc>
          <w:tcPr>
            <w:tcW w:w="2547" w:type="dxa"/>
          </w:tcPr>
          <w:p w14:paraId="7EBC1A9D" w14:textId="77777777" w:rsidR="00FC37A7" w:rsidRDefault="00085298">
            <w:r>
              <w:t>Jerry Sanders</w:t>
            </w:r>
          </w:p>
          <w:p w14:paraId="36CE3DF6" w14:textId="77777777" w:rsidR="00085298" w:rsidRDefault="00085298">
            <w:r>
              <w:t>24803 Farm Rd 1005</w:t>
            </w:r>
          </w:p>
          <w:p w14:paraId="46888D82" w14:textId="1F0BBFE1" w:rsidR="00085298" w:rsidRDefault="00085298">
            <w:r>
              <w:t>Washburn, MO 65772</w:t>
            </w:r>
          </w:p>
        </w:tc>
      </w:tr>
      <w:tr w:rsidR="004D53B2" w14:paraId="40105342" w14:textId="77777777" w:rsidTr="00161EBF">
        <w:tc>
          <w:tcPr>
            <w:tcW w:w="2337" w:type="dxa"/>
          </w:tcPr>
          <w:p w14:paraId="52FDE1CB" w14:textId="77777777" w:rsidR="004D53B2" w:rsidRPr="004D53B2" w:rsidRDefault="004D53B2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70CC00A2" w14:textId="4788A700" w:rsidR="004D53B2" w:rsidRDefault="00B102F2">
            <w:r>
              <w:t>417-342-3891</w:t>
            </w:r>
          </w:p>
        </w:tc>
        <w:tc>
          <w:tcPr>
            <w:tcW w:w="2694" w:type="dxa"/>
          </w:tcPr>
          <w:p w14:paraId="5D414986" w14:textId="2CD606F5" w:rsidR="004D53B2" w:rsidRDefault="00B102F2">
            <w:r>
              <w:t>479-295-5670</w:t>
            </w:r>
          </w:p>
        </w:tc>
        <w:tc>
          <w:tcPr>
            <w:tcW w:w="2547" w:type="dxa"/>
          </w:tcPr>
          <w:p w14:paraId="2CAE917E" w14:textId="060B4422" w:rsidR="004D53B2" w:rsidRDefault="00085298">
            <w:r>
              <w:t>479-903-3278</w:t>
            </w:r>
          </w:p>
        </w:tc>
      </w:tr>
      <w:tr w:rsidR="004D53B2" w14:paraId="7B9FB31F" w14:textId="77777777" w:rsidTr="00161EBF">
        <w:tc>
          <w:tcPr>
            <w:tcW w:w="2337" w:type="dxa"/>
          </w:tcPr>
          <w:p w14:paraId="246EAE5D" w14:textId="77777777" w:rsidR="004D53B2" w:rsidRPr="004D53B2" w:rsidRDefault="004D53B2"/>
        </w:tc>
        <w:tc>
          <w:tcPr>
            <w:tcW w:w="5031" w:type="dxa"/>
            <w:gridSpan w:val="2"/>
          </w:tcPr>
          <w:p w14:paraId="0B63F03D" w14:textId="738CC197" w:rsidR="004D53B2" w:rsidRDefault="004D53B2">
            <w:r w:rsidRPr="004D53B2">
              <w:rPr>
                <w:b/>
                <w:bCs/>
              </w:rPr>
              <w:t>Secretary</w:t>
            </w:r>
            <w:r>
              <w:t xml:space="preserve">: JoAnn Wright   </w:t>
            </w:r>
            <w:r w:rsidRPr="004D53B2">
              <w:rPr>
                <w:b/>
                <w:bCs/>
              </w:rPr>
              <w:t>Phone</w:t>
            </w:r>
            <w:r>
              <w:t>: 847-7703</w:t>
            </w:r>
          </w:p>
        </w:tc>
        <w:tc>
          <w:tcPr>
            <w:tcW w:w="2547" w:type="dxa"/>
          </w:tcPr>
          <w:p w14:paraId="140414D4" w14:textId="77777777" w:rsidR="004D53B2" w:rsidRDefault="004D53B2"/>
        </w:tc>
      </w:tr>
      <w:tr w:rsidR="004D53B2" w14:paraId="63ABA28D" w14:textId="77777777" w:rsidTr="00161EBF">
        <w:trPr>
          <w:trHeight w:val="107"/>
        </w:trPr>
        <w:tc>
          <w:tcPr>
            <w:tcW w:w="2337" w:type="dxa"/>
            <w:shd w:val="clear" w:color="auto" w:fill="D9D9D9" w:themeFill="background1" w:themeFillShade="D9"/>
          </w:tcPr>
          <w:p w14:paraId="38A7AF9D" w14:textId="77777777" w:rsidR="004D53B2" w:rsidRPr="00751329" w:rsidRDefault="004D53B2">
            <w:pPr>
              <w:rPr>
                <w:b/>
                <w:bCs/>
                <w:color w:val="FFFF00"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</w:tcPr>
          <w:p w14:paraId="1408DD8C" w14:textId="77777777" w:rsidR="004D53B2" w:rsidRPr="00751329" w:rsidRDefault="004D53B2">
            <w:pPr>
              <w:rPr>
                <w:color w:val="FFFF00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33281096" w14:textId="77777777" w:rsidR="004D53B2" w:rsidRPr="00751329" w:rsidRDefault="004D53B2">
            <w:pPr>
              <w:rPr>
                <w:color w:val="FFFF00"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14:paraId="23112455" w14:textId="77777777" w:rsidR="004D53B2" w:rsidRPr="00751329" w:rsidRDefault="004D53B2">
            <w:pPr>
              <w:rPr>
                <w:color w:val="FFFF00"/>
              </w:rPr>
            </w:pPr>
          </w:p>
        </w:tc>
      </w:tr>
      <w:tr w:rsidR="004D53B2" w14:paraId="222DA48C" w14:textId="77777777" w:rsidTr="00161EBF">
        <w:tc>
          <w:tcPr>
            <w:tcW w:w="2337" w:type="dxa"/>
          </w:tcPr>
          <w:p w14:paraId="63168FD5" w14:textId="77777777" w:rsidR="004D53B2" w:rsidRDefault="004D53B2">
            <w:pPr>
              <w:rPr>
                <w:b/>
                <w:bCs/>
              </w:rPr>
            </w:pPr>
            <w:r>
              <w:rPr>
                <w:b/>
                <w:bCs/>
              </w:rPr>
              <w:t>Butterfield</w:t>
            </w:r>
          </w:p>
          <w:p w14:paraId="32AA1535" w14:textId="77777777" w:rsidR="004D53B2" w:rsidRDefault="004D53B2">
            <w:r>
              <w:t>Butterfield Rd District</w:t>
            </w:r>
          </w:p>
          <w:p w14:paraId="2C1568F2" w14:textId="77777777" w:rsidR="004D53B2" w:rsidRDefault="004D53B2">
            <w:r>
              <w:t>7049 FR 2115</w:t>
            </w:r>
          </w:p>
          <w:p w14:paraId="4A87D49D" w14:textId="7572D86B" w:rsidR="004D53B2" w:rsidRPr="004D53B2" w:rsidRDefault="004D53B2">
            <w:r>
              <w:t>Purdy MO 65734</w:t>
            </w:r>
          </w:p>
        </w:tc>
        <w:tc>
          <w:tcPr>
            <w:tcW w:w="2337" w:type="dxa"/>
          </w:tcPr>
          <w:p w14:paraId="35B07AD1" w14:textId="77777777" w:rsidR="00F2698A" w:rsidRDefault="00F2698A" w:rsidP="00F2698A">
            <w:r>
              <w:t>Pat Caddell</w:t>
            </w:r>
          </w:p>
          <w:p w14:paraId="4E646AA8" w14:textId="77777777" w:rsidR="00F2698A" w:rsidRDefault="00F2698A" w:rsidP="00F2698A">
            <w:r>
              <w:t>14548 Farm Rd 1072</w:t>
            </w:r>
          </w:p>
          <w:p w14:paraId="57F45942" w14:textId="7D5C9ADA" w:rsidR="004D53B2" w:rsidRDefault="00F2698A" w:rsidP="00F2698A">
            <w:r>
              <w:t>Exeter, MO 65647</w:t>
            </w:r>
          </w:p>
        </w:tc>
        <w:tc>
          <w:tcPr>
            <w:tcW w:w="2694" w:type="dxa"/>
          </w:tcPr>
          <w:p w14:paraId="0F3858DA" w14:textId="77777777" w:rsidR="00F2698A" w:rsidRDefault="00F2698A" w:rsidP="00F2698A">
            <w:r>
              <w:t>Bobby Ragsdale</w:t>
            </w:r>
          </w:p>
          <w:p w14:paraId="7FB5632E" w14:textId="77777777" w:rsidR="00F2698A" w:rsidRDefault="00F2698A" w:rsidP="00F2698A">
            <w:r>
              <w:t>9480 Farm Rd 2140</w:t>
            </w:r>
          </w:p>
          <w:p w14:paraId="54112B17" w14:textId="6CAAE08E" w:rsidR="00835123" w:rsidRDefault="00F2698A" w:rsidP="00F2698A">
            <w:r>
              <w:t>Cassville, MO 65625</w:t>
            </w:r>
          </w:p>
        </w:tc>
        <w:tc>
          <w:tcPr>
            <w:tcW w:w="2547" w:type="dxa"/>
          </w:tcPr>
          <w:p w14:paraId="1F53050F" w14:textId="77777777" w:rsidR="00FC37A7" w:rsidRDefault="00FD155B" w:rsidP="002D28E1">
            <w:r>
              <w:t>David Bowman</w:t>
            </w:r>
          </w:p>
          <w:p w14:paraId="58DB1FF2" w14:textId="77777777" w:rsidR="00FD155B" w:rsidRDefault="00FD155B" w:rsidP="002D28E1">
            <w:r>
              <w:t>8182 Farm Rd 2140</w:t>
            </w:r>
          </w:p>
          <w:p w14:paraId="31AF03B2" w14:textId="69B117F7" w:rsidR="00FD155B" w:rsidRDefault="00FD155B" w:rsidP="002D28E1">
            <w:r>
              <w:t>Cassville, MO 65625</w:t>
            </w:r>
          </w:p>
        </w:tc>
      </w:tr>
      <w:tr w:rsidR="004D53B2" w14:paraId="2026E47D" w14:textId="77777777" w:rsidTr="00161EBF">
        <w:tc>
          <w:tcPr>
            <w:tcW w:w="2337" w:type="dxa"/>
          </w:tcPr>
          <w:p w14:paraId="0F9BB849" w14:textId="77777777" w:rsidR="004D53B2" w:rsidRDefault="004D53B2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63F971F4" w14:textId="3FEBCBB7" w:rsidR="004D53B2" w:rsidRDefault="00F2698A">
            <w:r>
              <w:t>417-847-7203</w:t>
            </w:r>
          </w:p>
        </w:tc>
        <w:tc>
          <w:tcPr>
            <w:tcW w:w="2694" w:type="dxa"/>
          </w:tcPr>
          <w:p w14:paraId="739588A3" w14:textId="45739B91" w:rsidR="004D53B2" w:rsidRDefault="00F2698A">
            <w:r>
              <w:t>417-316-3291</w:t>
            </w:r>
          </w:p>
        </w:tc>
        <w:tc>
          <w:tcPr>
            <w:tcW w:w="2547" w:type="dxa"/>
          </w:tcPr>
          <w:p w14:paraId="4AA7BDBD" w14:textId="6A496E10" w:rsidR="004D53B2" w:rsidRDefault="00FD155B">
            <w:r>
              <w:t>417-846-5289</w:t>
            </w:r>
          </w:p>
        </w:tc>
      </w:tr>
      <w:tr w:rsidR="004D53B2" w14:paraId="657C12A2" w14:textId="77777777" w:rsidTr="00161EBF">
        <w:tc>
          <w:tcPr>
            <w:tcW w:w="2337" w:type="dxa"/>
          </w:tcPr>
          <w:p w14:paraId="4C0E6361" w14:textId="77777777" w:rsidR="004D53B2" w:rsidRDefault="004D53B2"/>
        </w:tc>
        <w:tc>
          <w:tcPr>
            <w:tcW w:w="5031" w:type="dxa"/>
            <w:gridSpan w:val="2"/>
          </w:tcPr>
          <w:p w14:paraId="37768A2E" w14:textId="48B2947A" w:rsidR="004D53B2" w:rsidRDefault="004D53B2">
            <w:r w:rsidRPr="004D53B2">
              <w:rPr>
                <w:b/>
                <w:bCs/>
              </w:rPr>
              <w:t>Secretary</w:t>
            </w:r>
            <w:r>
              <w:t xml:space="preserve">: Gene Cowherd </w:t>
            </w:r>
            <w:r w:rsidRPr="004D53B2">
              <w:rPr>
                <w:b/>
                <w:bCs/>
              </w:rPr>
              <w:t>Phone</w:t>
            </w:r>
            <w:r>
              <w:t>:  417-442-3477</w:t>
            </w:r>
          </w:p>
        </w:tc>
        <w:tc>
          <w:tcPr>
            <w:tcW w:w="2547" w:type="dxa"/>
          </w:tcPr>
          <w:p w14:paraId="599FE0B3" w14:textId="77777777" w:rsidR="004D53B2" w:rsidRDefault="004D53B2"/>
        </w:tc>
      </w:tr>
      <w:tr w:rsidR="004D53B2" w14:paraId="4E4D0653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63E3C85C" w14:textId="77777777" w:rsidR="004D53B2" w:rsidRDefault="004D53B2"/>
        </w:tc>
        <w:tc>
          <w:tcPr>
            <w:tcW w:w="2337" w:type="dxa"/>
            <w:shd w:val="clear" w:color="auto" w:fill="D9D9D9" w:themeFill="background1" w:themeFillShade="D9"/>
          </w:tcPr>
          <w:p w14:paraId="348A66C3" w14:textId="77777777" w:rsidR="004D53B2" w:rsidRDefault="004D53B2"/>
        </w:tc>
        <w:tc>
          <w:tcPr>
            <w:tcW w:w="2694" w:type="dxa"/>
            <w:shd w:val="clear" w:color="auto" w:fill="D9D9D9" w:themeFill="background1" w:themeFillShade="D9"/>
          </w:tcPr>
          <w:p w14:paraId="3C950B8D" w14:textId="77777777" w:rsidR="004D53B2" w:rsidRDefault="004D53B2"/>
        </w:tc>
        <w:tc>
          <w:tcPr>
            <w:tcW w:w="2547" w:type="dxa"/>
            <w:shd w:val="clear" w:color="auto" w:fill="D9D9D9" w:themeFill="background1" w:themeFillShade="D9"/>
          </w:tcPr>
          <w:p w14:paraId="3CE8E95A" w14:textId="77777777" w:rsidR="004D53B2" w:rsidRDefault="004D53B2"/>
        </w:tc>
      </w:tr>
      <w:tr w:rsidR="004D53B2" w14:paraId="63CDFF30" w14:textId="77777777" w:rsidTr="00161EBF">
        <w:tc>
          <w:tcPr>
            <w:tcW w:w="2337" w:type="dxa"/>
          </w:tcPr>
          <w:p w14:paraId="0352DC64" w14:textId="1CDD8926" w:rsidR="004D53B2" w:rsidRDefault="004D53B2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Capps Creek</w:t>
            </w:r>
          </w:p>
          <w:p w14:paraId="6911D5A9" w14:textId="77777777" w:rsidR="004D53B2" w:rsidRDefault="004D53B2">
            <w:pPr>
              <w:rPr>
                <w:sz w:val="20"/>
              </w:rPr>
            </w:pPr>
            <w:r>
              <w:rPr>
                <w:sz w:val="20"/>
              </w:rPr>
              <w:t>Capps Creek Rd District</w:t>
            </w:r>
          </w:p>
          <w:p w14:paraId="1F9E753F" w14:textId="77777777" w:rsidR="004D53B2" w:rsidRDefault="004D53B2">
            <w:pPr>
              <w:rPr>
                <w:sz w:val="20"/>
              </w:rPr>
            </w:pPr>
            <w:r>
              <w:rPr>
                <w:sz w:val="20"/>
              </w:rPr>
              <w:t>5086 FR 2057</w:t>
            </w:r>
          </w:p>
          <w:p w14:paraId="79E33FB6" w14:textId="0CF14987" w:rsidR="004D53B2" w:rsidRPr="004D53B2" w:rsidRDefault="004D53B2">
            <w:r>
              <w:rPr>
                <w:sz w:val="20"/>
              </w:rPr>
              <w:t>Monett, MO  65708</w:t>
            </w:r>
          </w:p>
          <w:p w14:paraId="2EF1BCC2" w14:textId="214F894C" w:rsidR="004D53B2" w:rsidRDefault="004D53B2"/>
        </w:tc>
        <w:tc>
          <w:tcPr>
            <w:tcW w:w="2337" w:type="dxa"/>
          </w:tcPr>
          <w:p w14:paraId="64B92943" w14:textId="77777777" w:rsidR="00F2698A" w:rsidRDefault="00F2698A" w:rsidP="00F2698A">
            <w:r>
              <w:t>Kyle Forgey</w:t>
            </w:r>
          </w:p>
          <w:p w14:paraId="2E70DA1D" w14:textId="77777777" w:rsidR="00F2698A" w:rsidRDefault="00F2698A" w:rsidP="00F2698A">
            <w:r>
              <w:t>2660 Farm Rd 1040</w:t>
            </w:r>
          </w:p>
          <w:p w14:paraId="0AE33326" w14:textId="3A6C5E28" w:rsidR="004D53B2" w:rsidRDefault="00F2698A" w:rsidP="00F2698A">
            <w:r>
              <w:t>Monett, MO 65708</w:t>
            </w:r>
          </w:p>
        </w:tc>
        <w:tc>
          <w:tcPr>
            <w:tcW w:w="2694" w:type="dxa"/>
          </w:tcPr>
          <w:p w14:paraId="345B6E84" w14:textId="77777777" w:rsidR="00F2698A" w:rsidRDefault="00F2698A" w:rsidP="00F2698A">
            <w:r>
              <w:t>Mike Washick</w:t>
            </w:r>
          </w:p>
          <w:p w14:paraId="32AB9DDD" w14:textId="77777777" w:rsidR="00F2698A" w:rsidRDefault="00F2698A" w:rsidP="00F2698A">
            <w:r>
              <w:t>3362 Farm Rd 1040</w:t>
            </w:r>
          </w:p>
          <w:p w14:paraId="492DF605" w14:textId="7CD3EDF0" w:rsidR="004D53B2" w:rsidRDefault="00F2698A" w:rsidP="00F2698A">
            <w:r>
              <w:t>Monett, MO 65708</w:t>
            </w:r>
          </w:p>
        </w:tc>
        <w:tc>
          <w:tcPr>
            <w:tcW w:w="2547" w:type="dxa"/>
          </w:tcPr>
          <w:p w14:paraId="61526A29" w14:textId="77777777" w:rsidR="002D28E1" w:rsidRDefault="00FD155B" w:rsidP="00AF1087">
            <w:r>
              <w:t>Steve Chapman</w:t>
            </w:r>
          </w:p>
          <w:p w14:paraId="5A7A299F" w14:textId="77777777" w:rsidR="00FD155B" w:rsidRDefault="00FD155B" w:rsidP="00AF1087">
            <w:r>
              <w:t>2288 Farm Rd 1005</w:t>
            </w:r>
          </w:p>
          <w:p w14:paraId="03440705" w14:textId="517BECA4" w:rsidR="00FD155B" w:rsidRDefault="00FD155B" w:rsidP="00AF1087">
            <w:r>
              <w:t>Pierce City, MO 65723</w:t>
            </w:r>
          </w:p>
        </w:tc>
      </w:tr>
      <w:tr w:rsidR="004D53B2" w14:paraId="01965E2B" w14:textId="77777777" w:rsidTr="00161EBF">
        <w:tc>
          <w:tcPr>
            <w:tcW w:w="2337" w:type="dxa"/>
          </w:tcPr>
          <w:p w14:paraId="3E234945" w14:textId="77777777" w:rsidR="004D53B2" w:rsidRPr="004D53B2" w:rsidRDefault="004D53B2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6ABEABF0" w14:textId="1704B121" w:rsidR="004D53B2" w:rsidRDefault="00F2698A">
            <w:r>
              <w:t>417-354-2724</w:t>
            </w:r>
          </w:p>
        </w:tc>
        <w:tc>
          <w:tcPr>
            <w:tcW w:w="2694" w:type="dxa"/>
          </w:tcPr>
          <w:p w14:paraId="2FD70828" w14:textId="2D238175" w:rsidR="004D53B2" w:rsidRDefault="00F2698A">
            <w:r>
              <w:t>417-476-2705</w:t>
            </w:r>
          </w:p>
        </w:tc>
        <w:tc>
          <w:tcPr>
            <w:tcW w:w="2547" w:type="dxa"/>
          </w:tcPr>
          <w:p w14:paraId="6760A492" w14:textId="0DE11B4E" w:rsidR="004D53B2" w:rsidRDefault="00FD155B">
            <w:r>
              <w:t>417-737-0933</w:t>
            </w:r>
          </w:p>
        </w:tc>
      </w:tr>
      <w:tr w:rsidR="004D53B2" w14:paraId="0EF5A7A5" w14:textId="77777777" w:rsidTr="00161EBF">
        <w:tc>
          <w:tcPr>
            <w:tcW w:w="2337" w:type="dxa"/>
          </w:tcPr>
          <w:p w14:paraId="4518C5B7" w14:textId="77777777" w:rsidR="004D53B2" w:rsidRDefault="004D53B2"/>
        </w:tc>
        <w:tc>
          <w:tcPr>
            <w:tcW w:w="5031" w:type="dxa"/>
            <w:gridSpan w:val="2"/>
          </w:tcPr>
          <w:p w14:paraId="77BA70B2" w14:textId="791A0C0F" w:rsidR="004D53B2" w:rsidRDefault="004D53B2">
            <w:r w:rsidRPr="004D53B2">
              <w:rPr>
                <w:b/>
                <w:bCs/>
              </w:rPr>
              <w:t>Secretary</w:t>
            </w:r>
            <w:r>
              <w:t xml:space="preserve">: Pam Bartkoski </w:t>
            </w:r>
            <w:r w:rsidRPr="004D53B2">
              <w:rPr>
                <w:b/>
                <w:bCs/>
              </w:rPr>
              <w:t>Phone:</w:t>
            </w:r>
            <w:r>
              <w:t xml:space="preserve"> 417-</w:t>
            </w:r>
            <w:r w:rsidR="00366406">
              <w:t>235-9285</w:t>
            </w:r>
          </w:p>
        </w:tc>
        <w:tc>
          <w:tcPr>
            <w:tcW w:w="2547" w:type="dxa"/>
          </w:tcPr>
          <w:p w14:paraId="46824749" w14:textId="17A2C30A" w:rsidR="004D53B2" w:rsidRDefault="00E53B50">
            <w:r>
              <w:t>417-235-9285</w:t>
            </w:r>
          </w:p>
        </w:tc>
      </w:tr>
      <w:tr w:rsidR="004D53B2" w14:paraId="1CDA7D61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741E5C8F" w14:textId="77777777" w:rsidR="004D53B2" w:rsidRDefault="004D53B2"/>
        </w:tc>
        <w:tc>
          <w:tcPr>
            <w:tcW w:w="2337" w:type="dxa"/>
            <w:shd w:val="clear" w:color="auto" w:fill="D9D9D9" w:themeFill="background1" w:themeFillShade="D9"/>
          </w:tcPr>
          <w:p w14:paraId="4BD1CD43" w14:textId="77777777" w:rsidR="004D53B2" w:rsidRDefault="004D53B2"/>
        </w:tc>
        <w:tc>
          <w:tcPr>
            <w:tcW w:w="2694" w:type="dxa"/>
            <w:shd w:val="clear" w:color="auto" w:fill="D9D9D9" w:themeFill="background1" w:themeFillShade="D9"/>
          </w:tcPr>
          <w:p w14:paraId="4ABC7229" w14:textId="77777777" w:rsidR="004D53B2" w:rsidRDefault="004D53B2"/>
        </w:tc>
        <w:tc>
          <w:tcPr>
            <w:tcW w:w="2547" w:type="dxa"/>
            <w:shd w:val="clear" w:color="auto" w:fill="D9D9D9" w:themeFill="background1" w:themeFillShade="D9"/>
          </w:tcPr>
          <w:p w14:paraId="3A745B2C" w14:textId="77777777" w:rsidR="004D53B2" w:rsidRDefault="004D53B2"/>
        </w:tc>
      </w:tr>
      <w:tr w:rsidR="00B47F7E" w14:paraId="32248594" w14:textId="77777777" w:rsidTr="00161EBF">
        <w:tc>
          <w:tcPr>
            <w:tcW w:w="2337" w:type="dxa"/>
          </w:tcPr>
          <w:p w14:paraId="2A9BAF4E" w14:textId="5844A408" w:rsidR="00B47F7E" w:rsidRPr="00751329" w:rsidRDefault="00B47F7E" w:rsidP="00B47F7E">
            <w:pPr>
              <w:rPr>
                <w:b/>
                <w:bCs/>
              </w:rPr>
            </w:pPr>
            <w:r w:rsidRPr="00751329">
              <w:rPr>
                <w:b/>
                <w:bCs/>
              </w:rPr>
              <w:t>Corsicana</w:t>
            </w:r>
          </w:p>
          <w:p w14:paraId="261078E7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Corsicana Road District</w:t>
            </w:r>
          </w:p>
          <w:p w14:paraId="63DF193E" w14:textId="11A5F0B8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PO Box 343</w:t>
            </w:r>
          </w:p>
          <w:p w14:paraId="2A4A26A6" w14:textId="6810B43B" w:rsidR="00B47F7E" w:rsidRPr="004D53B2" w:rsidRDefault="00B47F7E" w:rsidP="00B47F7E">
            <w:r>
              <w:rPr>
                <w:sz w:val="20"/>
              </w:rPr>
              <w:t>Purdy, MO  65734</w:t>
            </w:r>
          </w:p>
        </w:tc>
        <w:tc>
          <w:tcPr>
            <w:tcW w:w="2337" w:type="dxa"/>
          </w:tcPr>
          <w:p w14:paraId="37623C13" w14:textId="77777777" w:rsidR="00B47F7E" w:rsidRDefault="00B47F7E" w:rsidP="00B47F7E">
            <w:r>
              <w:t>Rick Epperly</w:t>
            </w:r>
          </w:p>
          <w:p w14:paraId="4EA765B7" w14:textId="77777777" w:rsidR="00B47F7E" w:rsidRDefault="00B47F7E" w:rsidP="00B47F7E">
            <w:r>
              <w:t>3834 State Hwy HH</w:t>
            </w:r>
          </w:p>
          <w:p w14:paraId="79B985BE" w14:textId="06F5FBE5" w:rsidR="00B47F7E" w:rsidRDefault="00B47F7E" w:rsidP="00B47F7E">
            <w:r>
              <w:t>Purdy, MO 65734</w:t>
            </w:r>
          </w:p>
        </w:tc>
        <w:tc>
          <w:tcPr>
            <w:tcW w:w="2694" w:type="dxa"/>
          </w:tcPr>
          <w:p w14:paraId="2B941C89" w14:textId="77777777" w:rsidR="00B47F7E" w:rsidRDefault="00B47F7E" w:rsidP="00B47F7E">
            <w:r>
              <w:t>Josef Grissom</w:t>
            </w:r>
          </w:p>
          <w:p w14:paraId="6C178789" w14:textId="77777777" w:rsidR="00B47F7E" w:rsidRDefault="00B47F7E" w:rsidP="00B47F7E">
            <w:r>
              <w:t>7508 Farm Rd 1055</w:t>
            </w:r>
          </w:p>
          <w:p w14:paraId="5D4CC940" w14:textId="5DB795D1" w:rsidR="00B47F7E" w:rsidRDefault="00B47F7E" w:rsidP="00B47F7E">
            <w:r>
              <w:t>Purdy, MO 65734</w:t>
            </w:r>
          </w:p>
        </w:tc>
        <w:tc>
          <w:tcPr>
            <w:tcW w:w="2547" w:type="dxa"/>
          </w:tcPr>
          <w:p w14:paraId="62B2E381" w14:textId="77777777" w:rsidR="00B47F7E" w:rsidRDefault="00FD155B" w:rsidP="00B47F7E">
            <w:r>
              <w:t>Ronald Schad</w:t>
            </w:r>
          </w:p>
          <w:p w14:paraId="19519C6B" w14:textId="77777777" w:rsidR="00FD155B" w:rsidRDefault="00FD155B" w:rsidP="00B47F7E">
            <w:r>
              <w:t>4297 Farm Rd 2070</w:t>
            </w:r>
          </w:p>
          <w:p w14:paraId="65D18692" w14:textId="14B48B65" w:rsidR="00FD155B" w:rsidRDefault="00FD155B" w:rsidP="00B47F7E">
            <w:r>
              <w:t>Purdy, MO 65734</w:t>
            </w:r>
          </w:p>
        </w:tc>
      </w:tr>
      <w:tr w:rsidR="00B47F7E" w14:paraId="316D0CC6" w14:textId="77777777" w:rsidTr="00161EBF">
        <w:tc>
          <w:tcPr>
            <w:tcW w:w="2337" w:type="dxa"/>
          </w:tcPr>
          <w:p w14:paraId="41026279" w14:textId="77777777" w:rsidR="00B47F7E" w:rsidRDefault="00B47F7E" w:rsidP="00B47F7E"/>
        </w:tc>
        <w:tc>
          <w:tcPr>
            <w:tcW w:w="2337" w:type="dxa"/>
          </w:tcPr>
          <w:p w14:paraId="13889161" w14:textId="610230D2" w:rsidR="00B47F7E" w:rsidRDefault="00B47F7E" w:rsidP="00B47F7E">
            <w:r>
              <w:t>417-652-7842</w:t>
            </w:r>
          </w:p>
        </w:tc>
        <w:tc>
          <w:tcPr>
            <w:tcW w:w="2694" w:type="dxa"/>
          </w:tcPr>
          <w:p w14:paraId="793DEC69" w14:textId="3285052F" w:rsidR="00B47F7E" w:rsidRDefault="00B47F7E" w:rsidP="00B47F7E">
            <w:r>
              <w:t>417-849-3512</w:t>
            </w:r>
          </w:p>
        </w:tc>
        <w:tc>
          <w:tcPr>
            <w:tcW w:w="2547" w:type="dxa"/>
          </w:tcPr>
          <w:p w14:paraId="57A35E7F" w14:textId="22CAE61D" w:rsidR="00B47F7E" w:rsidRDefault="00FD155B" w:rsidP="00B47F7E">
            <w:r>
              <w:t>417-850-2337</w:t>
            </w:r>
          </w:p>
        </w:tc>
      </w:tr>
      <w:tr w:rsidR="00B47F7E" w14:paraId="07E16895" w14:textId="77777777" w:rsidTr="00161EBF">
        <w:tc>
          <w:tcPr>
            <w:tcW w:w="2337" w:type="dxa"/>
          </w:tcPr>
          <w:p w14:paraId="30A4A977" w14:textId="77777777" w:rsidR="00B47F7E" w:rsidRDefault="00B47F7E" w:rsidP="00B47F7E"/>
        </w:tc>
        <w:tc>
          <w:tcPr>
            <w:tcW w:w="5031" w:type="dxa"/>
            <w:gridSpan w:val="2"/>
          </w:tcPr>
          <w:p w14:paraId="5848F5BC" w14:textId="11428501" w:rsidR="00B47F7E" w:rsidRDefault="00B47F7E" w:rsidP="00B47F7E">
            <w:r w:rsidRPr="004D53B2">
              <w:rPr>
                <w:b/>
                <w:bCs/>
              </w:rPr>
              <w:t>Secretary</w:t>
            </w:r>
            <w:r>
              <w:t xml:space="preserve">: Pam Bartkoski </w:t>
            </w:r>
            <w:r w:rsidRPr="004D53B2">
              <w:rPr>
                <w:b/>
                <w:bCs/>
              </w:rPr>
              <w:t>Phone:</w:t>
            </w:r>
            <w:r>
              <w:t xml:space="preserve"> 417-</w:t>
            </w:r>
            <w:r w:rsidR="00366406">
              <w:t>235-9285</w:t>
            </w:r>
          </w:p>
        </w:tc>
        <w:tc>
          <w:tcPr>
            <w:tcW w:w="2547" w:type="dxa"/>
          </w:tcPr>
          <w:p w14:paraId="0207FF7F" w14:textId="73282CCC" w:rsidR="00B47F7E" w:rsidRDefault="00B47F7E" w:rsidP="00B47F7E">
            <w:r>
              <w:t>417-235-9285</w:t>
            </w:r>
          </w:p>
        </w:tc>
      </w:tr>
      <w:tr w:rsidR="00B47F7E" w14:paraId="0B5E5C71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5C594150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672B879B" w14:textId="77777777" w:rsidR="00B47F7E" w:rsidRDefault="00B47F7E" w:rsidP="00B47F7E"/>
        </w:tc>
        <w:tc>
          <w:tcPr>
            <w:tcW w:w="2694" w:type="dxa"/>
            <w:shd w:val="clear" w:color="auto" w:fill="D9D9D9" w:themeFill="background1" w:themeFillShade="D9"/>
          </w:tcPr>
          <w:p w14:paraId="0BFE3495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3233E17E" w14:textId="77777777" w:rsidR="00B47F7E" w:rsidRDefault="00B47F7E" w:rsidP="00B47F7E"/>
        </w:tc>
      </w:tr>
      <w:tr w:rsidR="00B47F7E" w14:paraId="41871E95" w14:textId="77777777" w:rsidTr="00161EBF">
        <w:tc>
          <w:tcPr>
            <w:tcW w:w="2337" w:type="dxa"/>
          </w:tcPr>
          <w:p w14:paraId="1D62F9E0" w14:textId="484AA794" w:rsidR="00B47F7E" w:rsidRPr="00751329" w:rsidRDefault="00B47F7E" w:rsidP="00B47F7E">
            <w:pPr>
              <w:rPr>
                <w:b/>
                <w:bCs/>
                <w:sz w:val="20"/>
              </w:rPr>
            </w:pPr>
            <w:r w:rsidRPr="00751329">
              <w:rPr>
                <w:b/>
                <w:bCs/>
                <w:sz w:val="20"/>
              </w:rPr>
              <w:t>Crane Creek Road</w:t>
            </w:r>
          </w:p>
          <w:p w14:paraId="5E5E4BAD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Crane Creek Road Dist</w:t>
            </w:r>
          </w:p>
          <w:p w14:paraId="032013F7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PO Box 477</w:t>
            </w:r>
          </w:p>
          <w:p w14:paraId="45E8A588" w14:textId="00AA99B7" w:rsidR="00B47F7E" w:rsidRDefault="00B47F7E" w:rsidP="00B47F7E">
            <w:r>
              <w:rPr>
                <w:sz w:val="20"/>
              </w:rPr>
              <w:t>Crane, MO  65633</w:t>
            </w:r>
          </w:p>
        </w:tc>
        <w:tc>
          <w:tcPr>
            <w:tcW w:w="2337" w:type="dxa"/>
          </w:tcPr>
          <w:p w14:paraId="6FA696F5" w14:textId="77777777" w:rsidR="00B47F7E" w:rsidRDefault="00B47F7E" w:rsidP="00B47F7E">
            <w:r>
              <w:t>Gary Moreland</w:t>
            </w:r>
          </w:p>
          <w:p w14:paraId="64FA197B" w14:textId="77777777" w:rsidR="00B47F7E" w:rsidRDefault="00B47F7E" w:rsidP="00B47F7E">
            <w:r>
              <w:t>PO Box 14</w:t>
            </w:r>
          </w:p>
          <w:p w14:paraId="09232581" w14:textId="69B073D9" w:rsidR="00B47F7E" w:rsidRDefault="00B47F7E" w:rsidP="00B47F7E">
            <w:r>
              <w:t>Crane, MO 65633</w:t>
            </w:r>
          </w:p>
        </w:tc>
        <w:tc>
          <w:tcPr>
            <w:tcW w:w="2694" w:type="dxa"/>
          </w:tcPr>
          <w:p w14:paraId="245E0246" w14:textId="77777777" w:rsidR="00B47F7E" w:rsidRDefault="00B47F7E" w:rsidP="00B47F7E">
            <w:r>
              <w:t>Harold Steele</w:t>
            </w:r>
          </w:p>
          <w:p w14:paraId="4589FE3D" w14:textId="77777777" w:rsidR="00B47F7E" w:rsidRDefault="00B47F7E" w:rsidP="00B47F7E">
            <w:r>
              <w:t>22967 Farm Rd 2040</w:t>
            </w:r>
          </w:p>
          <w:p w14:paraId="24628A33" w14:textId="59EB3696" w:rsidR="00B47F7E" w:rsidRDefault="00B47F7E" w:rsidP="00B47F7E">
            <w:r>
              <w:t>Crane, MO 65633</w:t>
            </w:r>
          </w:p>
        </w:tc>
        <w:tc>
          <w:tcPr>
            <w:tcW w:w="2547" w:type="dxa"/>
          </w:tcPr>
          <w:p w14:paraId="56614AAD" w14:textId="77777777" w:rsidR="00B47F7E" w:rsidRDefault="00FD155B" w:rsidP="00B47F7E">
            <w:r>
              <w:t>Andy McCullough</w:t>
            </w:r>
          </w:p>
          <w:p w14:paraId="3CF35DBD" w14:textId="77777777" w:rsidR="00FD155B" w:rsidRDefault="00FD155B" w:rsidP="00B47F7E">
            <w:r>
              <w:t>2430 Farm Rd 1245</w:t>
            </w:r>
          </w:p>
          <w:p w14:paraId="735C932D" w14:textId="3A7A37AD" w:rsidR="00FD155B" w:rsidRDefault="00FD155B" w:rsidP="00B47F7E">
            <w:r>
              <w:t>Crane, MO 65633</w:t>
            </w:r>
          </w:p>
        </w:tc>
      </w:tr>
      <w:tr w:rsidR="00B47F7E" w14:paraId="448214F4" w14:textId="77777777" w:rsidTr="00161EBF">
        <w:tc>
          <w:tcPr>
            <w:tcW w:w="2337" w:type="dxa"/>
          </w:tcPr>
          <w:p w14:paraId="368B78E9" w14:textId="77777777" w:rsidR="00B47F7E" w:rsidRDefault="00B47F7E" w:rsidP="00B47F7E"/>
        </w:tc>
        <w:tc>
          <w:tcPr>
            <w:tcW w:w="2337" w:type="dxa"/>
          </w:tcPr>
          <w:p w14:paraId="1FAA5A9D" w14:textId="159331C0" w:rsidR="00B47F7E" w:rsidRDefault="00B47F7E" w:rsidP="00B47F7E">
            <w:r>
              <w:t>417-229-2812</w:t>
            </w:r>
          </w:p>
        </w:tc>
        <w:tc>
          <w:tcPr>
            <w:tcW w:w="2694" w:type="dxa"/>
          </w:tcPr>
          <w:p w14:paraId="6562F5F3" w14:textId="65A3D6DD" w:rsidR="00B47F7E" w:rsidRDefault="00B47F7E" w:rsidP="00B47F7E">
            <w:r>
              <w:t>417-466-0578</w:t>
            </w:r>
          </w:p>
        </w:tc>
        <w:tc>
          <w:tcPr>
            <w:tcW w:w="2547" w:type="dxa"/>
          </w:tcPr>
          <w:p w14:paraId="20825EF8" w14:textId="18071A5B" w:rsidR="00B47F7E" w:rsidRDefault="00FD155B" w:rsidP="00B47F7E">
            <w:r>
              <w:t>417-299-7700</w:t>
            </w:r>
          </w:p>
        </w:tc>
      </w:tr>
      <w:tr w:rsidR="00B47F7E" w14:paraId="29B01143" w14:textId="77777777" w:rsidTr="00161EBF">
        <w:tc>
          <w:tcPr>
            <w:tcW w:w="2337" w:type="dxa"/>
          </w:tcPr>
          <w:p w14:paraId="60411D76" w14:textId="77777777" w:rsidR="00B47F7E" w:rsidRDefault="00B47F7E" w:rsidP="00B47F7E"/>
        </w:tc>
        <w:tc>
          <w:tcPr>
            <w:tcW w:w="5031" w:type="dxa"/>
            <w:gridSpan w:val="2"/>
          </w:tcPr>
          <w:p w14:paraId="48E93C8B" w14:textId="566AE6A8" w:rsidR="00B47F7E" w:rsidRDefault="00B47F7E" w:rsidP="00B47F7E">
            <w:r w:rsidRPr="004D53B2">
              <w:rPr>
                <w:b/>
                <w:bCs/>
              </w:rPr>
              <w:t>Secretary</w:t>
            </w:r>
            <w:r>
              <w:t xml:space="preserve">: Michael Kaup </w:t>
            </w:r>
            <w:r w:rsidRPr="004D53B2">
              <w:rPr>
                <w:b/>
                <w:bCs/>
              </w:rPr>
              <w:t>Phone:</w:t>
            </w:r>
            <w:r>
              <w:t xml:space="preserve"> 417-729-5536</w:t>
            </w:r>
          </w:p>
        </w:tc>
        <w:tc>
          <w:tcPr>
            <w:tcW w:w="2547" w:type="dxa"/>
          </w:tcPr>
          <w:p w14:paraId="36C47457" w14:textId="160B7978" w:rsidR="00B47F7E" w:rsidRDefault="00B47F7E" w:rsidP="00B47F7E">
            <w:r>
              <w:t>FAX: 866-723-4565</w:t>
            </w:r>
          </w:p>
        </w:tc>
      </w:tr>
      <w:tr w:rsidR="00B47F7E" w14:paraId="30602991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489ACE4A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75E8B69C" w14:textId="77777777" w:rsidR="00B47F7E" w:rsidRDefault="00B47F7E" w:rsidP="00B47F7E"/>
        </w:tc>
        <w:tc>
          <w:tcPr>
            <w:tcW w:w="2694" w:type="dxa"/>
            <w:shd w:val="clear" w:color="auto" w:fill="D9D9D9" w:themeFill="background1" w:themeFillShade="D9"/>
          </w:tcPr>
          <w:p w14:paraId="7BB274AE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08333AB7" w14:textId="77777777" w:rsidR="00B47F7E" w:rsidRDefault="00B47F7E" w:rsidP="00B47F7E"/>
        </w:tc>
      </w:tr>
      <w:tr w:rsidR="00B47F7E" w14:paraId="5FF27C36" w14:textId="77777777" w:rsidTr="00161EBF">
        <w:tc>
          <w:tcPr>
            <w:tcW w:w="2337" w:type="dxa"/>
          </w:tcPr>
          <w:p w14:paraId="0AB427FA" w14:textId="6D895046" w:rsidR="00B47F7E" w:rsidRPr="00751329" w:rsidRDefault="00B47F7E" w:rsidP="00B47F7E">
            <w:pPr>
              <w:rPr>
                <w:b/>
                <w:bCs/>
                <w:sz w:val="20"/>
              </w:rPr>
            </w:pPr>
            <w:r w:rsidRPr="00751329">
              <w:rPr>
                <w:b/>
                <w:bCs/>
                <w:sz w:val="20"/>
              </w:rPr>
              <w:t>Exeter Road District</w:t>
            </w:r>
          </w:p>
          <w:p w14:paraId="603C2813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 xml:space="preserve">Exeter Road District </w:t>
            </w:r>
          </w:p>
          <w:p w14:paraId="7EDA57CF" w14:textId="778C2DC1" w:rsidR="00B47F7E" w:rsidRDefault="00B47F7E" w:rsidP="00B47F7E">
            <w:r>
              <w:t>15907 Farm Rd 1055</w:t>
            </w:r>
          </w:p>
          <w:p w14:paraId="36294531" w14:textId="07F86B61" w:rsidR="00B47F7E" w:rsidRDefault="00B47F7E" w:rsidP="00B47F7E">
            <w:r>
              <w:rPr>
                <w:sz w:val="20"/>
              </w:rPr>
              <w:t>Exeter, MO  65647</w:t>
            </w:r>
          </w:p>
        </w:tc>
        <w:tc>
          <w:tcPr>
            <w:tcW w:w="2337" w:type="dxa"/>
          </w:tcPr>
          <w:p w14:paraId="45816228" w14:textId="77777777" w:rsidR="00B47F7E" w:rsidRDefault="00B47F7E" w:rsidP="00B47F7E">
            <w:r>
              <w:t>Josh Still</w:t>
            </w:r>
          </w:p>
          <w:p w14:paraId="0F9F81E2" w14:textId="77777777" w:rsidR="00B47F7E" w:rsidRDefault="00B47F7E" w:rsidP="00B47F7E">
            <w:r>
              <w:t>2416 Farm Rd 2187</w:t>
            </w:r>
          </w:p>
          <w:p w14:paraId="68503813" w14:textId="75467D69" w:rsidR="00B47F7E" w:rsidRDefault="00B47F7E" w:rsidP="00B47F7E">
            <w:r>
              <w:t>Exeter, MO 65647</w:t>
            </w:r>
          </w:p>
        </w:tc>
        <w:tc>
          <w:tcPr>
            <w:tcW w:w="2694" w:type="dxa"/>
          </w:tcPr>
          <w:p w14:paraId="18298B1B" w14:textId="77777777" w:rsidR="00B47F7E" w:rsidRDefault="00B47F7E" w:rsidP="00B47F7E">
            <w:r>
              <w:t>Kevin Miekley</w:t>
            </w:r>
          </w:p>
          <w:p w14:paraId="0CCA47E1" w14:textId="77777777" w:rsidR="00B47F7E" w:rsidRDefault="00B47F7E" w:rsidP="00B47F7E">
            <w:r>
              <w:t>20235 Farm Rd 1057</w:t>
            </w:r>
          </w:p>
          <w:p w14:paraId="6884117C" w14:textId="473437A3" w:rsidR="00B47F7E" w:rsidRDefault="00B47F7E" w:rsidP="00B47F7E">
            <w:r>
              <w:t>Exeter, MO 65647</w:t>
            </w:r>
          </w:p>
        </w:tc>
        <w:tc>
          <w:tcPr>
            <w:tcW w:w="2547" w:type="dxa"/>
          </w:tcPr>
          <w:p w14:paraId="283BDBFD" w14:textId="77777777" w:rsidR="00B47F7E" w:rsidRDefault="00FD155B" w:rsidP="00B47F7E">
            <w:r>
              <w:t>Shannon Stewart</w:t>
            </w:r>
          </w:p>
          <w:p w14:paraId="41A74E23" w14:textId="77777777" w:rsidR="00FD155B" w:rsidRDefault="00FD155B" w:rsidP="00B47F7E">
            <w:r>
              <w:t>8014 Farm Rd 2165</w:t>
            </w:r>
          </w:p>
          <w:p w14:paraId="2D9FA10F" w14:textId="2F3156B3" w:rsidR="00FD155B" w:rsidRDefault="00FD155B" w:rsidP="00B47F7E">
            <w:r>
              <w:t>Cassville, MO 65625</w:t>
            </w:r>
          </w:p>
        </w:tc>
      </w:tr>
      <w:tr w:rsidR="00B47F7E" w14:paraId="3C2CB46D" w14:textId="77777777" w:rsidTr="00161EBF">
        <w:tc>
          <w:tcPr>
            <w:tcW w:w="2337" w:type="dxa"/>
          </w:tcPr>
          <w:p w14:paraId="4AE1C5D5" w14:textId="77777777" w:rsidR="00B47F7E" w:rsidRDefault="00B47F7E" w:rsidP="00B47F7E"/>
        </w:tc>
        <w:tc>
          <w:tcPr>
            <w:tcW w:w="2337" w:type="dxa"/>
          </w:tcPr>
          <w:p w14:paraId="526F59D0" w14:textId="663C265A" w:rsidR="00B47F7E" w:rsidRDefault="00B47F7E" w:rsidP="00B47F7E">
            <w:r>
              <w:t>417-846-7120</w:t>
            </w:r>
          </w:p>
        </w:tc>
        <w:tc>
          <w:tcPr>
            <w:tcW w:w="2694" w:type="dxa"/>
          </w:tcPr>
          <w:p w14:paraId="14D56DD0" w14:textId="783DAFE0" w:rsidR="00B47F7E" w:rsidRDefault="00B47F7E" w:rsidP="00B47F7E">
            <w:r>
              <w:t>417-847-7180</w:t>
            </w:r>
          </w:p>
        </w:tc>
        <w:tc>
          <w:tcPr>
            <w:tcW w:w="2547" w:type="dxa"/>
          </w:tcPr>
          <w:p w14:paraId="5AE27198" w14:textId="7D607D87" w:rsidR="00B47F7E" w:rsidRDefault="00FD155B" w:rsidP="00B47F7E">
            <w:r>
              <w:t>417-847-7594</w:t>
            </w:r>
          </w:p>
        </w:tc>
      </w:tr>
      <w:tr w:rsidR="00B47F7E" w14:paraId="5C281E69" w14:textId="77777777" w:rsidTr="00161EBF">
        <w:tc>
          <w:tcPr>
            <w:tcW w:w="2337" w:type="dxa"/>
          </w:tcPr>
          <w:p w14:paraId="09B253F1" w14:textId="77777777" w:rsidR="00B47F7E" w:rsidRDefault="00B47F7E" w:rsidP="00B47F7E"/>
        </w:tc>
        <w:tc>
          <w:tcPr>
            <w:tcW w:w="5031" w:type="dxa"/>
            <w:gridSpan w:val="2"/>
          </w:tcPr>
          <w:p w14:paraId="6E058019" w14:textId="5E539374" w:rsidR="00B47F7E" w:rsidRDefault="00B47F7E" w:rsidP="00B47F7E">
            <w:r w:rsidRPr="004D53B2">
              <w:rPr>
                <w:b/>
                <w:bCs/>
              </w:rPr>
              <w:t>Secretary</w:t>
            </w:r>
            <w:r>
              <w:t xml:space="preserve">: Cheryl Lee </w:t>
            </w:r>
            <w:r w:rsidRPr="004D53B2">
              <w:rPr>
                <w:b/>
                <w:bCs/>
              </w:rPr>
              <w:t>Phone:</w:t>
            </w:r>
            <w:r>
              <w:t xml:space="preserve"> 417-835-5551</w:t>
            </w:r>
          </w:p>
        </w:tc>
        <w:tc>
          <w:tcPr>
            <w:tcW w:w="2547" w:type="dxa"/>
          </w:tcPr>
          <w:p w14:paraId="641030AC" w14:textId="77777777" w:rsidR="00B47F7E" w:rsidRDefault="00B47F7E" w:rsidP="00B47F7E"/>
        </w:tc>
      </w:tr>
      <w:tr w:rsidR="00B47F7E" w14:paraId="27E12879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70F32841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3B5C2D64" w14:textId="77777777" w:rsidR="00B47F7E" w:rsidRDefault="00B47F7E" w:rsidP="00B47F7E"/>
        </w:tc>
        <w:tc>
          <w:tcPr>
            <w:tcW w:w="2694" w:type="dxa"/>
            <w:shd w:val="clear" w:color="auto" w:fill="D9D9D9" w:themeFill="background1" w:themeFillShade="D9"/>
          </w:tcPr>
          <w:p w14:paraId="5A461ED5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4F19B27C" w14:textId="77777777" w:rsidR="00B47F7E" w:rsidRDefault="00B47F7E" w:rsidP="00B47F7E"/>
        </w:tc>
      </w:tr>
      <w:tr w:rsidR="00B47F7E" w14:paraId="3F2DDF90" w14:textId="77777777" w:rsidTr="00161EBF">
        <w:tc>
          <w:tcPr>
            <w:tcW w:w="2337" w:type="dxa"/>
          </w:tcPr>
          <w:p w14:paraId="47CEF697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Flat Creek</w:t>
            </w:r>
          </w:p>
          <w:p w14:paraId="41B343C2" w14:textId="7A19B86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 xml:space="preserve">Flat Creek Road District PO Box 29 </w:t>
            </w:r>
          </w:p>
          <w:p w14:paraId="110C96B8" w14:textId="4AA1F14F" w:rsidR="00B47F7E" w:rsidRDefault="00B47F7E" w:rsidP="00B47F7E">
            <w:r>
              <w:rPr>
                <w:sz w:val="20"/>
              </w:rPr>
              <w:t>Cassville, MO  65625</w:t>
            </w:r>
          </w:p>
        </w:tc>
        <w:tc>
          <w:tcPr>
            <w:tcW w:w="2337" w:type="dxa"/>
          </w:tcPr>
          <w:p w14:paraId="30EB05FE" w14:textId="77777777" w:rsidR="00B47F7E" w:rsidRDefault="00B47F7E" w:rsidP="00B47F7E">
            <w:r>
              <w:t>Devin Barber</w:t>
            </w:r>
          </w:p>
          <w:p w14:paraId="4351B75E" w14:textId="77777777" w:rsidR="00B47F7E" w:rsidRDefault="00B47F7E" w:rsidP="00B47F7E">
            <w:r>
              <w:t>PO Box 522</w:t>
            </w:r>
          </w:p>
          <w:p w14:paraId="2AFEBDCD" w14:textId="30F45FAD" w:rsidR="00B47F7E" w:rsidRDefault="00B47F7E" w:rsidP="00B47F7E">
            <w:r>
              <w:t>Cassville, MO 65625</w:t>
            </w:r>
          </w:p>
        </w:tc>
        <w:tc>
          <w:tcPr>
            <w:tcW w:w="2694" w:type="dxa"/>
          </w:tcPr>
          <w:p w14:paraId="257005FB" w14:textId="77777777" w:rsidR="00B47F7E" w:rsidRDefault="00B47F7E" w:rsidP="00B47F7E">
            <w:r>
              <w:t>Allen Sparks</w:t>
            </w:r>
          </w:p>
          <w:p w14:paraId="55A232E4" w14:textId="77777777" w:rsidR="00B47F7E" w:rsidRDefault="00B47F7E" w:rsidP="00B47F7E">
            <w:r>
              <w:t>10236 McGruder Blvd</w:t>
            </w:r>
          </w:p>
          <w:p w14:paraId="09C43AB7" w14:textId="4A874452" w:rsidR="00B47F7E" w:rsidRDefault="00B47F7E" w:rsidP="00B47F7E">
            <w:r>
              <w:t>Cassville, MO 65625</w:t>
            </w:r>
          </w:p>
        </w:tc>
        <w:tc>
          <w:tcPr>
            <w:tcW w:w="2547" w:type="dxa"/>
          </w:tcPr>
          <w:p w14:paraId="00DD86C3" w14:textId="77777777" w:rsidR="00B47F7E" w:rsidRDefault="00FD155B" w:rsidP="00B47F7E">
            <w:r>
              <w:t>John Sullivan</w:t>
            </w:r>
          </w:p>
          <w:p w14:paraId="3CD5446E" w14:textId="77777777" w:rsidR="00FD155B" w:rsidRDefault="00FD155B" w:rsidP="00B47F7E">
            <w:r>
              <w:t>PO Box 84</w:t>
            </w:r>
          </w:p>
          <w:p w14:paraId="480D3EC5" w14:textId="52D73630" w:rsidR="00FD155B" w:rsidRDefault="00FD155B" w:rsidP="00B47F7E">
            <w:r>
              <w:t>Cassville, MO 65625</w:t>
            </w:r>
          </w:p>
        </w:tc>
      </w:tr>
      <w:tr w:rsidR="00B47F7E" w14:paraId="6C3CCB5F" w14:textId="77777777" w:rsidTr="00161EBF">
        <w:tc>
          <w:tcPr>
            <w:tcW w:w="2337" w:type="dxa"/>
          </w:tcPr>
          <w:p w14:paraId="54D95395" w14:textId="77777777" w:rsidR="00B47F7E" w:rsidRDefault="00B47F7E" w:rsidP="00B47F7E"/>
        </w:tc>
        <w:tc>
          <w:tcPr>
            <w:tcW w:w="2337" w:type="dxa"/>
          </w:tcPr>
          <w:p w14:paraId="3068635B" w14:textId="66573E41" w:rsidR="00B47F7E" w:rsidRDefault="00B47F7E" w:rsidP="00B47F7E">
            <w:r>
              <w:t>417-342-6249</w:t>
            </w:r>
          </w:p>
        </w:tc>
        <w:tc>
          <w:tcPr>
            <w:tcW w:w="2694" w:type="dxa"/>
          </w:tcPr>
          <w:p w14:paraId="2FB866F0" w14:textId="5AF955C3" w:rsidR="00B47F7E" w:rsidRDefault="00B47F7E" w:rsidP="00B47F7E">
            <w:r>
              <w:t>417-846-5057</w:t>
            </w:r>
          </w:p>
        </w:tc>
        <w:tc>
          <w:tcPr>
            <w:tcW w:w="2547" w:type="dxa"/>
          </w:tcPr>
          <w:p w14:paraId="5051C699" w14:textId="76D8A672" w:rsidR="00B47F7E" w:rsidRDefault="00FD155B" w:rsidP="00B47F7E">
            <w:r>
              <w:t>417-847-7625</w:t>
            </w:r>
          </w:p>
        </w:tc>
      </w:tr>
      <w:tr w:rsidR="00B47F7E" w14:paraId="5020CEFC" w14:textId="77777777" w:rsidTr="00161EBF">
        <w:tc>
          <w:tcPr>
            <w:tcW w:w="2337" w:type="dxa"/>
          </w:tcPr>
          <w:p w14:paraId="30D087AC" w14:textId="77777777" w:rsidR="00B47F7E" w:rsidRDefault="00B47F7E" w:rsidP="00B47F7E"/>
        </w:tc>
        <w:tc>
          <w:tcPr>
            <w:tcW w:w="5031" w:type="dxa"/>
            <w:gridSpan w:val="2"/>
          </w:tcPr>
          <w:p w14:paraId="30E247E2" w14:textId="4D420D15" w:rsidR="00B47F7E" w:rsidRDefault="00B47F7E" w:rsidP="00B47F7E">
            <w:r w:rsidRPr="004D53B2">
              <w:rPr>
                <w:b/>
                <w:bCs/>
              </w:rPr>
              <w:t>Secretary</w:t>
            </w:r>
            <w:r>
              <w:t xml:space="preserve">: Jenny Madsen </w:t>
            </w:r>
            <w:r w:rsidRPr="004D53B2">
              <w:rPr>
                <w:b/>
                <w:bCs/>
              </w:rPr>
              <w:t>Phone:</w:t>
            </w:r>
            <w:r>
              <w:t xml:space="preserve"> 417-793-5179</w:t>
            </w:r>
          </w:p>
        </w:tc>
        <w:tc>
          <w:tcPr>
            <w:tcW w:w="2547" w:type="dxa"/>
          </w:tcPr>
          <w:p w14:paraId="73EC6D0F" w14:textId="77777777" w:rsidR="00B47F7E" w:rsidRDefault="00B47F7E" w:rsidP="00B47F7E"/>
        </w:tc>
      </w:tr>
      <w:tr w:rsidR="00B47F7E" w14:paraId="27A104EC" w14:textId="77777777" w:rsidTr="00161EBF">
        <w:tc>
          <w:tcPr>
            <w:tcW w:w="2337" w:type="dxa"/>
          </w:tcPr>
          <w:p w14:paraId="651B236A" w14:textId="77777777" w:rsidR="00B47F7E" w:rsidRDefault="00B47F7E" w:rsidP="00B47F7E"/>
        </w:tc>
        <w:tc>
          <w:tcPr>
            <w:tcW w:w="2337" w:type="dxa"/>
          </w:tcPr>
          <w:p w14:paraId="5D2A9271" w14:textId="77777777" w:rsidR="00B47F7E" w:rsidRDefault="00B47F7E" w:rsidP="00B47F7E"/>
        </w:tc>
        <w:tc>
          <w:tcPr>
            <w:tcW w:w="2694" w:type="dxa"/>
          </w:tcPr>
          <w:p w14:paraId="4540F056" w14:textId="77777777" w:rsidR="00B47F7E" w:rsidRDefault="00B47F7E" w:rsidP="00B47F7E"/>
        </w:tc>
        <w:tc>
          <w:tcPr>
            <w:tcW w:w="2547" w:type="dxa"/>
          </w:tcPr>
          <w:p w14:paraId="6750F3AC" w14:textId="089D79F8" w:rsidR="00B47F7E" w:rsidRDefault="00B47F7E" w:rsidP="00B47F7E"/>
        </w:tc>
      </w:tr>
      <w:tr w:rsidR="00B47F7E" w14:paraId="441E6F51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4E916A64" w14:textId="5C7F9741" w:rsidR="00B47F7E" w:rsidRDefault="00B47F7E" w:rsidP="00B47F7E">
            <w:r w:rsidRPr="004D53B2">
              <w:rPr>
                <w:b/>
                <w:bCs/>
                <w:sz w:val="24"/>
                <w:szCs w:val="24"/>
              </w:rPr>
              <w:lastRenderedPageBreak/>
              <w:t>Distric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3BAB650E" w14:textId="3771B2D6" w:rsidR="00B47F7E" w:rsidRDefault="00B47F7E" w:rsidP="00B47F7E">
            <w:r w:rsidRPr="004D53B2">
              <w:rPr>
                <w:b/>
                <w:bCs/>
                <w:sz w:val="24"/>
                <w:szCs w:val="24"/>
              </w:rPr>
              <w:t>Term Expires 20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950A50D" w14:textId="6C5B82EB" w:rsidR="00B47F7E" w:rsidRDefault="00B47F7E" w:rsidP="00B47F7E">
            <w:r w:rsidRPr="004D53B2">
              <w:rPr>
                <w:b/>
                <w:bCs/>
                <w:sz w:val="24"/>
                <w:szCs w:val="24"/>
              </w:rPr>
              <w:t>Term Expires 20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65D8AAD4" w14:textId="434AF5AB" w:rsidR="00B47F7E" w:rsidRDefault="00B47F7E" w:rsidP="00B47F7E">
            <w:r w:rsidRPr="004D53B2">
              <w:rPr>
                <w:b/>
                <w:bCs/>
                <w:sz w:val="24"/>
                <w:szCs w:val="24"/>
              </w:rPr>
              <w:t>Term Expires 20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47F7E" w14:paraId="62DAE9A3" w14:textId="77777777" w:rsidTr="00161EBF">
        <w:tc>
          <w:tcPr>
            <w:tcW w:w="2337" w:type="dxa"/>
          </w:tcPr>
          <w:p w14:paraId="429921C0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Greasy Creek</w:t>
            </w:r>
          </w:p>
          <w:p w14:paraId="7BC18AB2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Greasy Creek Rd District 1724 FR 2290</w:t>
            </w:r>
          </w:p>
          <w:p w14:paraId="4191C4A4" w14:textId="4AF2D2EA" w:rsidR="00B47F7E" w:rsidRDefault="00B47F7E" w:rsidP="00B47F7E">
            <w:r>
              <w:rPr>
                <w:sz w:val="20"/>
              </w:rPr>
              <w:t>Seligman, MO 65745</w:t>
            </w:r>
          </w:p>
        </w:tc>
        <w:tc>
          <w:tcPr>
            <w:tcW w:w="2337" w:type="dxa"/>
          </w:tcPr>
          <w:p w14:paraId="350ED2A5" w14:textId="77777777" w:rsidR="00E570C5" w:rsidRDefault="00E570C5" w:rsidP="00E570C5">
            <w:r>
              <w:t>Robert Evans</w:t>
            </w:r>
          </w:p>
          <w:p w14:paraId="14B3C296" w14:textId="77777777" w:rsidR="00E570C5" w:rsidRDefault="00E570C5" w:rsidP="00E570C5">
            <w:r>
              <w:t>2799 Farm Rd 2290</w:t>
            </w:r>
          </w:p>
          <w:p w14:paraId="10319535" w14:textId="4F3CA246" w:rsidR="00B47F7E" w:rsidRDefault="00E570C5" w:rsidP="00E570C5">
            <w:r>
              <w:t>Seligman, MO 65745</w:t>
            </w:r>
          </w:p>
        </w:tc>
        <w:tc>
          <w:tcPr>
            <w:tcW w:w="2694" w:type="dxa"/>
          </w:tcPr>
          <w:p w14:paraId="6A6972EF" w14:textId="77777777" w:rsidR="00E570C5" w:rsidRDefault="00E570C5" w:rsidP="00E570C5">
            <w:r>
              <w:t>Carroll Vanzandt</w:t>
            </w:r>
          </w:p>
          <w:p w14:paraId="6A6B2AB1" w14:textId="77777777" w:rsidR="00E570C5" w:rsidRDefault="00E570C5" w:rsidP="00E570C5">
            <w:r>
              <w:t>1724 FR 2290</w:t>
            </w:r>
          </w:p>
          <w:p w14:paraId="5935CC9F" w14:textId="2C51A969" w:rsidR="00B47F7E" w:rsidRDefault="00E570C5" w:rsidP="00E570C5">
            <w:r>
              <w:t>Seligman MO 65745</w:t>
            </w:r>
          </w:p>
        </w:tc>
        <w:tc>
          <w:tcPr>
            <w:tcW w:w="2547" w:type="dxa"/>
          </w:tcPr>
          <w:p w14:paraId="5962E446" w14:textId="77777777" w:rsidR="00B47F7E" w:rsidRDefault="00FD155B" w:rsidP="00B47F7E">
            <w:r>
              <w:t>Jason Villines</w:t>
            </w:r>
          </w:p>
          <w:p w14:paraId="6999264C" w14:textId="77777777" w:rsidR="00FD155B" w:rsidRDefault="00FD155B" w:rsidP="00B47F7E">
            <w:r>
              <w:t>2315 Farm Rd 2295</w:t>
            </w:r>
          </w:p>
          <w:p w14:paraId="7FF7DCB4" w14:textId="55D6A232" w:rsidR="00FD155B" w:rsidRDefault="00FD155B" w:rsidP="00B47F7E">
            <w:r>
              <w:t>Seligman, MO 65745</w:t>
            </w:r>
          </w:p>
        </w:tc>
      </w:tr>
      <w:tr w:rsidR="00B47F7E" w14:paraId="4E36F3B7" w14:textId="77777777" w:rsidTr="00161EBF">
        <w:tc>
          <w:tcPr>
            <w:tcW w:w="2337" w:type="dxa"/>
          </w:tcPr>
          <w:p w14:paraId="17938F57" w14:textId="77777777" w:rsidR="00B47F7E" w:rsidRDefault="00B47F7E" w:rsidP="00B47F7E"/>
        </w:tc>
        <w:tc>
          <w:tcPr>
            <w:tcW w:w="2337" w:type="dxa"/>
          </w:tcPr>
          <w:p w14:paraId="12EEBBC6" w14:textId="5C13DFDE" w:rsidR="00B47F7E" w:rsidRDefault="00E570C5" w:rsidP="00B47F7E">
            <w:r>
              <w:t>479-619-7624</w:t>
            </w:r>
          </w:p>
        </w:tc>
        <w:tc>
          <w:tcPr>
            <w:tcW w:w="2694" w:type="dxa"/>
          </w:tcPr>
          <w:p w14:paraId="6BA65320" w14:textId="597D3D10" w:rsidR="00B47F7E" w:rsidRDefault="00E570C5" w:rsidP="00B47F7E">
            <w:r>
              <w:t>417-662-3421</w:t>
            </w:r>
          </w:p>
        </w:tc>
        <w:tc>
          <w:tcPr>
            <w:tcW w:w="2547" w:type="dxa"/>
          </w:tcPr>
          <w:p w14:paraId="66CFD54E" w14:textId="0415B072" w:rsidR="00B47F7E" w:rsidRDefault="00FD155B" w:rsidP="00B47F7E">
            <w:r>
              <w:t>479-270-3822</w:t>
            </w:r>
          </w:p>
        </w:tc>
      </w:tr>
      <w:tr w:rsidR="00B47F7E" w14:paraId="7421EFEB" w14:textId="77777777" w:rsidTr="00161EBF">
        <w:tc>
          <w:tcPr>
            <w:tcW w:w="2337" w:type="dxa"/>
          </w:tcPr>
          <w:p w14:paraId="1E088500" w14:textId="77777777" w:rsidR="00B47F7E" w:rsidRDefault="00B47F7E" w:rsidP="00B47F7E"/>
        </w:tc>
        <w:tc>
          <w:tcPr>
            <w:tcW w:w="5031" w:type="dxa"/>
            <w:gridSpan w:val="2"/>
          </w:tcPr>
          <w:p w14:paraId="6F7F5C54" w14:textId="3ED82831" w:rsidR="00B47F7E" w:rsidRDefault="00B47F7E" w:rsidP="00B47F7E">
            <w:r w:rsidRPr="004D53B2">
              <w:rPr>
                <w:b/>
                <w:bCs/>
              </w:rPr>
              <w:t>Secretary</w:t>
            </w:r>
            <w:r>
              <w:t xml:space="preserve">: Heather Vanzandt </w:t>
            </w:r>
            <w:r w:rsidRPr="004D53B2">
              <w:rPr>
                <w:b/>
                <w:bCs/>
              </w:rPr>
              <w:t>Phone:</w:t>
            </w:r>
            <w:r>
              <w:t xml:space="preserve"> </w:t>
            </w:r>
          </w:p>
        </w:tc>
        <w:tc>
          <w:tcPr>
            <w:tcW w:w="2547" w:type="dxa"/>
          </w:tcPr>
          <w:p w14:paraId="0405F8AE" w14:textId="77777777" w:rsidR="00B47F7E" w:rsidRDefault="00B47F7E" w:rsidP="00B47F7E"/>
        </w:tc>
      </w:tr>
      <w:tr w:rsidR="00491A42" w14:paraId="2CCFE745" w14:textId="77777777" w:rsidTr="00161EBF">
        <w:tc>
          <w:tcPr>
            <w:tcW w:w="2337" w:type="dxa"/>
          </w:tcPr>
          <w:p w14:paraId="0048F625" w14:textId="77777777" w:rsidR="00491A42" w:rsidRDefault="00491A42" w:rsidP="00B47F7E"/>
        </w:tc>
        <w:tc>
          <w:tcPr>
            <w:tcW w:w="5031" w:type="dxa"/>
            <w:gridSpan w:val="2"/>
          </w:tcPr>
          <w:p w14:paraId="0A178804" w14:textId="77777777" w:rsidR="00491A42" w:rsidRPr="004D53B2" w:rsidRDefault="00491A42" w:rsidP="00B47F7E">
            <w:pPr>
              <w:rPr>
                <w:b/>
                <w:bCs/>
              </w:rPr>
            </w:pPr>
          </w:p>
        </w:tc>
        <w:tc>
          <w:tcPr>
            <w:tcW w:w="2547" w:type="dxa"/>
          </w:tcPr>
          <w:p w14:paraId="43C9B920" w14:textId="77777777" w:rsidR="00491A42" w:rsidRDefault="00491A42" w:rsidP="00B47F7E"/>
        </w:tc>
      </w:tr>
      <w:tr w:rsidR="00B47F7E" w14:paraId="7BEA45F4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57C07A6C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0E256AF6" w14:textId="77777777" w:rsidR="00B47F7E" w:rsidRDefault="00B47F7E" w:rsidP="00B47F7E"/>
        </w:tc>
        <w:tc>
          <w:tcPr>
            <w:tcW w:w="2694" w:type="dxa"/>
            <w:shd w:val="clear" w:color="auto" w:fill="D9D9D9" w:themeFill="background1" w:themeFillShade="D9"/>
          </w:tcPr>
          <w:p w14:paraId="4C851E28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29E2C69D" w14:textId="77777777" w:rsidR="00B47F7E" w:rsidRDefault="00B47F7E" w:rsidP="00B47F7E"/>
        </w:tc>
      </w:tr>
      <w:tr w:rsidR="00B47F7E" w14:paraId="4828C229" w14:textId="77777777" w:rsidTr="00161EBF">
        <w:tc>
          <w:tcPr>
            <w:tcW w:w="2337" w:type="dxa"/>
          </w:tcPr>
          <w:p w14:paraId="7B3BD1DB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Jenkins</w:t>
            </w:r>
          </w:p>
          <w:p w14:paraId="448D2C01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Jenkins Road District</w:t>
            </w:r>
          </w:p>
          <w:p w14:paraId="7F36B0B6" w14:textId="7CF8EC8D" w:rsidR="00B47F7E" w:rsidRDefault="00B47F7E" w:rsidP="00B47F7E">
            <w:r>
              <w:rPr>
                <w:sz w:val="20"/>
              </w:rPr>
              <w:t>11145 Farm Rd 1215 Jenkins, MO  65605</w:t>
            </w:r>
          </w:p>
        </w:tc>
        <w:tc>
          <w:tcPr>
            <w:tcW w:w="2337" w:type="dxa"/>
          </w:tcPr>
          <w:p w14:paraId="34E0F91B" w14:textId="77777777" w:rsidR="00E570C5" w:rsidRDefault="00E570C5" w:rsidP="00E570C5">
            <w:pPr>
              <w:jc w:val="both"/>
            </w:pPr>
            <w:r>
              <w:t>Jason Hudson</w:t>
            </w:r>
          </w:p>
          <w:p w14:paraId="35C14F69" w14:textId="77777777" w:rsidR="00E570C5" w:rsidRDefault="00E570C5" w:rsidP="00E570C5">
            <w:pPr>
              <w:jc w:val="both"/>
            </w:pPr>
            <w:r>
              <w:t>11145 Farm Rd 1215</w:t>
            </w:r>
          </w:p>
          <w:p w14:paraId="54103760" w14:textId="77777777" w:rsidR="00E570C5" w:rsidRDefault="00E570C5" w:rsidP="00E570C5">
            <w:pPr>
              <w:jc w:val="both"/>
            </w:pPr>
            <w:r>
              <w:t>Jenkins, MO 65605</w:t>
            </w:r>
          </w:p>
          <w:p w14:paraId="7026411B" w14:textId="050488A3" w:rsidR="00B47F7E" w:rsidRDefault="00B47F7E" w:rsidP="00B47F7E"/>
        </w:tc>
        <w:tc>
          <w:tcPr>
            <w:tcW w:w="2694" w:type="dxa"/>
          </w:tcPr>
          <w:p w14:paraId="4D45D9C3" w14:textId="77777777" w:rsidR="00E570C5" w:rsidRDefault="00E570C5" w:rsidP="00E570C5">
            <w:r>
              <w:t>Clay Blankenship</w:t>
            </w:r>
          </w:p>
          <w:p w14:paraId="0BBFF0F9" w14:textId="77777777" w:rsidR="00E570C5" w:rsidRDefault="00E570C5" w:rsidP="00E570C5">
            <w:r>
              <w:t>22128 Farm Rd 2090</w:t>
            </w:r>
          </w:p>
          <w:p w14:paraId="069CA6EB" w14:textId="5D8C3FD8" w:rsidR="00B47F7E" w:rsidRDefault="00E570C5" w:rsidP="00E570C5">
            <w:pPr>
              <w:jc w:val="both"/>
            </w:pPr>
            <w:r>
              <w:t>Jenkins, MO 65605</w:t>
            </w:r>
          </w:p>
        </w:tc>
        <w:tc>
          <w:tcPr>
            <w:tcW w:w="2547" w:type="dxa"/>
          </w:tcPr>
          <w:p w14:paraId="2E1448DD" w14:textId="77777777" w:rsidR="00B47F7E" w:rsidRDefault="00FD155B" w:rsidP="00B47F7E">
            <w:pPr>
              <w:jc w:val="both"/>
            </w:pPr>
            <w:r>
              <w:t>Edgar Schreiner</w:t>
            </w:r>
          </w:p>
          <w:p w14:paraId="7E1C73B8" w14:textId="77777777" w:rsidR="00FD155B" w:rsidRDefault="00FD155B" w:rsidP="00B47F7E">
            <w:pPr>
              <w:jc w:val="both"/>
            </w:pPr>
            <w:r>
              <w:t>10985 Farm Rd 1195</w:t>
            </w:r>
          </w:p>
          <w:p w14:paraId="42BC2D75" w14:textId="02C61FAF" w:rsidR="00FD155B" w:rsidRDefault="00FD155B" w:rsidP="00B47F7E">
            <w:pPr>
              <w:jc w:val="both"/>
            </w:pPr>
            <w:r>
              <w:t>Aurora, MO 65605</w:t>
            </w:r>
          </w:p>
        </w:tc>
      </w:tr>
      <w:tr w:rsidR="00B47F7E" w14:paraId="7F27BDE7" w14:textId="77777777" w:rsidTr="00161EBF">
        <w:tc>
          <w:tcPr>
            <w:tcW w:w="2337" w:type="dxa"/>
          </w:tcPr>
          <w:p w14:paraId="7ECFCDF5" w14:textId="385E05EA" w:rsidR="00B47F7E" w:rsidRDefault="00B47F7E" w:rsidP="00B47F7E">
            <w:r>
              <w:t xml:space="preserve"> </w:t>
            </w:r>
          </w:p>
        </w:tc>
        <w:tc>
          <w:tcPr>
            <w:tcW w:w="2337" w:type="dxa"/>
          </w:tcPr>
          <w:p w14:paraId="12F1AE24" w14:textId="77777777" w:rsidR="00E570C5" w:rsidRDefault="00E570C5" w:rsidP="00E570C5">
            <w:r>
              <w:t>417-574-6357</w:t>
            </w:r>
          </w:p>
          <w:p w14:paraId="051D21E6" w14:textId="5CB2524D" w:rsidR="00B47F7E" w:rsidRDefault="00E570C5" w:rsidP="00E570C5">
            <w:r>
              <w:t>Cell: 417-229-4892</w:t>
            </w:r>
          </w:p>
        </w:tc>
        <w:tc>
          <w:tcPr>
            <w:tcW w:w="2694" w:type="dxa"/>
          </w:tcPr>
          <w:p w14:paraId="49AA2BA0" w14:textId="0E60D547" w:rsidR="00B47F7E" w:rsidRDefault="00E570C5" w:rsidP="00B47F7E">
            <w:r>
              <w:t>417-846-7673</w:t>
            </w:r>
          </w:p>
        </w:tc>
        <w:tc>
          <w:tcPr>
            <w:tcW w:w="2547" w:type="dxa"/>
          </w:tcPr>
          <w:p w14:paraId="2058865F" w14:textId="40BDE423" w:rsidR="00B47F7E" w:rsidRDefault="00FD155B" w:rsidP="00B47F7E">
            <w:r>
              <w:t>417-830-8163</w:t>
            </w:r>
          </w:p>
        </w:tc>
      </w:tr>
      <w:tr w:rsidR="00B47F7E" w14:paraId="12A5F3D0" w14:textId="77777777" w:rsidTr="00161EBF">
        <w:tc>
          <w:tcPr>
            <w:tcW w:w="2337" w:type="dxa"/>
          </w:tcPr>
          <w:p w14:paraId="46305A5F" w14:textId="77777777" w:rsidR="00B47F7E" w:rsidRDefault="00B47F7E" w:rsidP="00B47F7E"/>
        </w:tc>
        <w:tc>
          <w:tcPr>
            <w:tcW w:w="5031" w:type="dxa"/>
            <w:gridSpan w:val="2"/>
          </w:tcPr>
          <w:p w14:paraId="6D86F766" w14:textId="5650CBBE" w:rsidR="00B47F7E" w:rsidRDefault="00B47F7E" w:rsidP="00B47F7E"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</w:p>
        </w:tc>
        <w:tc>
          <w:tcPr>
            <w:tcW w:w="2547" w:type="dxa"/>
          </w:tcPr>
          <w:p w14:paraId="6DCDFE69" w14:textId="77777777" w:rsidR="00B47F7E" w:rsidRDefault="00B47F7E" w:rsidP="00B47F7E"/>
        </w:tc>
      </w:tr>
      <w:tr w:rsidR="00B47F7E" w14:paraId="464A6DEC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656880DD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752481B6" w14:textId="77777777" w:rsidR="00B47F7E" w:rsidRDefault="00B47F7E" w:rsidP="00B47F7E"/>
        </w:tc>
        <w:tc>
          <w:tcPr>
            <w:tcW w:w="2694" w:type="dxa"/>
            <w:shd w:val="clear" w:color="auto" w:fill="D9D9D9" w:themeFill="background1" w:themeFillShade="D9"/>
          </w:tcPr>
          <w:p w14:paraId="149124BF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1F3B7028" w14:textId="77777777" w:rsidR="00B47F7E" w:rsidRDefault="00B47F7E" w:rsidP="00B47F7E"/>
        </w:tc>
      </w:tr>
      <w:tr w:rsidR="00B47F7E" w14:paraId="1D07AF73" w14:textId="77777777" w:rsidTr="00161EBF">
        <w:tc>
          <w:tcPr>
            <w:tcW w:w="2337" w:type="dxa"/>
          </w:tcPr>
          <w:p w14:paraId="56D986EA" w14:textId="5B03CEC3" w:rsidR="00B47F7E" w:rsidRPr="00344529" w:rsidRDefault="00B47F7E" w:rsidP="00B47F7E">
            <w:pPr>
              <w:rPr>
                <w:b/>
                <w:bCs/>
                <w:sz w:val="20"/>
              </w:rPr>
            </w:pPr>
            <w:r w:rsidRPr="00344529">
              <w:rPr>
                <w:b/>
                <w:bCs/>
                <w:sz w:val="20"/>
              </w:rPr>
              <w:t>Kings Prairie Road</w:t>
            </w:r>
          </w:p>
          <w:p w14:paraId="4CDBF28E" w14:textId="52E9020F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Kings Prairie Rd District 4307 Farm Rd 1100</w:t>
            </w:r>
          </w:p>
          <w:p w14:paraId="2711B6FB" w14:textId="2CF52068" w:rsidR="00B47F7E" w:rsidRDefault="00B47F7E" w:rsidP="00B47F7E">
            <w:r>
              <w:rPr>
                <w:sz w:val="20"/>
              </w:rPr>
              <w:t>Monet, MO 65708</w:t>
            </w:r>
          </w:p>
        </w:tc>
        <w:tc>
          <w:tcPr>
            <w:tcW w:w="2337" w:type="dxa"/>
          </w:tcPr>
          <w:p w14:paraId="2B11AB11" w14:textId="77777777" w:rsidR="00E570C5" w:rsidRDefault="00E570C5" w:rsidP="00E570C5">
            <w:r>
              <w:t>Ron Campbell</w:t>
            </w:r>
          </w:p>
          <w:p w14:paraId="5FDC6625" w14:textId="77777777" w:rsidR="00E570C5" w:rsidRDefault="00E570C5" w:rsidP="00E570C5">
            <w:r>
              <w:t>4509 Farm Rd 1100</w:t>
            </w:r>
          </w:p>
          <w:p w14:paraId="6DA59312" w14:textId="25477169" w:rsidR="00B47F7E" w:rsidRDefault="00E570C5" w:rsidP="00E570C5">
            <w:r>
              <w:t>Monett, MO 65708</w:t>
            </w:r>
          </w:p>
        </w:tc>
        <w:tc>
          <w:tcPr>
            <w:tcW w:w="2694" w:type="dxa"/>
          </w:tcPr>
          <w:p w14:paraId="0D264AFA" w14:textId="77777777" w:rsidR="00857655" w:rsidRDefault="00857655" w:rsidP="00857655">
            <w:r>
              <w:t>Kevin Terry</w:t>
            </w:r>
          </w:p>
          <w:p w14:paraId="11171D62" w14:textId="77777777" w:rsidR="00857655" w:rsidRDefault="00857655" w:rsidP="00857655">
            <w:r>
              <w:t>10743 Farm Rd 2030</w:t>
            </w:r>
          </w:p>
          <w:p w14:paraId="04081C38" w14:textId="3ECEF3CC" w:rsidR="00B47F7E" w:rsidRDefault="00857655" w:rsidP="00857655">
            <w:r>
              <w:t>Monett, MO 65708</w:t>
            </w:r>
          </w:p>
        </w:tc>
        <w:tc>
          <w:tcPr>
            <w:tcW w:w="2547" w:type="dxa"/>
          </w:tcPr>
          <w:p w14:paraId="65168092" w14:textId="77777777" w:rsidR="00B47F7E" w:rsidRDefault="00FD155B" w:rsidP="00B47F7E">
            <w:r>
              <w:t>David Brittenham</w:t>
            </w:r>
          </w:p>
          <w:p w14:paraId="264F303E" w14:textId="77777777" w:rsidR="00FD155B" w:rsidRDefault="00FD155B" w:rsidP="00B47F7E">
            <w:r>
              <w:t>9131 Farm Rd 2050</w:t>
            </w:r>
          </w:p>
          <w:p w14:paraId="462F3B6D" w14:textId="4D6FFBF2" w:rsidR="00FD155B" w:rsidRDefault="00FD155B" w:rsidP="00B47F7E">
            <w:r>
              <w:t>Monett, MO 65708</w:t>
            </w:r>
          </w:p>
        </w:tc>
      </w:tr>
      <w:tr w:rsidR="00B47F7E" w14:paraId="0805C431" w14:textId="77777777" w:rsidTr="00161EBF">
        <w:tc>
          <w:tcPr>
            <w:tcW w:w="2337" w:type="dxa"/>
          </w:tcPr>
          <w:p w14:paraId="28941654" w14:textId="77777777" w:rsidR="00B47F7E" w:rsidRDefault="00B47F7E" w:rsidP="00B47F7E"/>
        </w:tc>
        <w:tc>
          <w:tcPr>
            <w:tcW w:w="2337" w:type="dxa"/>
          </w:tcPr>
          <w:p w14:paraId="54294E22" w14:textId="28709FA4" w:rsidR="00B47F7E" w:rsidRDefault="00857655" w:rsidP="00B47F7E">
            <w:r>
              <w:t>417-669-1507</w:t>
            </w:r>
          </w:p>
        </w:tc>
        <w:tc>
          <w:tcPr>
            <w:tcW w:w="2694" w:type="dxa"/>
          </w:tcPr>
          <w:p w14:paraId="4FA76257" w14:textId="3A316EF4" w:rsidR="00B47F7E" w:rsidRDefault="00857655" w:rsidP="00B47F7E">
            <w:r>
              <w:t>417-669-2401</w:t>
            </w:r>
          </w:p>
        </w:tc>
        <w:tc>
          <w:tcPr>
            <w:tcW w:w="2547" w:type="dxa"/>
          </w:tcPr>
          <w:p w14:paraId="63748456" w14:textId="2CA68F24" w:rsidR="00B47F7E" w:rsidRDefault="00FD155B" w:rsidP="00B47F7E">
            <w:r>
              <w:t>417-235-4998</w:t>
            </w:r>
          </w:p>
        </w:tc>
      </w:tr>
      <w:tr w:rsidR="00B47F7E" w14:paraId="349F8282" w14:textId="77777777" w:rsidTr="00161EBF">
        <w:tc>
          <w:tcPr>
            <w:tcW w:w="2337" w:type="dxa"/>
          </w:tcPr>
          <w:p w14:paraId="642F7605" w14:textId="77777777" w:rsidR="00B47F7E" w:rsidRDefault="00B47F7E" w:rsidP="00B47F7E"/>
        </w:tc>
        <w:tc>
          <w:tcPr>
            <w:tcW w:w="7578" w:type="dxa"/>
            <w:gridSpan w:val="3"/>
          </w:tcPr>
          <w:p w14:paraId="27F672D1" w14:textId="2812617E" w:rsidR="00B47F7E" w:rsidRDefault="00B47F7E" w:rsidP="00B47F7E">
            <w:r w:rsidRPr="004D53B2">
              <w:rPr>
                <w:b/>
                <w:bCs/>
              </w:rPr>
              <w:t>Secretary</w:t>
            </w:r>
            <w:r>
              <w:t xml:space="preserve">: Megan Ceselski </w:t>
            </w:r>
            <w:r>
              <w:rPr>
                <w:b/>
                <w:bCs/>
              </w:rPr>
              <w:t>P</w:t>
            </w:r>
            <w:r w:rsidRPr="004D53B2">
              <w:rPr>
                <w:b/>
                <w:bCs/>
              </w:rPr>
              <w:t>hone:</w:t>
            </w:r>
            <w:r>
              <w:rPr>
                <w:b/>
                <w:bCs/>
              </w:rPr>
              <w:t xml:space="preserve"> </w:t>
            </w:r>
            <w:r w:rsidRPr="00347CC9">
              <w:t>417-236-2159</w:t>
            </w:r>
            <w:r>
              <w:t xml:space="preserve"> or 417-235-4998</w:t>
            </w:r>
          </w:p>
        </w:tc>
      </w:tr>
      <w:tr w:rsidR="00491A42" w14:paraId="4ACEECCC" w14:textId="77777777" w:rsidTr="00161EBF">
        <w:tc>
          <w:tcPr>
            <w:tcW w:w="2337" w:type="dxa"/>
          </w:tcPr>
          <w:p w14:paraId="5F3CD204" w14:textId="77777777" w:rsidR="00491A42" w:rsidRDefault="00491A42" w:rsidP="00B47F7E"/>
        </w:tc>
        <w:tc>
          <w:tcPr>
            <w:tcW w:w="7578" w:type="dxa"/>
            <w:gridSpan w:val="3"/>
          </w:tcPr>
          <w:p w14:paraId="3B51C3BD" w14:textId="77777777" w:rsidR="00491A42" w:rsidRPr="004D53B2" w:rsidRDefault="00491A42" w:rsidP="00B47F7E">
            <w:pPr>
              <w:rPr>
                <w:b/>
                <w:bCs/>
              </w:rPr>
            </w:pPr>
          </w:p>
        </w:tc>
      </w:tr>
      <w:tr w:rsidR="00B47F7E" w14:paraId="1B1469A7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681700B0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5582593F" w14:textId="77777777" w:rsidR="00B47F7E" w:rsidRPr="004D53B2" w:rsidRDefault="00B47F7E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4A6A2A7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07BA8F34" w14:textId="77777777" w:rsidR="00B47F7E" w:rsidRDefault="00B47F7E" w:rsidP="00B47F7E"/>
        </w:tc>
      </w:tr>
      <w:tr w:rsidR="00B47F7E" w14:paraId="388C45D8" w14:textId="77777777" w:rsidTr="00161EBF">
        <w:tc>
          <w:tcPr>
            <w:tcW w:w="2337" w:type="dxa"/>
            <w:shd w:val="clear" w:color="auto" w:fill="auto"/>
          </w:tcPr>
          <w:p w14:paraId="5AF8CF9C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McDonald</w:t>
            </w:r>
          </w:p>
          <w:p w14:paraId="5044A64E" w14:textId="77777777" w:rsidR="00B47F7E" w:rsidRDefault="00B47F7E" w:rsidP="00B47F7E">
            <w:r>
              <w:t>McDonald RD District</w:t>
            </w:r>
          </w:p>
          <w:p w14:paraId="0C698AAC" w14:textId="77777777" w:rsidR="00B47F7E" w:rsidRDefault="00B47F7E" w:rsidP="00B47F7E">
            <w:r>
              <w:t>7569 Dummit Ranch Rd</w:t>
            </w:r>
          </w:p>
          <w:p w14:paraId="3C03CAFF" w14:textId="47F999C9" w:rsidR="00B47F7E" w:rsidRDefault="00B47F7E" w:rsidP="00B47F7E">
            <w:r>
              <w:t>Verona MO 65769</w:t>
            </w:r>
          </w:p>
        </w:tc>
        <w:tc>
          <w:tcPr>
            <w:tcW w:w="2337" w:type="dxa"/>
            <w:shd w:val="clear" w:color="auto" w:fill="auto"/>
          </w:tcPr>
          <w:p w14:paraId="6E1041D8" w14:textId="77777777" w:rsidR="00857655" w:rsidRDefault="00857655" w:rsidP="00857655">
            <w:r>
              <w:t>Eddie Dummit</w:t>
            </w:r>
          </w:p>
          <w:p w14:paraId="00BAECD7" w14:textId="77777777" w:rsidR="00857655" w:rsidRDefault="00857655" w:rsidP="00857655">
            <w:r>
              <w:t>7569 Dummit Ranch Rd</w:t>
            </w:r>
          </w:p>
          <w:p w14:paraId="788F77A5" w14:textId="1E1CA0D7" w:rsidR="00B47F7E" w:rsidRPr="00347CC9" w:rsidRDefault="00857655" w:rsidP="00857655">
            <w:r>
              <w:t>Verona, MO 65769</w:t>
            </w:r>
          </w:p>
        </w:tc>
        <w:tc>
          <w:tcPr>
            <w:tcW w:w="2694" w:type="dxa"/>
            <w:shd w:val="clear" w:color="auto" w:fill="auto"/>
          </w:tcPr>
          <w:p w14:paraId="39BE877E" w14:textId="77777777" w:rsidR="00857655" w:rsidRDefault="00857655" w:rsidP="00857655">
            <w:r>
              <w:t>Ed Laning</w:t>
            </w:r>
          </w:p>
          <w:p w14:paraId="5D60C5B6" w14:textId="77777777" w:rsidR="00857655" w:rsidRDefault="00857655" w:rsidP="00857655">
            <w:r>
              <w:t>18250 Farm Rd 2080</w:t>
            </w:r>
          </w:p>
          <w:p w14:paraId="648DC842" w14:textId="77777777" w:rsidR="00857655" w:rsidRDefault="00857655" w:rsidP="00857655">
            <w:r>
              <w:t>Verona, MO 65769</w:t>
            </w:r>
          </w:p>
          <w:p w14:paraId="32EDDB12" w14:textId="2E487075" w:rsidR="00B47F7E" w:rsidRDefault="00857655" w:rsidP="00857655">
            <w:r>
              <w:t>elaning@msn.com</w:t>
            </w:r>
          </w:p>
        </w:tc>
        <w:tc>
          <w:tcPr>
            <w:tcW w:w="2547" w:type="dxa"/>
            <w:shd w:val="clear" w:color="auto" w:fill="auto"/>
          </w:tcPr>
          <w:p w14:paraId="3DB8DB21" w14:textId="77777777" w:rsidR="00B47F7E" w:rsidRDefault="00F722E4" w:rsidP="00B47F7E">
            <w:r>
              <w:t>Berlie Crawford</w:t>
            </w:r>
          </w:p>
          <w:p w14:paraId="772DC75F" w14:textId="77777777" w:rsidR="00F722E4" w:rsidRDefault="00F722E4" w:rsidP="00B47F7E">
            <w:r>
              <w:t>7512 Dummit Ranch Rd</w:t>
            </w:r>
          </w:p>
          <w:p w14:paraId="69FA0B31" w14:textId="09C5E337" w:rsidR="00F722E4" w:rsidRDefault="00F722E4" w:rsidP="00B47F7E">
            <w:r>
              <w:t>Verona, MO 65769</w:t>
            </w:r>
          </w:p>
        </w:tc>
      </w:tr>
      <w:tr w:rsidR="00B47F7E" w14:paraId="52FA4D96" w14:textId="77777777" w:rsidTr="00161EBF">
        <w:tc>
          <w:tcPr>
            <w:tcW w:w="2337" w:type="dxa"/>
            <w:shd w:val="clear" w:color="auto" w:fill="auto"/>
          </w:tcPr>
          <w:p w14:paraId="26DC78DD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731590B9" w14:textId="578D00E5" w:rsidR="00B47F7E" w:rsidRPr="00F722E4" w:rsidRDefault="00857655" w:rsidP="00B47F7E">
            <w:r w:rsidRPr="00F722E4">
              <w:t>417-847-2808</w:t>
            </w:r>
          </w:p>
        </w:tc>
        <w:tc>
          <w:tcPr>
            <w:tcW w:w="2694" w:type="dxa"/>
            <w:shd w:val="clear" w:color="auto" w:fill="auto"/>
          </w:tcPr>
          <w:p w14:paraId="26E576AA" w14:textId="77777777" w:rsidR="00B47F7E" w:rsidRDefault="00857655" w:rsidP="00B47F7E">
            <w:r>
              <w:t>760-250-4143-cell</w:t>
            </w:r>
          </w:p>
          <w:p w14:paraId="1D5DEC44" w14:textId="44B50BC7" w:rsidR="00857655" w:rsidRDefault="00857655" w:rsidP="00B47F7E">
            <w:r>
              <w:t>417-847-4140</w:t>
            </w:r>
          </w:p>
        </w:tc>
        <w:tc>
          <w:tcPr>
            <w:tcW w:w="2547" w:type="dxa"/>
            <w:shd w:val="clear" w:color="auto" w:fill="auto"/>
          </w:tcPr>
          <w:p w14:paraId="373DA546" w14:textId="5471E1E1" w:rsidR="00B47F7E" w:rsidRDefault="00F722E4" w:rsidP="00B47F7E">
            <w:r>
              <w:t>417-847-5476</w:t>
            </w:r>
          </w:p>
        </w:tc>
      </w:tr>
      <w:tr w:rsidR="00B47F7E" w14:paraId="6AE94C1E" w14:textId="77777777" w:rsidTr="00161EBF">
        <w:tc>
          <w:tcPr>
            <w:tcW w:w="2337" w:type="dxa"/>
            <w:shd w:val="clear" w:color="auto" w:fill="auto"/>
          </w:tcPr>
          <w:p w14:paraId="3466173E" w14:textId="77777777" w:rsidR="00B47F7E" w:rsidRDefault="00B47F7E" w:rsidP="00B47F7E"/>
        </w:tc>
        <w:tc>
          <w:tcPr>
            <w:tcW w:w="5031" w:type="dxa"/>
            <w:gridSpan w:val="2"/>
            <w:shd w:val="clear" w:color="auto" w:fill="auto"/>
          </w:tcPr>
          <w:p w14:paraId="659E5B9B" w14:textId="1DFC4D35" w:rsidR="00B47F7E" w:rsidRDefault="00B47F7E" w:rsidP="00B47F7E"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</w:p>
        </w:tc>
        <w:tc>
          <w:tcPr>
            <w:tcW w:w="2547" w:type="dxa"/>
            <w:shd w:val="clear" w:color="auto" w:fill="auto"/>
          </w:tcPr>
          <w:p w14:paraId="072D2B78" w14:textId="77777777" w:rsidR="00B47F7E" w:rsidRDefault="00B47F7E" w:rsidP="00B47F7E"/>
        </w:tc>
      </w:tr>
      <w:tr w:rsidR="00B47F7E" w14:paraId="2D6D2EC1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748D67D7" w14:textId="1A6436D6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6FD597C4" w14:textId="77777777" w:rsidR="00B47F7E" w:rsidRPr="004D53B2" w:rsidRDefault="00B47F7E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02C335C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6ABB45AF" w14:textId="77777777" w:rsidR="00B47F7E" w:rsidRDefault="00B47F7E" w:rsidP="00B47F7E"/>
        </w:tc>
      </w:tr>
      <w:tr w:rsidR="00491A42" w14:paraId="58249D14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42E03133" w14:textId="77777777" w:rsidR="00491A42" w:rsidRDefault="00491A42" w:rsidP="00B47F7E"/>
        </w:tc>
        <w:tc>
          <w:tcPr>
            <w:tcW w:w="2337" w:type="dxa"/>
            <w:shd w:val="clear" w:color="auto" w:fill="D9D9D9" w:themeFill="background1" w:themeFillShade="D9"/>
          </w:tcPr>
          <w:p w14:paraId="2DCC36EA" w14:textId="77777777" w:rsidR="00491A42" w:rsidRPr="004D53B2" w:rsidRDefault="00491A42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E636A21" w14:textId="77777777" w:rsidR="00491A42" w:rsidRDefault="00491A42" w:rsidP="00B47F7E"/>
        </w:tc>
        <w:tc>
          <w:tcPr>
            <w:tcW w:w="2547" w:type="dxa"/>
            <w:shd w:val="clear" w:color="auto" w:fill="D9D9D9" w:themeFill="background1" w:themeFillShade="D9"/>
          </w:tcPr>
          <w:p w14:paraId="16EB3388" w14:textId="77777777" w:rsidR="00491A42" w:rsidRDefault="00491A42" w:rsidP="00B47F7E"/>
        </w:tc>
      </w:tr>
      <w:tr w:rsidR="00B47F7E" w14:paraId="7892460A" w14:textId="77777777" w:rsidTr="00161EBF">
        <w:tc>
          <w:tcPr>
            <w:tcW w:w="2337" w:type="dxa"/>
            <w:shd w:val="clear" w:color="auto" w:fill="auto"/>
          </w:tcPr>
          <w:p w14:paraId="14055D2E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Mineral</w:t>
            </w:r>
          </w:p>
          <w:p w14:paraId="5BA573B6" w14:textId="77777777" w:rsidR="00B47F7E" w:rsidRDefault="00B47F7E" w:rsidP="00B47F7E">
            <w:pPr>
              <w:rPr>
                <w:bCs/>
              </w:rPr>
            </w:pPr>
            <w:r>
              <w:rPr>
                <w:bCs/>
              </w:rPr>
              <w:t>PO Box 482</w:t>
            </w:r>
          </w:p>
          <w:p w14:paraId="4350943A" w14:textId="69788ED5" w:rsidR="00B47F7E" w:rsidRPr="00055F31" w:rsidRDefault="00B47F7E" w:rsidP="00B47F7E">
            <w:pPr>
              <w:rPr>
                <w:bCs/>
              </w:rPr>
            </w:pPr>
            <w:r>
              <w:rPr>
                <w:bCs/>
              </w:rPr>
              <w:t>Cassville, MO 65625</w:t>
            </w:r>
          </w:p>
        </w:tc>
        <w:tc>
          <w:tcPr>
            <w:tcW w:w="2337" w:type="dxa"/>
            <w:shd w:val="clear" w:color="auto" w:fill="auto"/>
          </w:tcPr>
          <w:p w14:paraId="26B3EC8F" w14:textId="77777777" w:rsidR="00857655" w:rsidRDefault="00857655" w:rsidP="00857655">
            <w:r>
              <w:t>Charlie Tabor</w:t>
            </w:r>
          </w:p>
          <w:p w14:paraId="5F86F134" w14:textId="77777777" w:rsidR="00857655" w:rsidRDefault="00857655" w:rsidP="00857655">
            <w:r>
              <w:t>14309 Farm Rd 1195</w:t>
            </w:r>
          </w:p>
          <w:p w14:paraId="05534BEB" w14:textId="56E04E20" w:rsidR="00B47F7E" w:rsidRPr="00347CC9" w:rsidRDefault="00857655" w:rsidP="00857655">
            <w:r>
              <w:t>Aurora, MO 65605</w:t>
            </w:r>
          </w:p>
        </w:tc>
        <w:tc>
          <w:tcPr>
            <w:tcW w:w="2694" w:type="dxa"/>
            <w:shd w:val="clear" w:color="auto" w:fill="auto"/>
          </w:tcPr>
          <w:p w14:paraId="7B439C99" w14:textId="77777777" w:rsidR="00857655" w:rsidRDefault="00857655" w:rsidP="00857655">
            <w:r>
              <w:t>Robert “Bob” Duncan</w:t>
            </w:r>
          </w:p>
          <w:p w14:paraId="6BDB8361" w14:textId="77777777" w:rsidR="00857655" w:rsidRDefault="00857655" w:rsidP="00857655">
            <w:r>
              <w:t>17168 Farm Rd 1200</w:t>
            </w:r>
          </w:p>
          <w:p w14:paraId="6794177D" w14:textId="5F4C0C5C" w:rsidR="00B47F7E" w:rsidRDefault="00857655" w:rsidP="00857655">
            <w:r>
              <w:t>Cassville, MO 65625</w:t>
            </w:r>
          </w:p>
        </w:tc>
        <w:tc>
          <w:tcPr>
            <w:tcW w:w="2547" w:type="dxa"/>
            <w:shd w:val="clear" w:color="auto" w:fill="auto"/>
          </w:tcPr>
          <w:p w14:paraId="5C951C2B" w14:textId="77777777" w:rsidR="00B47F7E" w:rsidRDefault="00F722E4" w:rsidP="00B47F7E">
            <w:r>
              <w:t>Karen L Periman</w:t>
            </w:r>
          </w:p>
          <w:p w14:paraId="05A2E127" w14:textId="77777777" w:rsidR="00F722E4" w:rsidRDefault="00F722E4" w:rsidP="00B47F7E">
            <w:r>
              <w:t>PO Box 39</w:t>
            </w:r>
          </w:p>
          <w:p w14:paraId="3755FB31" w14:textId="204D8B66" w:rsidR="00F722E4" w:rsidRDefault="00F722E4" w:rsidP="00B47F7E">
            <w:r>
              <w:t>Cassville, MO 65625</w:t>
            </w:r>
          </w:p>
        </w:tc>
      </w:tr>
      <w:tr w:rsidR="00B47F7E" w14:paraId="33F674E3" w14:textId="77777777" w:rsidTr="00161EBF">
        <w:tc>
          <w:tcPr>
            <w:tcW w:w="2337" w:type="dxa"/>
            <w:shd w:val="clear" w:color="auto" w:fill="auto"/>
          </w:tcPr>
          <w:p w14:paraId="6CD324FD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7B3EECBA" w14:textId="09C558B7" w:rsidR="00B47F7E" w:rsidRPr="00055F31" w:rsidRDefault="00857655" w:rsidP="00B47F7E">
            <w:r>
              <w:t>417-846-6210</w:t>
            </w:r>
          </w:p>
        </w:tc>
        <w:tc>
          <w:tcPr>
            <w:tcW w:w="2694" w:type="dxa"/>
            <w:shd w:val="clear" w:color="auto" w:fill="auto"/>
          </w:tcPr>
          <w:p w14:paraId="380C8E49" w14:textId="12F56197" w:rsidR="00B47F7E" w:rsidRDefault="00857655" w:rsidP="00B47F7E">
            <w:r>
              <w:t>417-846-8387</w:t>
            </w:r>
          </w:p>
        </w:tc>
        <w:tc>
          <w:tcPr>
            <w:tcW w:w="2547" w:type="dxa"/>
            <w:shd w:val="clear" w:color="auto" w:fill="auto"/>
          </w:tcPr>
          <w:p w14:paraId="54BB63F4" w14:textId="6AAD95D3" w:rsidR="00B47F7E" w:rsidRDefault="00B47F7E" w:rsidP="00B47F7E"/>
        </w:tc>
      </w:tr>
      <w:tr w:rsidR="00B47F7E" w14:paraId="4E35D4DD" w14:textId="77777777" w:rsidTr="00161EBF">
        <w:tc>
          <w:tcPr>
            <w:tcW w:w="2337" w:type="dxa"/>
            <w:shd w:val="clear" w:color="auto" w:fill="auto"/>
          </w:tcPr>
          <w:p w14:paraId="241A38A5" w14:textId="19CBADB4" w:rsidR="00B47F7E" w:rsidRDefault="00B47F7E" w:rsidP="00B47F7E">
            <w:r>
              <w:t>Employee: Kevin Schriner 846-3294</w:t>
            </w:r>
          </w:p>
        </w:tc>
        <w:tc>
          <w:tcPr>
            <w:tcW w:w="2337" w:type="dxa"/>
            <w:shd w:val="clear" w:color="auto" w:fill="auto"/>
          </w:tcPr>
          <w:p w14:paraId="1CFBE544" w14:textId="5256EBCA" w:rsidR="00B47F7E" w:rsidRPr="004D53B2" w:rsidRDefault="00B47F7E" w:rsidP="00B47F7E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</w:p>
        </w:tc>
        <w:tc>
          <w:tcPr>
            <w:tcW w:w="2694" w:type="dxa"/>
            <w:shd w:val="clear" w:color="auto" w:fill="auto"/>
          </w:tcPr>
          <w:p w14:paraId="06971495" w14:textId="77777777" w:rsidR="00B47F7E" w:rsidRDefault="00B47F7E" w:rsidP="00B47F7E"/>
        </w:tc>
        <w:tc>
          <w:tcPr>
            <w:tcW w:w="2547" w:type="dxa"/>
            <w:shd w:val="clear" w:color="auto" w:fill="auto"/>
          </w:tcPr>
          <w:p w14:paraId="6CFD586A" w14:textId="714EE00F" w:rsidR="00B47F7E" w:rsidRDefault="00F722E4" w:rsidP="00B47F7E">
            <w:r>
              <w:t>417-342-5252</w:t>
            </w:r>
          </w:p>
        </w:tc>
      </w:tr>
      <w:tr w:rsidR="00B47F7E" w14:paraId="4A9F049C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2A740476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3FDBF750" w14:textId="77777777" w:rsidR="00B47F7E" w:rsidRPr="004D53B2" w:rsidRDefault="00B47F7E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4AB86BC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735CCFDB" w14:textId="08CFEF41" w:rsidR="00B47F7E" w:rsidRDefault="00B47F7E" w:rsidP="00B47F7E"/>
        </w:tc>
      </w:tr>
      <w:tr w:rsidR="00491A42" w14:paraId="030B286A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1C6F3575" w14:textId="77777777" w:rsidR="00491A42" w:rsidRDefault="00491A42" w:rsidP="00B47F7E"/>
        </w:tc>
        <w:tc>
          <w:tcPr>
            <w:tcW w:w="2337" w:type="dxa"/>
            <w:shd w:val="clear" w:color="auto" w:fill="D9D9D9" w:themeFill="background1" w:themeFillShade="D9"/>
          </w:tcPr>
          <w:p w14:paraId="7162788E" w14:textId="77777777" w:rsidR="00491A42" w:rsidRPr="004D53B2" w:rsidRDefault="00491A42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9B7E27C" w14:textId="77777777" w:rsidR="00491A42" w:rsidRDefault="00491A42" w:rsidP="00B47F7E"/>
        </w:tc>
        <w:tc>
          <w:tcPr>
            <w:tcW w:w="2547" w:type="dxa"/>
            <w:shd w:val="clear" w:color="auto" w:fill="D9D9D9" w:themeFill="background1" w:themeFillShade="D9"/>
          </w:tcPr>
          <w:p w14:paraId="4E789579" w14:textId="77777777" w:rsidR="00491A42" w:rsidRDefault="00491A42" w:rsidP="00B47F7E"/>
        </w:tc>
      </w:tr>
      <w:tr w:rsidR="00B47F7E" w14:paraId="74AC3F41" w14:textId="77777777" w:rsidTr="00161EBF">
        <w:tc>
          <w:tcPr>
            <w:tcW w:w="2337" w:type="dxa"/>
            <w:shd w:val="clear" w:color="auto" w:fill="auto"/>
          </w:tcPr>
          <w:p w14:paraId="0810C77A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Monett</w:t>
            </w:r>
          </w:p>
          <w:p w14:paraId="5878BB96" w14:textId="558B4B2B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Monett Road District</w:t>
            </w:r>
          </w:p>
          <w:p w14:paraId="1F7F195F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PO Box 948</w:t>
            </w:r>
          </w:p>
          <w:p w14:paraId="6F70E33C" w14:textId="446CDDA0" w:rsidR="00B47F7E" w:rsidRDefault="00B47F7E" w:rsidP="00B47F7E">
            <w:r>
              <w:rPr>
                <w:sz w:val="20"/>
              </w:rPr>
              <w:t xml:space="preserve"> Monett, MO  65708</w:t>
            </w:r>
          </w:p>
        </w:tc>
        <w:tc>
          <w:tcPr>
            <w:tcW w:w="2337" w:type="dxa"/>
            <w:shd w:val="clear" w:color="auto" w:fill="auto"/>
          </w:tcPr>
          <w:p w14:paraId="32E152D1" w14:textId="77777777" w:rsidR="00857655" w:rsidRDefault="00857655" w:rsidP="00857655">
            <w:r>
              <w:t>Doug Harris</w:t>
            </w:r>
          </w:p>
          <w:p w14:paraId="0932DBD8" w14:textId="77777777" w:rsidR="00857655" w:rsidRDefault="00857655" w:rsidP="00857655">
            <w:r>
              <w:t>2623 Farm Rd 1090</w:t>
            </w:r>
          </w:p>
          <w:p w14:paraId="58CA71A0" w14:textId="7F289E9E" w:rsidR="00B47F7E" w:rsidRPr="004C7585" w:rsidRDefault="00857655" w:rsidP="00857655">
            <w:r>
              <w:t>Monett, MO 65708</w:t>
            </w:r>
          </w:p>
        </w:tc>
        <w:tc>
          <w:tcPr>
            <w:tcW w:w="2694" w:type="dxa"/>
            <w:shd w:val="clear" w:color="auto" w:fill="auto"/>
          </w:tcPr>
          <w:p w14:paraId="25956B18" w14:textId="77777777" w:rsidR="00857655" w:rsidRDefault="00857655" w:rsidP="00857655">
            <w:r>
              <w:t>Johnny Lauderdale</w:t>
            </w:r>
          </w:p>
          <w:p w14:paraId="703A47F7" w14:textId="77777777" w:rsidR="00857655" w:rsidRDefault="00857655" w:rsidP="00857655">
            <w:r>
              <w:t>6601 Farm Rd 2020</w:t>
            </w:r>
          </w:p>
          <w:p w14:paraId="6975F8A4" w14:textId="06E7BD2E" w:rsidR="00B47F7E" w:rsidRDefault="00857655" w:rsidP="00857655">
            <w:r>
              <w:t>Monett, MO 65708</w:t>
            </w:r>
          </w:p>
        </w:tc>
        <w:tc>
          <w:tcPr>
            <w:tcW w:w="2547" w:type="dxa"/>
            <w:shd w:val="clear" w:color="auto" w:fill="auto"/>
          </w:tcPr>
          <w:p w14:paraId="6873031E" w14:textId="77777777" w:rsidR="00B47F7E" w:rsidRDefault="00F722E4" w:rsidP="00F722E4">
            <w:pPr>
              <w:jc w:val="center"/>
            </w:pPr>
            <w:r>
              <w:t>LAWRENCE CO</w:t>
            </w:r>
          </w:p>
          <w:p w14:paraId="6D840D72" w14:textId="77777777" w:rsidR="00521295" w:rsidRDefault="00521295" w:rsidP="00521295">
            <w:r>
              <w:t>Michael Flummerfelt</w:t>
            </w:r>
          </w:p>
          <w:p w14:paraId="3AC2C5A3" w14:textId="77777777" w:rsidR="00521295" w:rsidRDefault="00521295" w:rsidP="00521295">
            <w:r>
              <w:t>22214 Hwy H</w:t>
            </w:r>
          </w:p>
          <w:p w14:paraId="6DD08C88" w14:textId="04129DDF" w:rsidR="00521295" w:rsidRDefault="00521295" w:rsidP="00521295">
            <w:r>
              <w:t>Monett, MO 65708</w:t>
            </w:r>
          </w:p>
        </w:tc>
      </w:tr>
      <w:tr w:rsidR="00B47F7E" w14:paraId="00720667" w14:textId="77777777" w:rsidTr="00161EBF">
        <w:tc>
          <w:tcPr>
            <w:tcW w:w="2337" w:type="dxa"/>
            <w:shd w:val="clear" w:color="auto" w:fill="auto"/>
          </w:tcPr>
          <w:p w14:paraId="1CCE7604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37924A06" w14:textId="2356843E" w:rsidR="00B47F7E" w:rsidRPr="00A74CA5" w:rsidRDefault="00857655" w:rsidP="00B47F7E">
            <w:r w:rsidRPr="00A74CA5">
              <w:t>417-236-4993</w:t>
            </w:r>
          </w:p>
        </w:tc>
        <w:tc>
          <w:tcPr>
            <w:tcW w:w="2694" w:type="dxa"/>
            <w:shd w:val="clear" w:color="auto" w:fill="auto"/>
          </w:tcPr>
          <w:p w14:paraId="022EA877" w14:textId="77C094A8" w:rsidR="00B47F7E" w:rsidRDefault="00857655" w:rsidP="00B47F7E">
            <w:r>
              <w:t>417-235-8168</w:t>
            </w:r>
          </w:p>
        </w:tc>
        <w:tc>
          <w:tcPr>
            <w:tcW w:w="2547" w:type="dxa"/>
            <w:shd w:val="clear" w:color="auto" w:fill="auto"/>
          </w:tcPr>
          <w:p w14:paraId="5301A05E" w14:textId="66003385" w:rsidR="00B47F7E" w:rsidRDefault="00521295" w:rsidP="00B47F7E">
            <w:r>
              <w:t>417-393-6210</w:t>
            </w:r>
          </w:p>
        </w:tc>
      </w:tr>
      <w:tr w:rsidR="00B47F7E" w14:paraId="7A061219" w14:textId="77777777" w:rsidTr="00161EBF">
        <w:tc>
          <w:tcPr>
            <w:tcW w:w="2337" w:type="dxa"/>
            <w:shd w:val="clear" w:color="auto" w:fill="auto"/>
          </w:tcPr>
          <w:p w14:paraId="5C50EBC3" w14:textId="083C94D5" w:rsidR="00B47F7E" w:rsidRDefault="00B47F7E" w:rsidP="00B47F7E">
            <w:r>
              <w:t xml:space="preserve">Peggy Ash/treasurer </w:t>
            </w:r>
          </w:p>
          <w:p w14:paraId="04A1DEB5" w14:textId="638C80B9" w:rsidR="00B47F7E" w:rsidRDefault="00B47F7E" w:rsidP="00B47F7E">
            <w:r>
              <w:t>Pash.msrd@gmail.com</w:t>
            </w:r>
          </w:p>
        </w:tc>
        <w:tc>
          <w:tcPr>
            <w:tcW w:w="5031" w:type="dxa"/>
            <w:gridSpan w:val="2"/>
            <w:shd w:val="clear" w:color="auto" w:fill="auto"/>
          </w:tcPr>
          <w:p w14:paraId="25391C80" w14:textId="4B139EB9" w:rsidR="00B47F7E" w:rsidRDefault="00B47F7E" w:rsidP="00B47F7E">
            <w:r w:rsidRPr="004D53B2">
              <w:rPr>
                <w:b/>
                <w:bCs/>
              </w:rPr>
              <w:t>Secretary</w:t>
            </w:r>
            <w:r>
              <w:t xml:space="preserve">: Mary Donceel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 w:rsidRPr="004C7585">
              <w:t>417-</w:t>
            </w:r>
            <w:r>
              <w:t>366</w:t>
            </w:r>
            <w:r w:rsidRPr="004C7585">
              <w:t>-</w:t>
            </w:r>
            <w:r>
              <w:t>1388</w:t>
            </w:r>
          </w:p>
        </w:tc>
        <w:tc>
          <w:tcPr>
            <w:tcW w:w="2547" w:type="dxa"/>
            <w:shd w:val="clear" w:color="auto" w:fill="auto"/>
          </w:tcPr>
          <w:p w14:paraId="1B0716E5" w14:textId="77777777" w:rsidR="00B47F7E" w:rsidRDefault="00B47F7E" w:rsidP="00B47F7E"/>
        </w:tc>
      </w:tr>
      <w:tr w:rsidR="00491A42" w14:paraId="5B72C271" w14:textId="77777777" w:rsidTr="00161EBF">
        <w:tc>
          <w:tcPr>
            <w:tcW w:w="2337" w:type="dxa"/>
            <w:shd w:val="clear" w:color="auto" w:fill="auto"/>
          </w:tcPr>
          <w:p w14:paraId="55658135" w14:textId="77777777" w:rsidR="00491A42" w:rsidRDefault="00491A42" w:rsidP="00B47F7E"/>
        </w:tc>
        <w:tc>
          <w:tcPr>
            <w:tcW w:w="5031" w:type="dxa"/>
            <w:gridSpan w:val="2"/>
            <w:shd w:val="clear" w:color="auto" w:fill="auto"/>
          </w:tcPr>
          <w:p w14:paraId="321AB582" w14:textId="77777777" w:rsidR="00491A42" w:rsidRPr="004D53B2" w:rsidRDefault="00491A42" w:rsidP="00B47F7E">
            <w:pPr>
              <w:rPr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45B2123F" w14:textId="77777777" w:rsidR="00491A42" w:rsidRDefault="00491A42" w:rsidP="00B47F7E"/>
        </w:tc>
      </w:tr>
      <w:tr w:rsidR="00491A42" w14:paraId="56F231B9" w14:textId="77777777" w:rsidTr="00161EBF">
        <w:tc>
          <w:tcPr>
            <w:tcW w:w="2337" w:type="dxa"/>
            <w:shd w:val="clear" w:color="auto" w:fill="auto"/>
          </w:tcPr>
          <w:p w14:paraId="64603A75" w14:textId="77777777" w:rsidR="00491A42" w:rsidRDefault="00491A42" w:rsidP="00B47F7E"/>
        </w:tc>
        <w:tc>
          <w:tcPr>
            <w:tcW w:w="5031" w:type="dxa"/>
            <w:gridSpan w:val="2"/>
            <w:shd w:val="clear" w:color="auto" w:fill="auto"/>
          </w:tcPr>
          <w:p w14:paraId="5AAF7CBC" w14:textId="77777777" w:rsidR="00491A42" w:rsidRPr="004D53B2" w:rsidRDefault="00491A42" w:rsidP="00B47F7E">
            <w:pPr>
              <w:rPr>
                <w:b/>
                <w:bCs/>
              </w:rPr>
            </w:pPr>
          </w:p>
        </w:tc>
        <w:tc>
          <w:tcPr>
            <w:tcW w:w="2547" w:type="dxa"/>
            <w:shd w:val="clear" w:color="auto" w:fill="auto"/>
          </w:tcPr>
          <w:p w14:paraId="19511729" w14:textId="77777777" w:rsidR="00491A42" w:rsidRDefault="00491A42" w:rsidP="00B47F7E"/>
        </w:tc>
      </w:tr>
      <w:tr w:rsidR="00B47F7E" w14:paraId="601AB41B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3C65D80A" w14:textId="02E5DF6C" w:rsidR="00B47F7E" w:rsidRPr="00491A42" w:rsidRDefault="00491A42" w:rsidP="00B47F7E">
            <w:pPr>
              <w:rPr>
                <w:b/>
                <w:bCs/>
              </w:rPr>
            </w:pPr>
            <w:r w:rsidRPr="00491A42">
              <w:rPr>
                <w:b/>
                <w:bCs/>
                <w:sz w:val="24"/>
                <w:szCs w:val="24"/>
              </w:rPr>
              <w:lastRenderedPageBreak/>
              <w:t>Distric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2A1DDAC4" w14:textId="6155D2E9" w:rsidR="00B47F7E" w:rsidRPr="004D53B2" w:rsidRDefault="00491A42" w:rsidP="00B47F7E">
            <w:pPr>
              <w:rPr>
                <w:b/>
                <w:bCs/>
              </w:rPr>
            </w:pPr>
            <w:r w:rsidRPr="00491A42">
              <w:rPr>
                <w:b/>
                <w:bCs/>
                <w:sz w:val="24"/>
                <w:szCs w:val="24"/>
              </w:rPr>
              <w:t>Term Expires 2024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65E5097" w14:textId="6982BFA0" w:rsidR="00B47F7E" w:rsidRPr="00491A42" w:rsidRDefault="00491A42" w:rsidP="00B47F7E">
            <w:pPr>
              <w:rPr>
                <w:b/>
                <w:bCs/>
              </w:rPr>
            </w:pPr>
            <w:r w:rsidRPr="00491A42">
              <w:rPr>
                <w:b/>
                <w:bCs/>
                <w:sz w:val="24"/>
                <w:szCs w:val="24"/>
              </w:rPr>
              <w:t>Term Expires 2025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7B46A451" w14:textId="0F19AA84" w:rsidR="00B47F7E" w:rsidRPr="00491A42" w:rsidRDefault="00491A42" w:rsidP="00B47F7E">
            <w:pPr>
              <w:rPr>
                <w:b/>
                <w:bCs/>
              </w:rPr>
            </w:pPr>
            <w:r w:rsidRPr="00491A42">
              <w:rPr>
                <w:b/>
                <w:bCs/>
                <w:sz w:val="24"/>
                <w:szCs w:val="24"/>
              </w:rPr>
              <w:t>Term Expires 2026</w:t>
            </w:r>
          </w:p>
        </w:tc>
      </w:tr>
      <w:tr w:rsidR="00B47F7E" w14:paraId="1DAA6F91" w14:textId="77777777" w:rsidTr="00161EBF">
        <w:tc>
          <w:tcPr>
            <w:tcW w:w="2337" w:type="dxa"/>
            <w:shd w:val="clear" w:color="auto" w:fill="auto"/>
          </w:tcPr>
          <w:p w14:paraId="0548CCC0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Mountain</w:t>
            </w:r>
          </w:p>
          <w:p w14:paraId="2788E23D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Mountain Road District</w:t>
            </w:r>
          </w:p>
          <w:p w14:paraId="697F72CC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 xml:space="preserve">32452 State Hwy 76 </w:t>
            </w:r>
          </w:p>
          <w:p w14:paraId="37299C1B" w14:textId="495C002C" w:rsidR="00B47F7E" w:rsidRDefault="00B47F7E" w:rsidP="00B47F7E">
            <w:r>
              <w:rPr>
                <w:sz w:val="20"/>
              </w:rPr>
              <w:t>Cape Fair, MO 65624</w:t>
            </w:r>
          </w:p>
        </w:tc>
        <w:tc>
          <w:tcPr>
            <w:tcW w:w="2337" w:type="dxa"/>
            <w:shd w:val="clear" w:color="auto" w:fill="auto"/>
          </w:tcPr>
          <w:p w14:paraId="685DA52D" w14:textId="77777777" w:rsidR="00857655" w:rsidRDefault="00857655" w:rsidP="00857655">
            <w:r>
              <w:t>Michael Collins</w:t>
            </w:r>
          </w:p>
          <w:p w14:paraId="6B96A043" w14:textId="77777777" w:rsidR="00857655" w:rsidRDefault="00857655" w:rsidP="00857655">
            <w:r>
              <w:t>32452 W State Hwy 76</w:t>
            </w:r>
          </w:p>
          <w:p w14:paraId="52568A27" w14:textId="0C8F2048" w:rsidR="00B47F7E" w:rsidRPr="004C7585" w:rsidRDefault="00857655" w:rsidP="00857655">
            <w:r>
              <w:t>Cape Fair, MO 65624</w:t>
            </w:r>
          </w:p>
        </w:tc>
        <w:tc>
          <w:tcPr>
            <w:tcW w:w="2694" w:type="dxa"/>
            <w:shd w:val="clear" w:color="auto" w:fill="auto"/>
          </w:tcPr>
          <w:p w14:paraId="6FBEB110" w14:textId="77777777" w:rsidR="00857655" w:rsidRDefault="00857655" w:rsidP="00857655">
            <w:r>
              <w:t>Canda Garrett</w:t>
            </w:r>
          </w:p>
          <w:p w14:paraId="019BB591" w14:textId="77777777" w:rsidR="00857655" w:rsidRDefault="00857655" w:rsidP="00857655">
            <w:r>
              <w:t>27090 Farm Rd 2090</w:t>
            </w:r>
          </w:p>
          <w:p w14:paraId="5CFEEBE8" w14:textId="4D912DCD" w:rsidR="00B47F7E" w:rsidRDefault="00857655" w:rsidP="00857655">
            <w:r>
              <w:t>Cape Fair, MO 65625</w:t>
            </w:r>
          </w:p>
        </w:tc>
        <w:tc>
          <w:tcPr>
            <w:tcW w:w="2547" w:type="dxa"/>
            <w:shd w:val="clear" w:color="auto" w:fill="auto"/>
          </w:tcPr>
          <w:p w14:paraId="2F3E5970" w14:textId="77777777" w:rsidR="00B47F7E" w:rsidRDefault="00F722E4" w:rsidP="00B47F7E">
            <w:r>
              <w:t>Katherine Ritchie</w:t>
            </w:r>
          </w:p>
          <w:p w14:paraId="0AE36885" w14:textId="77777777" w:rsidR="00F722E4" w:rsidRDefault="00F722E4" w:rsidP="00B47F7E">
            <w:r>
              <w:t>26906 Farm Rd 2125</w:t>
            </w:r>
          </w:p>
          <w:p w14:paraId="3AAD1925" w14:textId="64050F27" w:rsidR="00F722E4" w:rsidRDefault="00F722E4" w:rsidP="00B47F7E">
            <w:r>
              <w:t>Cape Fair, MO 65624</w:t>
            </w:r>
          </w:p>
        </w:tc>
      </w:tr>
      <w:tr w:rsidR="00B47F7E" w14:paraId="36D465A1" w14:textId="77777777" w:rsidTr="00161EBF">
        <w:tc>
          <w:tcPr>
            <w:tcW w:w="2337" w:type="dxa"/>
            <w:shd w:val="clear" w:color="auto" w:fill="auto"/>
          </w:tcPr>
          <w:p w14:paraId="79CCAA09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3BA42331" w14:textId="0ADECE01" w:rsidR="00B47F7E" w:rsidRPr="004C7585" w:rsidRDefault="00857655" w:rsidP="00B47F7E">
            <w:pPr>
              <w:rPr>
                <w:sz w:val="20"/>
              </w:rPr>
            </w:pPr>
            <w:r>
              <w:rPr>
                <w:sz w:val="20"/>
              </w:rPr>
              <w:t>417-231-6111</w:t>
            </w:r>
          </w:p>
        </w:tc>
        <w:tc>
          <w:tcPr>
            <w:tcW w:w="2694" w:type="dxa"/>
            <w:shd w:val="clear" w:color="auto" w:fill="auto"/>
          </w:tcPr>
          <w:p w14:paraId="22E6D576" w14:textId="7C3C6577" w:rsidR="00B47F7E" w:rsidRDefault="00857655" w:rsidP="00B47F7E">
            <w:r>
              <w:t>660-525-9111</w:t>
            </w:r>
          </w:p>
        </w:tc>
        <w:tc>
          <w:tcPr>
            <w:tcW w:w="2547" w:type="dxa"/>
            <w:shd w:val="clear" w:color="auto" w:fill="auto"/>
          </w:tcPr>
          <w:p w14:paraId="0C97CE5C" w14:textId="1C2956D4" w:rsidR="00B47F7E" w:rsidRDefault="00F722E4" w:rsidP="00B47F7E">
            <w:r>
              <w:t>490-206-6461</w:t>
            </w:r>
          </w:p>
        </w:tc>
      </w:tr>
      <w:tr w:rsidR="00B47F7E" w14:paraId="6A5177DF" w14:textId="77777777" w:rsidTr="00161EBF">
        <w:tc>
          <w:tcPr>
            <w:tcW w:w="2337" w:type="dxa"/>
            <w:shd w:val="clear" w:color="auto" w:fill="auto"/>
          </w:tcPr>
          <w:p w14:paraId="7EFEF28A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15ABA753" w14:textId="78594798" w:rsidR="00B47F7E" w:rsidRPr="004D53B2" w:rsidRDefault="00B47F7E" w:rsidP="00B47F7E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</w:p>
        </w:tc>
        <w:tc>
          <w:tcPr>
            <w:tcW w:w="2694" w:type="dxa"/>
            <w:shd w:val="clear" w:color="auto" w:fill="auto"/>
          </w:tcPr>
          <w:p w14:paraId="753ED31F" w14:textId="77777777" w:rsidR="00B47F7E" w:rsidRDefault="00B47F7E" w:rsidP="00B47F7E"/>
        </w:tc>
        <w:tc>
          <w:tcPr>
            <w:tcW w:w="2547" w:type="dxa"/>
            <w:shd w:val="clear" w:color="auto" w:fill="auto"/>
          </w:tcPr>
          <w:p w14:paraId="06364068" w14:textId="77777777" w:rsidR="00B47F7E" w:rsidRDefault="00B47F7E" w:rsidP="00B47F7E"/>
        </w:tc>
      </w:tr>
      <w:tr w:rsidR="00B47F7E" w14:paraId="4FB111A3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64B6EAFB" w14:textId="6EB83DCD" w:rsidR="00B47F7E" w:rsidRDefault="00B47F7E" w:rsidP="00B47F7E">
            <w:pPr>
              <w:rPr>
                <w:b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</w:tcPr>
          <w:p w14:paraId="58617C51" w14:textId="67276E1D" w:rsidR="00B47F7E" w:rsidRDefault="00B47F7E" w:rsidP="00B47F7E"/>
        </w:tc>
        <w:tc>
          <w:tcPr>
            <w:tcW w:w="2694" w:type="dxa"/>
            <w:shd w:val="clear" w:color="auto" w:fill="D9D9D9" w:themeFill="background1" w:themeFillShade="D9"/>
          </w:tcPr>
          <w:p w14:paraId="2EEB272A" w14:textId="0CAD15BB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0E4A33C7" w14:textId="66816282" w:rsidR="00B47F7E" w:rsidRDefault="00B47F7E" w:rsidP="00B47F7E"/>
        </w:tc>
      </w:tr>
      <w:tr w:rsidR="00B47F7E" w14:paraId="6AFF26BD" w14:textId="77777777" w:rsidTr="00161EBF">
        <w:tc>
          <w:tcPr>
            <w:tcW w:w="2337" w:type="dxa"/>
            <w:shd w:val="clear" w:color="auto" w:fill="auto"/>
          </w:tcPr>
          <w:p w14:paraId="5199BF82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 xml:space="preserve">Ozark </w:t>
            </w:r>
          </w:p>
          <w:p w14:paraId="1254BA64" w14:textId="77777777" w:rsidR="00B47F7E" w:rsidRDefault="00B47F7E" w:rsidP="00B47F7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Lawrence CO/Aurora RD Dist.)</w:t>
            </w:r>
          </w:p>
          <w:p w14:paraId="641DB51E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Ozark Road District</w:t>
            </w:r>
          </w:p>
          <w:p w14:paraId="564340AD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 xml:space="preserve"> PO Box 693</w:t>
            </w:r>
          </w:p>
          <w:p w14:paraId="065E7565" w14:textId="1DE0DB21" w:rsidR="00B47F7E" w:rsidRDefault="00B47F7E" w:rsidP="00B47F7E">
            <w:r>
              <w:rPr>
                <w:sz w:val="20"/>
              </w:rPr>
              <w:t xml:space="preserve"> Aurora, MO  65605</w:t>
            </w:r>
          </w:p>
        </w:tc>
        <w:tc>
          <w:tcPr>
            <w:tcW w:w="2337" w:type="dxa"/>
            <w:shd w:val="clear" w:color="auto" w:fill="auto"/>
          </w:tcPr>
          <w:p w14:paraId="36F58F47" w14:textId="40F7AA84" w:rsidR="00B47F7E" w:rsidRDefault="00521295" w:rsidP="00B47F7E">
            <w:r>
              <w:t>LAWRENCE CO</w:t>
            </w:r>
            <w:r>
              <w:br/>
            </w:r>
            <w:r w:rsidR="00B47F7E">
              <w:t xml:space="preserve">Robert Jung </w:t>
            </w:r>
          </w:p>
          <w:p w14:paraId="0586791A" w14:textId="77777777" w:rsidR="00B47F7E" w:rsidRDefault="00B47F7E" w:rsidP="00B47F7E">
            <w:r>
              <w:t>17620 Lawrence 2185</w:t>
            </w:r>
          </w:p>
          <w:p w14:paraId="12E099EA" w14:textId="77777777" w:rsidR="00B47F7E" w:rsidRDefault="00B47F7E" w:rsidP="00B47F7E">
            <w:r>
              <w:t>Aurora, MO 65605</w:t>
            </w:r>
          </w:p>
          <w:p w14:paraId="70CA4B2D" w14:textId="2B99F1C8" w:rsidR="00B47F7E" w:rsidRPr="004C7585" w:rsidRDefault="00B47F7E" w:rsidP="00B47F7E"/>
        </w:tc>
        <w:tc>
          <w:tcPr>
            <w:tcW w:w="2694" w:type="dxa"/>
            <w:shd w:val="clear" w:color="auto" w:fill="auto"/>
          </w:tcPr>
          <w:p w14:paraId="7ADCE963" w14:textId="77777777" w:rsidR="00B47F7E" w:rsidRDefault="00B47F7E" w:rsidP="00B47F7E">
            <w:r>
              <w:t>Robert Miller (BARRY)</w:t>
            </w:r>
          </w:p>
          <w:p w14:paraId="07F261EC" w14:textId="77777777" w:rsidR="00B47F7E" w:rsidRDefault="00B47F7E" w:rsidP="00B47F7E">
            <w:r>
              <w:t>658 Farm RD 1180</w:t>
            </w:r>
          </w:p>
          <w:p w14:paraId="1BB2F2FD" w14:textId="78A33E06" w:rsidR="00B47F7E" w:rsidRDefault="00B47F7E" w:rsidP="00B47F7E">
            <w:r>
              <w:t>Aurora, MO 65605</w:t>
            </w:r>
          </w:p>
        </w:tc>
        <w:tc>
          <w:tcPr>
            <w:tcW w:w="2547" w:type="dxa"/>
            <w:shd w:val="clear" w:color="auto" w:fill="auto"/>
          </w:tcPr>
          <w:p w14:paraId="7C2D7395" w14:textId="77777777" w:rsidR="00B47F7E" w:rsidRDefault="00F722E4" w:rsidP="00F722E4">
            <w:pPr>
              <w:jc w:val="center"/>
            </w:pPr>
            <w:r>
              <w:t>LAWRENCE CO</w:t>
            </w:r>
          </w:p>
          <w:p w14:paraId="160008E2" w14:textId="77777777" w:rsidR="00521295" w:rsidRDefault="00521295" w:rsidP="00F722E4">
            <w:pPr>
              <w:jc w:val="center"/>
            </w:pPr>
            <w:r>
              <w:t>Carrol Salkill</w:t>
            </w:r>
          </w:p>
          <w:p w14:paraId="04D5808D" w14:textId="77777777" w:rsidR="00521295" w:rsidRDefault="00521295" w:rsidP="00F722E4">
            <w:pPr>
              <w:jc w:val="center"/>
            </w:pPr>
            <w:r>
              <w:t>22546 Lawrence 2240</w:t>
            </w:r>
          </w:p>
          <w:p w14:paraId="3B208E48" w14:textId="373F21A8" w:rsidR="00521295" w:rsidRDefault="00521295" w:rsidP="00F722E4">
            <w:pPr>
              <w:jc w:val="center"/>
            </w:pPr>
            <w:r>
              <w:t>Aurora, MO 65605</w:t>
            </w:r>
          </w:p>
        </w:tc>
      </w:tr>
      <w:tr w:rsidR="00B47F7E" w14:paraId="6BA1AB25" w14:textId="77777777" w:rsidTr="00161EBF">
        <w:tc>
          <w:tcPr>
            <w:tcW w:w="2337" w:type="dxa"/>
            <w:shd w:val="clear" w:color="auto" w:fill="auto"/>
          </w:tcPr>
          <w:p w14:paraId="574AB4D0" w14:textId="77777777" w:rsidR="00B47F7E" w:rsidRDefault="00B47F7E" w:rsidP="00B47F7E">
            <w:pPr>
              <w:rPr>
                <w:b/>
              </w:rPr>
            </w:pPr>
          </w:p>
        </w:tc>
        <w:tc>
          <w:tcPr>
            <w:tcW w:w="2337" w:type="dxa"/>
            <w:shd w:val="clear" w:color="auto" w:fill="auto"/>
          </w:tcPr>
          <w:p w14:paraId="68077277" w14:textId="5C3880D7" w:rsidR="00B47F7E" w:rsidRPr="004200AE" w:rsidRDefault="00B47F7E" w:rsidP="00B47F7E">
            <w:r>
              <w:t>417-678-2237</w:t>
            </w:r>
          </w:p>
        </w:tc>
        <w:tc>
          <w:tcPr>
            <w:tcW w:w="2694" w:type="dxa"/>
            <w:shd w:val="clear" w:color="auto" w:fill="auto"/>
          </w:tcPr>
          <w:p w14:paraId="00BF3672" w14:textId="4F9BE765" w:rsidR="00B47F7E" w:rsidRDefault="00B47F7E" w:rsidP="00B47F7E">
            <w:r>
              <w:t>417-229-3519</w:t>
            </w:r>
          </w:p>
        </w:tc>
        <w:tc>
          <w:tcPr>
            <w:tcW w:w="2547" w:type="dxa"/>
            <w:shd w:val="clear" w:color="auto" w:fill="auto"/>
          </w:tcPr>
          <w:p w14:paraId="42986684" w14:textId="3723E5F2" w:rsidR="00B47F7E" w:rsidRDefault="00521295" w:rsidP="00B47F7E">
            <w:r>
              <w:t>417-229-0556</w:t>
            </w:r>
          </w:p>
        </w:tc>
      </w:tr>
      <w:tr w:rsidR="00B47F7E" w14:paraId="1809FEBA" w14:textId="77777777" w:rsidTr="00161EBF">
        <w:tc>
          <w:tcPr>
            <w:tcW w:w="2337" w:type="dxa"/>
            <w:shd w:val="clear" w:color="auto" w:fill="auto"/>
          </w:tcPr>
          <w:p w14:paraId="2D3CDEF8" w14:textId="77777777" w:rsidR="00B47F7E" w:rsidRDefault="00B47F7E" w:rsidP="00B47F7E"/>
        </w:tc>
        <w:tc>
          <w:tcPr>
            <w:tcW w:w="5031" w:type="dxa"/>
            <w:gridSpan w:val="2"/>
            <w:shd w:val="clear" w:color="auto" w:fill="auto"/>
          </w:tcPr>
          <w:p w14:paraId="7C78CA48" w14:textId="49A5F3A9" w:rsidR="00B47F7E" w:rsidRPr="00AB64D8" w:rsidRDefault="00B47F7E" w:rsidP="00B47F7E">
            <w:r w:rsidRPr="004D53B2">
              <w:rPr>
                <w:b/>
                <w:bCs/>
              </w:rPr>
              <w:t>Secretary</w:t>
            </w:r>
            <w:r>
              <w:t xml:space="preserve">: Allison Williams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>
              <w:t>498-6244</w:t>
            </w:r>
          </w:p>
        </w:tc>
        <w:tc>
          <w:tcPr>
            <w:tcW w:w="2547" w:type="dxa"/>
            <w:shd w:val="clear" w:color="auto" w:fill="auto"/>
          </w:tcPr>
          <w:p w14:paraId="40F527F0" w14:textId="00A216F7" w:rsidR="00B47F7E" w:rsidRDefault="00B47F7E" w:rsidP="00B47F7E"/>
        </w:tc>
      </w:tr>
      <w:tr w:rsidR="00B47F7E" w14:paraId="4C184D35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35D2D41E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74205A7D" w14:textId="77777777" w:rsidR="00B47F7E" w:rsidRPr="004D53B2" w:rsidRDefault="00B47F7E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83C5437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5D777D8C" w14:textId="77777777" w:rsidR="00B47F7E" w:rsidRDefault="00B47F7E" w:rsidP="00B47F7E"/>
        </w:tc>
      </w:tr>
      <w:tr w:rsidR="00B47F7E" w14:paraId="0142137E" w14:textId="77777777" w:rsidTr="00161EBF">
        <w:tc>
          <w:tcPr>
            <w:tcW w:w="2337" w:type="dxa"/>
            <w:shd w:val="clear" w:color="auto" w:fill="auto"/>
          </w:tcPr>
          <w:p w14:paraId="46914E42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Pioneer</w:t>
            </w:r>
          </w:p>
          <w:p w14:paraId="12B11CB8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Pioneer Road District 2484 Farm Rd 2070</w:t>
            </w:r>
          </w:p>
          <w:p w14:paraId="0A76A15B" w14:textId="1CAC226B" w:rsidR="00B47F7E" w:rsidRDefault="00B47F7E" w:rsidP="00B47F7E">
            <w:r>
              <w:rPr>
                <w:sz w:val="20"/>
              </w:rPr>
              <w:t>Purdy, MO 65734</w:t>
            </w:r>
          </w:p>
        </w:tc>
        <w:tc>
          <w:tcPr>
            <w:tcW w:w="2337" w:type="dxa"/>
            <w:shd w:val="clear" w:color="auto" w:fill="auto"/>
          </w:tcPr>
          <w:p w14:paraId="10D6120D" w14:textId="77777777" w:rsidR="00B47F7E" w:rsidRDefault="00B47F7E" w:rsidP="00B47F7E">
            <w:r>
              <w:t>Mark Witt</w:t>
            </w:r>
          </w:p>
          <w:p w14:paraId="7F7F3AFC" w14:textId="77777777" w:rsidR="00B47F7E" w:rsidRDefault="00B47F7E" w:rsidP="00B47F7E">
            <w:r>
              <w:t>5252 Farm Rd 1012</w:t>
            </w:r>
          </w:p>
          <w:p w14:paraId="0418DEB4" w14:textId="4F06D393" w:rsidR="00B47F7E" w:rsidRPr="006D1D91" w:rsidRDefault="00B47F7E" w:rsidP="00B47F7E">
            <w:r>
              <w:t>Pierce City, MO 65723</w:t>
            </w:r>
          </w:p>
        </w:tc>
        <w:tc>
          <w:tcPr>
            <w:tcW w:w="2694" w:type="dxa"/>
            <w:shd w:val="clear" w:color="auto" w:fill="auto"/>
          </w:tcPr>
          <w:p w14:paraId="30AED54C" w14:textId="77777777" w:rsidR="00B47F7E" w:rsidRDefault="00B47F7E" w:rsidP="00B47F7E">
            <w:r>
              <w:t>David Luebbering</w:t>
            </w:r>
          </w:p>
          <w:p w14:paraId="3E3985B9" w14:textId="77777777" w:rsidR="00B47F7E" w:rsidRDefault="00B47F7E" w:rsidP="00B47F7E">
            <w:r>
              <w:t>5633 Farm Rd 1012</w:t>
            </w:r>
          </w:p>
          <w:p w14:paraId="49244D2C" w14:textId="3FCBDE21" w:rsidR="00B47F7E" w:rsidRDefault="00B47F7E" w:rsidP="00B47F7E">
            <w:r>
              <w:t>Purdy, MO 65734</w:t>
            </w:r>
          </w:p>
        </w:tc>
        <w:tc>
          <w:tcPr>
            <w:tcW w:w="2547" w:type="dxa"/>
            <w:shd w:val="clear" w:color="auto" w:fill="auto"/>
          </w:tcPr>
          <w:p w14:paraId="068A3655" w14:textId="77777777" w:rsidR="00B47F7E" w:rsidRDefault="00F722E4" w:rsidP="00B47F7E">
            <w:r>
              <w:t>Tom Leverich</w:t>
            </w:r>
          </w:p>
          <w:p w14:paraId="2E991261" w14:textId="77777777" w:rsidR="00F722E4" w:rsidRDefault="00F722E4" w:rsidP="00B47F7E">
            <w:r>
              <w:t>6081 Farm Rd 1005</w:t>
            </w:r>
          </w:p>
          <w:p w14:paraId="10B16A27" w14:textId="56B8002B" w:rsidR="00F722E4" w:rsidRDefault="00F722E4" w:rsidP="00B47F7E">
            <w:r>
              <w:t>Purdy, MO 65734</w:t>
            </w:r>
          </w:p>
        </w:tc>
      </w:tr>
      <w:tr w:rsidR="00B47F7E" w14:paraId="1BF0E0B3" w14:textId="77777777" w:rsidTr="00161EBF">
        <w:tc>
          <w:tcPr>
            <w:tcW w:w="2337" w:type="dxa"/>
            <w:shd w:val="clear" w:color="auto" w:fill="auto"/>
          </w:tcPr>
          <w:p w14:paraId="2BEB6EE2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0209A82D" w14:textId="2FF9E3E8" w:rsidR="00B47F7E" w:rsidRPr="00A74CA5" w:rsidRDefault="00B47F7E" w:rsidP="00B47F7E">
            <w:r w:rsidRPr="00A74CA5">
              <w:t>417-737-0588</w:t>
            </w:r>
          </w:p>
        </w:tc>
        <w:tc>
          <w:tcPr>
            <w:tcW w:w="2694" w:type="dxa"/>
            <w:shd w:val="clear" w:color="auto" w:fill="auto"/>
          </w:tcPr>
          <w:p w14:paraId="4785722E" w14:textId="39A221D7" w:rsidR="00B47F7E" w:rsidRDefault="00B47F7E" w:rsidP="00B47F7E">
            <w:r>
              <w:t>417-236-4667</w:t>
            </w:r>
          </w:p>
        </w:tc>
        <w:tc>
          <w:tcPr>
            <w:tcW w:w="2547" w:type="dxa"/>
            <w:shd w:val="clear" w:color="auto" w:fill="auto"/>
          </w:tcPr>
          <w:p w14:paraId="657A3284" w14:textId="4ECA8609" w:rsidR="00B47F7E" w:rsidRDefault="00F722E4" w:rsidP="00B47F7E">
            <w:r>
              <w:t>417-354-1810</w:t>
            </w:r>
          </w:p>
        </w:tc>
      </w:tr>
      <w:tr w:rsidR="00B47F7E" w14:paraId="7FD973B6" w14:textId="77777777" w:rsidTr="00161EBF">
        <w:tc>
          <w:tcPr>
            <w:tcW w:w="2337" w:type="dxa"/>
            <w:shd w:val="clear" w:color="auto" w:fill="auto"/>
          </w:tcPr>
          <w:p w14:paraId="0AD11723" w14:textId="77777777" w:rsidR="00B47F7E" w:rsidRDefault="00B47F7E" w:rsidP="00B47F7E"/>
        </w:tc>
        <w:tc>
          <w:tcPr>
            <w:tcW w:w="7578" w:type="dxa"/>
            <w:gridSpan w:val="3"/>
            <w:shd w:val="clear" w:color="auto" w:fill="auto"/>
          </w:tcPr>
          <w:p w14:paraId="1B21EEF8" w14:textId="123C8E6D" w:rsidR="00B47F7E" w:rsidRDefault="00B47F7E" w:rsidP="00B47F7E">
            <w:r w:rsidRPr="004D53B2">
              <w:rPr>
                <w:b/>
                <w:bCs/>
              </w:rPr>
              <w:t>Secretary</w:t>
            </w:r>
            <w:r>
              <w:t xml:space="preserve">: Mary Ann Witt  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>
              <w:t>417-350-7522 or 417-489-6970</w:t>
            </w:r>
          </w:p>
        </w:tc>
      </w:tr>
      <w:tr w:rsidR="00B47F7E" w14:paraId="62613DD9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6A96EFE4" w14:textId="55838D5E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3B7DEAD9" w14:textId="7276E030" w:rsidR="00B47F7E" w:rsidRPr="004D53B2" w:rsidRDefault="00B47F7E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8A76BAF" w14:textId="1792B6AE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79DB0524" w14:textId="70DE348B" w:rsidR="00B47F7E" w:rsidRDefault="00B47F7E" w:rsidP="00B47F7E"/>
        </w:tc>
      </w:tr>
      <w:tr w:rsidR="00B47F7E" w14:paraId="28A041DA" w14:textId="77777777" w:rsidTr="00161EBF">
        <w:tc>
          <w:tcPr>
            <w:tcW w:w="2337" w:type="dxa"/>
            <w:shd w:val="clear" w:color="auto" w:fill="auto"/>
          </w:tcPr>
          <w:p w14:paraId="1BD9F3F5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Pleasant Ridge</w:t>
            </w:r>
          </w:p>
          <w:p w14:paraId="43FBC0D4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Pleasant Ridge Rd District PO Box 477</w:t>
            </w:r>
          </w:p>
          <w:p w14:paraId="12807B37" w14:textId="1CA368E4" w:rsidR="00B47F7E" w:rsidRDefault="00B47F7E" w:rsidP="00B47F7E">
            <w:r>
              <w:rPr>
                <w:sz w:val="20"/>
              </w:rPr>
              <w:t xml:space="preserve"> Crane, MO  65633</w:t>
            </w:r>
          </w:p>
        </w:tc>
        <w:tc>
          <w:tcPr>
            <w:tcW w:w="2337" w:type="dxa"/>
            <w:shd w:val="clear" w:color="auto" w:fill="auto"/>
          </w:tcPr>
          <w:p w14:paraId="693C2F00" w14:textId="77777777" w:rsidR="00B47F7E" w:rsidRDefault="00B47F7E" w:rsidP="00B47F7E">
            <w:r>
              <w:t>Jon Godsey</w:t>
            </w:r>
          </w:p>
          <w:p w14:paraId="44E41141" w14:textId="77777777" w:rsidR="00B47F7E" w:rsidRDefault="00B47F7E" w:rsidP="00B47F7E">
            <w:r>
              <w:t>14495 Farm Rd 2045</w:t>
            </w:r>
          </w:p>
          <w:p w14:paraId="6603A4E0" w14:textId="7C76C6EC" w:rsidR="00B47F7E" w:rsidRPr="00AB64D8" w:rsidRDefault="00B47F7E" w:rsidP="00B47F7E">
            <w:r>
              <w:t>Verona, MO 65769</w:t>
            </w:r>
          </w:p>
        </w:tc>
        <w:tc>
          <w:tcPr>
            <w:tcW w:w="2694" w:type="dxa"/>
            <w:shd w:val="clear" w:color="auto" w:fill="auto"/>
          </w:tcPr>
          <w:p w14:paraId="631F2D9B" w14:textId="77777777" w:rsidR="00B47F7E" w:rsidRPr="00814B81" w:rsidRDefault="00B47F7E" w:rsidP="00B47F7E">
            <w:pPr>
              <w:rPr>
                <w:szCs w:val="24"/>
              </w:rPr>
            </w:pPr>
            <w:r w:rsidRPr="00814B81">
              <w:rPr>
                <w:szCs w:val="24"/>
              </w:rPr>
              <w:t>Michael Carver</w:t>
            </w:r>
          </w:p>
          <w:p w14:paraId="3E258FC4" w14:textId="77777777" w:rsidR="00B47F7E" w:rsidRPr="00814B81" w:rsidRDefault="00B47F7E" w:rsidP="00B47F7E">
            <w:pPr>
              <w:rPr>
                <w:szCs w:val="24"/>
              </w:rPr>
            </w:pPr>
            <w:r w:rsidRPr="00814B81">
              <w:rPr>
                <w:szCs w:val="24"/>
              </w:rPr>
              <w:t>16704 F</w:t>
            </w:r>
            <w:r>
              <w:rPr>
                <w:szCs w:val="24"/>
              </w:rPr>
              <w:t xml:space="preserve">arm </w:t>
            </w:r>
            <w:r w:rsidRPr="00814B81">
              <w:rPr>
                <w:szCs w:val="24"/>
              </w:rPr>
              <w:t>R</w:t>
            </w:r>
            <w:r>
              <w:rPr>
                <w:szCs w:val="24"/>
              </w:rPr>
              <w:t>d</w:t>
            </w:r>
            <w:r w:rsidRPr="00814B81">
              <w:rPr>
                <w:szCs w:val="24"/>
              </w:rPr>
              <w:t xml:space="preserve"> 2040 </w:t>
            </w:r>
          </w:p>
          <w:p w14:paraId="34D9128C" w14:textId="420920BA" w:rsidR="00B47F7E" w:rsidRDefault="00B47F7E" w:rsidP="00B47F7E">
            <w:r w:rsidRPr="00814B81">
              <w:rPr>
                <w:szCs w:val="24"/>
              </w:rPr>
              <w:t>Verona</w:t>
            </w:r>
            <w:r>
              <w:rPr>
                <w:szCs w:val="24"/>
              </w:rPr>
              <w:t>,</w:t>
            </w:r>
            <w:r w:rsidRPr="00814B81">
              <w:rPr>
                <w:szCs w:val="24"/>
              </w:rPr>
              <w:t xml:space="preserve"> MO 65769</w:t>
            </w:r>
          </w:p>
        </w:tc>
        <w:tc>
          <w:tcPr>
            <w:tcW w:w="2547" w:type="dxa"/>
            <w:shd w:val="clear" w:color="auto" w:fill="auto"/>
          </w:tcPr>
          <w:p w14:paraId="706DD886" w14:textId="77777777" w:rsidR="00B47F7E" w:rsidRDefault="00F722E4" w:rsidP="00B47F7E">
            <w:r>
              <w:t>David Sperandio</w:t>
            </w:r>
          </w:p>
          <w:p w14:paraId="7493C19E" w14:textId="77777777" w:rsidR="00F722E4" w:rsidRDefault="00F722E4" w:rsidP="00B47F7E">
            <w:r>
              <w:t>14083 Farm Rd 2010</w:t>
            </w:r>
          </w:p>
          <w:p w14:paraId="06A9514A" w14:textId="72507235" w:rsidR="00F722E4" w:rsidRDefault="00F722E4" w:rsidP="00B47F7E">
            <w:r>
              <w:t>Verona, MO 65769</w:t>
            </w:r>
          </w:p>
        </w:tc>
      </w:tr>
      <w:tr w:rsidR="00B47F7E" w14:paraId="235FCF28" w14:textId="77777777" w:rsidTr="00161EBF">
        <w:tc>
          <w:tcPr>
            <w:tcW w:w="2337" w:type="dxa"/>
            <w:shd w:val="clear" w:color="auto" w:fill="auto"/>
          </w:tcPr>
          <w:p w14:paraId="36CB5C14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329845DB" w14:textId="139E77A5" w:rsidR="00B47F7E" w:rsidRPr="00A74CA5" w:rsidRDefault="00B47F7E" w:rsidP="00B47F7E">
            <w:r w:rsidRPr="00A74CA5">
              <w:t>417-489-6720</w:t>
            </w:r>
          </w:p>
        </w:tc>
        <w:tc>
          <w:tcPr>
            <w:tcW w:w="2694" w:type="dxa"/>
            <w:shd w:val="clear" w:color="auto" w:fill="auto"/>
          </w:tcPr>
          <w:p w14:paraId="16BCAD31" w14:textId="5D8840EE" w:rsidR="00B47F7E" w:rsidRDefault="00B47F7E" w:rsidP="00B47F7E">
            <w:r>
              <w:t>4117-461-3736</w:t>
            </w:r>
          </w:p>
        </w:tc>
        <w:tc>
          <w:tcPr>
            <w:tcW w:w="2547" w:type="dxa"/>
            <w:shd w:val="clear" w:color="auto" w:fill="auto"/>
          </w:tcPr>
          <w:p w14:paraId="5F4CE0FA" w14:textId="58EF5F83" w:rsidR="00B47F7E" w:rsidRDefault="00F722E4" w:rsidP="00B47F7E">
            <w:r>
              <w:t>417-236-4690</w:t>
            </w:r>
          </w:p>
        </w:tc>
      </w:tr>
      <w:tr w:rsidR="00B47F7E" w14:paraId="7E31102E" w14:textId="77777777" w:rsidTr="00161EBF">
        <w:tc>
          <w:tcPr>
            <w:tcW w:w="2337" w:type="dxa"/>
            <w:shd w:val="clear" w:color="auto" w:fill="auto"/>
          </w:tcPr>
          <w:p w14:paraId="7920FC61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017F179E" w14:textId="0FFD43FD" w:rsidR="00B47F7E" w:rsidRPr="004D53B2" w:rsidRDefault="00B47F7E" w:rsidP="00B47F7E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</w:p>
        </w:tc>
        <w:tc>
          <w:tcPr>
            <w:tcW w:w="2694" w:type="dxa"/>
            <w:shd w:val="clear" w:color="auto" w:fill="auto"/>
          </w:tcPr>
          <w:p w14:paraId="03B9BDFA" w14:textId="77777777" w:rsidR="00B47F7E" w:rsidRDefault="00B47F7E" w:rsidP="00B47F7E"/>
        </w:tc>
        <w:tc>
          <w:tcPr>
            <w:tcW w:w="2547" w:type="dxa"/>
            <w:shd w:val="clear" w:color="auto" w:fill="auto"/>
          </w:tcPr>
          <w:p w14:paraId="07B9CE6E" w14:textId="77777777" w:rsidR="00B47F7E" w:rsidRDefault="00B47F7E" w:rsidP="00B47F7E"/>
        </w:tc>
      </w:tr>
      <w:tr w:rsidR="00B47F7E" w14:paraId="15E94453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6831CC4C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59776BBB" w14:textId="77777777" w:rsidR="00B47F7E" w:rsidRPr="004D53B2" w:rsidRDefault="00B47F7E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56CC2E5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487D9C7D" w14:textId="77777777" w:rsidR="00B47F7E" w:rsidRDefault="00B47F7E" w:rsidP="00B47F7E"/>
        </w:tc>
      </w:tr>
      <w:tr w:rsidR="00B47F7E" w14:paraId="1BB7D04A" w14:textId="77777777" w:rsidTr="00161EBF">
        <w:tc>
          <w:tcPr>
            <w:tcW w:w="2337" w:type="dxa"/>
            <w:shd w:val="clear" w:color="auto" w:fill="auto"/>
          </w:tcPr>
          <w:p w14:paraId="0682C17F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Purdy</w:t>
            </w:r>
          </w:p>
          <w:p w14:paraId="4B97FE90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Purdy Road District</w:t>
            </w:r>
          </w:p>
          <w:p w14:paraId="5755CD73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PO Box 344</w:t>
            </w:r>
          </w:p>
          <w:p w14:paraId="2419146C" w14:textId="604BCF1F" w:rsidR="00B47F7E" w:rsidRDefault="00B47F7E" w:rsidP="00B47F7E">
            <w:r>
              <w:rPr>
                <w:sz w:val="20"/>
              </w:rPr>
              <w:t>Purdy, MO  65734</w:t>
            </w:r>
          </w:p>
        </w:tc>
        <w:tc>
          <w:tcPr>
            <w:tcW w:w="2337" w:type="dxa"/>
            <w:shd w:val="clear" w:color="auto" w:fill="auto"/>
          </w:tcPr>
          <w:p w14:paraId="3056271F" w14:textId="77777777" w:rsidR="00B47F7E" w:rsidRDefault="00B47F7E" w:rsidP="00B47F7E">
            <w:r>
              <w:t>Rick Scott</w:t>
            </w:r>
          </w:p>
          <w:p w14:paraId="7427A48E" w14:textId="77777777" w:rsidR="00B47F7E" w:rsidRDefault="00B47F7E" w:rsidP="00B47F7E">
            <w:r>
              <w:t>9374 Farm Rd 1085</w:t>
            </w:r>
          </w:p>
          <w:p w14:paraId="71312DD3" w14:textId="2FE0C2B0" w:rsidR="00B47F7E" w:rsidRPr="00605FFC" w:rsidRDefault="00B47F7E" w:rsidP="00B47F7E">
            <w:r>
              <w:t>Purdy, MO 65734</w:t>
            </w:r>
          </w:p>
        </w:tc>
        <w:tc>
          <w:tcPr>
            <w:tcW w:w="2694" w:type="dxa"/>
            <w:shd w:val="clear" w:color="auto" w:fill="auto"/>
          </w:tcPr>
          <w:p w14:paraId="7AD6528F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Austin   Drake</w:t>
            </w:r>
          </w:p>
          <w:p w14:paraId="0B2A3036" w14:textId="77777777" w:rsidR="00B47F7E" w:rsidRDefault="00B47F7E" w:rsidP="00B47F7E">
            <w:r>
              <w:t>8656 Farm Rd 1095</w:t>
            </w:r>
          </w:p>
          <w:p w14:paraId="06B7F982" w14:textId="6C884F9F" w:rsidR="00B47F7E" w:rsidRDefault="00B47F7E" w:rsidP="00B47F7E">
            <w:r>
              <w:t>Purdy, MO 65734</w:t>
            </w:r>
          </w:p>
        </w:tc>
        <w:tc>
          <w:tcPr>
            <w:tcW w:w="2547" w:type="dxa"/>
            <w:shd w:val="clear" w:color="auto" w:fill="auto"/>
          </w:tcPr>
          <w:p w14:paraId="7207FF5D" w14:textId="77777777" w:rsidR="00B47F7E" w:rsidRDefault="00665B41" w:rsidP="00B47F7E">
            <w:r>
              <w:t>Randy Wormington</w:t>
            </w:r>
          </w:p>
          <w:p w14:paraId="1255B9E1" w14:textId="77777777" w:rsidR="00665B41" w:rsidRDefault="00665B41" w:rsidP="00B47F7E">
            <w:r>
              <w:t>6899 Farm Rd 2057</w:t>
            </w:r>
          </w:p>
          <w:p w14:paraId="5AEB9B75" w14:textId="1AA933AC" w:rsidR="00665B41" w:rsidRDefault="00665B41" w:rsidP="00B47F7E">
            <w:r>
              <w:t>Purdy, MO 65734</w:t>
            </w:r>
          </w:p>
        </w:tc>
      </w:tr>
      <w:tr w:rsidR="00B47F7E" w14:paraId="3E24667D" w14:textId="77777777" w:rsidTr="00161EBF">
        <w:tc>
          <w:tcPr>
            <w:tcW w:w="2337" w:type="dxa"/>
            <w:shd w:val="clear" w:color="auto" w:fill="auto"/>
          </w:tcPr>
          <w:p w14:paraId="77FE879D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7AA585A5" w14:textId="051A211F" w:rsidR="00B47F7E" w:rsidRPr="00A74CA5" w:rsidRDefault="00B47F7E" w:rsidP="00B47F7E">
            <w:r w:rsidRPr="00A74CA5">
              <w:t>417-236-2234</w:t>
            </w:r>
          </w:p>
        </w:tc>
        <w:tc>
          <w:tcPr>
            <w:tcW w:w="2694" w:type="dxa"/>
            <w:shd w:val="clear" w:color="auto" w:fill="auto"/>
          </w:tcPr>
          <w:p w14:paraId="3B0515A2" w14:textId="3D22833C" w:rsidR="00B47F7E" w:rsidRDefault="00B47F7E" w:rsidP="00B47F7E">
            <w:r>
              <w:t>417-737-0392</w:t>
            </w:r>
          </w:p>
        </w:tc>
        <w:tc>
          <w:tcPr>
            <w:tcW w:w="2547" w:type="dxa"/>
            <w:shd w:val="clear" w:color="auto" w:fill="auto"/>
          </w:tcPr>
          <w:p w14:paraId="4D1BCA15" w14:textId="6B2F320C" w:rsidR="00B47F7E" w:rsidRDefault="00665B41" w:rsidP="00B47F7E">
            <w:r>
              <w:t>417-235-2119</w:t>
            </w:r>
          </w:p>
        </w:tc>
      </w:tr>
      <w:tr w:rsidR="00B47F7E" w14:paraId="046FB020" w14:textId="77777777" w:rsidTr="00161EBF">
        <w:tc>
          <w:tcPr>
            <w:tcW w:w="2337" w:type="dxa"/>
            <w:shd w:val="clear" w:color="auto" w:fill="auto"/>
          </w:tcPr>
          <w:p w14:paraId="46F1D3D4" w14:textId="77777777" w:rsidR="00B47F7E" w:rsidRDefault="00B47F7E" w:rsidP="00B47F7E"/>
        </w:tc>
        <w:tc>
          <w:tcPr>
            <w:tcW w:w="5031" w:type="dxa"/>
            <w:gridSpan w:val="2"/>
            <w:shd w:val="clear" w:color="auto" w:fill="auto"/>
          </w:tcPr>
          <w:p w14:paraId="461A7619" w14:textId="3686F5D5" w:rsidR="00B47F7E" w:rsidRPr="00AB64D8" w:rsidRDefault="00B47F7E" w:rsidP="00B47F7E">
            <w:r w:rsidRPr="004D53B2">
              <w:rPr>
                <w:b/>
                <w:bCs/>
              </w:rPr>
              <w:t>Secretary</w:t>
            </w:r>
            <w:r>
              <w:t xml:space="preserve">: Helen Roller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>
              <w:t>417-442-7328</w:t>
            </w:r>
          </w:p>
        </w:tc>
        <w:tc>
          <w:tcPr>
            <w:tcW w:w="2547" w:type="dxa"/>
            <w:shd w:val="clear" w:color="auto" w:fill="auto"/>
          </w:tcPr>
          <w:p w14:paraId="0031755A" w14:textId="77777777" w:rsidR="00B47F7E" w:rsidRDefault="00B47F7E" w:rsidP="00B47F7E"/>
        </w:tc>
      </w:tr>
      <w:tr w:rsidR="00B47F7E" w14:paraId="77D779F7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72AFF9EF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64143996" w14:textId="77777777" w:rsidR="00B47F7E" w:rsidRPr="004D53B2" w:rsidRDefault="00B47F7E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6F221C1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4205E964" w14:textId="77777777" w:rsidR="00B47F7E" w:rsidRDefault="00B47F7E" w:rsidP="00B47F7E"/>
        </w:tc>
      </w:tr>
      <w:tr w:rsidR="00B47F7E" w14:paraId="39F292EA" w14:textId="77777777" w:rsidTr="00161EBF">
        <w:tc>
          <w:tcPr>
            <w:tcW w:w="2337" w:type="dxa"/>
            <w:shd w:val="clear" w:color="auto" w:fill="auto"/>
          </w:tcPr>
          <w:p w14:paraId="2A9ED267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Roaring River</w:t>
            </w:r>
          </w:p>
          <w:p w14:paraId="2C724C02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Roaring River Rd District PO Box 9</w:t>
            </w:r>
          </w:p>
          <w:p w14:paraId="30BB01B8" w14:textId="37DAC1AB" w:rsidR="00B47F7E" w:rsidRDefault="00B47F7E" w:rsidP="00B47F7E">
            <w:r>
              <w:rPr>
                <w:sz w:val="20"/>
              </w:rPr>
              <w:t>Eagle Rock, MO  65641</w:t>
            </w:r>
          </w:p>
        </w:tc>
        <w:tc>
          <w:tcPr>
            <w:tcW w:w="2337" w:type="dxa"/>
            <w:shd w:val="clear" w:color="auto" w:fill="auto"/>
          </w:tcPr>
          <w:p w14:paraId="57488882" w14:textId="77777777" w:rsidR="00B47F7E" w:rsidRDefault="00B47F7E" w:rsidP="00B47F7E">
            <w:r>
              <w:t>Eddie Gibson</w:t>
            </w:r>
          </w:p>
          <w:p w14:paraId="14A9C9A8" w14:textId="77777777" w:rsidR="00B47F7E" w:rsidRDefault="00B47F7E" w:rsidP="00B47F7E">
            <w:r>
              <w:t>26474 Farm Rd 1212</w:t>
            </w:r>
          </w:p>
          <w:p w14:paraId="05A54430" w14:textId="77777777" w:rsidR="00B47F7E" w:rsidRDefault="00B47F7E" w:rsidP="00B47F7E">
            <w:r>
              <w:t>Eagle Rock, MO 65741</w:t>
            </w:r>
          </w:p>
          <w:p w14:paraId="113DABB7" w14:textId="47310AF0" w:rsidR="00E97622" w:rsidRPr="00605FFC" w:rsidRDefault="00E97622" w:rsidP="00B47F7E">
            <w:r>
              <w:t>(RESIGNED 4-24-23)</w:t>
            </w:r>
          </w:p>
        </w:tc>
        <w:tc>
          <w:tcPr>
            <w:tcW w:w="2694" w:type="dxa"/>
            <w:shd w:val="clear" w:color="auto" w:fill="auto"/>
          </w:tcPr>
          <w:p w14:paraId="553EC6C2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Marcus Landrith</w:t>
            </w:r>
          </w:p>
          <w:p w14:paraId="645BEA20" w14:textId="77777777" w:rsidR="00B47F7E" w:rsidRDefault="00B47F7E" w:rsidP="00B47F7E">
            <w:r>
              <w:t>13103 Primrose LN</w:t>
            </w:r>
          </w:p>
          <w:p w14:paraId="05F143FB" w14:textId="3531ABD0" w:rsidR="00B47F7E" w:rsidRDefault="00B47F7E" w:rsidP="00B47F7E">
            <w:r>
              <w:t>Cassville, MO 65625</w:t>
            </w:r>
          </w:p>
        </w:tc>
        <w:tc>
          <w:tcPr>
            <w:tcW w:w="2547" w:type="dxa"/>
            <w:shd w:val="clear" w:color="auto" w:fill="auto"/>
          </w:tcPr>
          <w:p w14:paraId="6DB805C3" w14:textId="77777777" w:rsidR="00B47F7E" w:rsidRDefault="004D3E8B" w:rsidP="00B47F7E">
            <w:r>
              <w:t>Larry Lea</w:t>
            </w:r>
          </w:p>
          <w:p w14:paraId="08E52ECD" w14:textId="77777777" w:rsidR="004D3E8B" w:rsidRDefault="004D3E8B" w:rsidP="00B47F7E">
            <w:r>
              <w:t>27232 Cimarron Dr</w:t>
            </w:r>
          </w:p>
          <w:p w14:paraId="13C9A604" w14:textId="7A05D856" w:rsidR="004D3E8B" w:rsidRDefault="004D3E8B" w:rsidP="00B47F7E">
            <w:r>
              <w:t>Eagle Rock, MO 65641</w:t>
            </w:r>
          </w:p>
        </w:tc>
      </w:tr>
      <w:tr w:rsidR="00B47F7E" w14:paraId="64B92438" w14:textId="77777777" w:rsidTr="00161EBF">
        <w:tc>
          <w:tcPr>
            <w:tcW w:w="2337" w:type="dxa"/>
            <w:shd w:val="clear" w:color="auto" w:fill="auto"/>
          </w:tcPr>
          <w:p w14:paraId="25C2345A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265F390A" w14:textId="4255D9D5" w:rsidR="00B47F7E" w:rsidRPr="00A74CA5" w:rsidRDefault="00B47F7E" w:rsidP="00B47F7E">
            <w:r w:rsidRPr="00A74CA5">
              <w:t>417-896-4051</w:t>
            </w:r>
          </w:p>
        </w:tc>
        <w:tc>
          <w:tcPr>
            <w:tcW w:w="2694" w:type="dxa"/>
            <w:shd w:val="clear" w:color="auto" w:fill="auto"/>
          </w:tcPr>
          <w:p w14:paraId="2E1BEE08" w14:textId="5D7C8FE4" w:rsidR="00B47F7E" w:rsidRDefault="00B47F7E" w:rsidP="00B47F7E">
            <w:r>
              <w:t>417-665-9839</w:t>
            </w:r>
          </w:p>
        </w:tc>
        <w:tc>
          <w:tcPr>
            <w:tcW w:w="2547" w:type="dxa"/>
            <w:shd w:val="clear" w:color="auto" w:fill="auto"/>
          </w:tcPr>
          <w:p w14:paraId="008761A2" w14:textId="5921ED82" w:rsidR="00B47F7E" w:rsidRDefault="004D3E8B" w:rsidP="00B47F7E">
            <w:r>
              <w:t>816-813-7012</w:t>
            </w:r>
          </w:p>
        </w:tc>
      </w:tr>
      <w:tr w:rsidR="00B47F7E" w14:paraId="7BB84E95" w14:textId="77777777" w:rsidTr="00161EBF">
        <w:tc>
          <w:tcPr>
            <w:tcW w:w="2337" w:type="dxa"/>
            <w:shd w:val="clear" w:color="auto" w:fill="auto"/>
          </w:tcPr>
          <w:p w14:paraId="6B4D27A6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09F6FF86" w14:textId="7A7945B7" w:rsidR="00B47F7E" w:rsidRPr="004D53B2" w:rsidRDefault="00B47F7E" w:rsidP="00B47F7E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</w:p>
        </w:tc>
        <w:tc>
          <w:tcPr>
            <w:tcW w:w="2694" w:type="dxa"/>
            <w:shd w:val="clear" w:color="auto" w:fill="auto"/>
          </w:tcPr>
          <w:p w14:paraId="63B560AA" w14:textId="77777777" w:rsidR="00B47F7E" w:rsidRDefault="00B47F7E" w:rsidP="00B47F7E"/>
        </w:tc>
        <w:tc>
          <w:tcPr>
            <w:tcW w:w="2547" w:type="dxa"/>
            <w:shd w:val="clear" w:color="auto" w:fill="auto"/>
          </w:tcPr>
          <w:p w14:paraId="404A414F" w14:textId="77777777" w:rsidR="00B47F7E" w:rsidRDefault="00B47F7E" w:rsidP="00B47F7E"/>
        </w:tc>
      </w:tr>
      <w:tr w:rsidR="00B47F7E" w14:paraId="1FE2997A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7350BE73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7BA73CE2" w14:textId="77777777" w:rsidR="00B47F7E" w:rsidRPr="004D53B2" w:rsidRDefault="00B47F7E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9D794B9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3E716954" w14:textId="77777777" w:rsidR="00B47F7E" w:rsidRDefault="00B47F7E" w:rsidP="00B47F7E"/>
        </w:tc>
      </w:tr>
      <w:tr w:rsidR="00B47F7E" w14:paraId="2ED41821" w14:textId="77777777" w:rsidTr="00161EBF">
        <w:tc>
          <w:tcPr>
            <w:tcW w:w="2337" w:type="dxa"/>
            <w:shd w:val="clear" w:color="auto" w:fill="auto"/>
          </w:tcPr>
          <w:p w14:paraId="72516665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Shell Knob</w:t>
            </w:r>
          </w:p>
          <w:p w14:paraId="44B4DDCE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Shell Knob Rd District</w:t>
            </w:r>
          </w:p>
          <w:p w14:paraId="483D4FB9" w14:textId="69D7DA41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PO Box 844</w:t>
            </w:r>
          </w:p>
          <w:p w14:paraId="74A16E1A" w14:textId="73283DCD" w:rsidR="00B47F7E" w:rsidRDefault="00B47F7E" w:rsidP="00B47F7E">
            <w:r>
              <w:rPr>
                <w:sz w:val="20"/>
              </w:rPr>
              <w:t>Shell Knob, MO  65747</w:t>
            </w:r>
          </w:p>
        </w:tc>
        <w:tc>
          <w:tcPr>
            <w:tcW w:w="2337" w:type="dxa"/>
            <w:shd w:val="clear" w:color="auto" w:fill="auto"/>
          </w:tcPr>
          <w:p w14:paraId="68C5A043" w14:textId="77777777" w:rsidR="00B47F7E" w:rsidRDefault="00B47F7E" w:rsidP="00B47F7E">
            <w:r>
              <w:t>Merlyn Haubein</w:t>
            </w:r>
          </w:p>
          <w:p w14:paraId="00A20AB4" w14:textId="77777777" w:rsidR="00B47F7E" w:rsidRDefault="00B47F7E" w:rsidP="00B47F7E">
            <w:r>
              <w:t>18608 Big Creek Rd</w:t>
            </w:r>
          </w:p>
          <w:p w14:paraId="7009D6A0" w14:textId="63813F21" w:rsidR="00B47F7E" w:rsidRPr="00605FFC" w:rsidRDefault="00B47F7E" w:rsidP="00B47F7E">
            <w:r>
              <w:t>Shell Knob, MO 65747</w:t>
            </w:r>
          </w:p>
        </w:tc>
        <w:tc>
          <w:tcPr>
            <w:tcW w:w="2694" w:type="dxa"/>
            <w:shd w:val="clear" w:color="auto" w:fill="auto"/>
          </w:tcPr>
          <w:p w14:paraId="3460559E" w14:textId="77777777" w:rsidR="00B47F7E" w:rsidRDefault="00B47F7E" w:rsidP="00B47F7E">
            <w:r>
              <w:t>Brad Baird</w:t>
            </w:r>
          </w:p>
          <w:p w14:paraId="6EC1653D" w14:textId="77777777" w:rsidR="00B47F7E" w:rsidRDefault="00B47F7E" w:rsidP="00B47F7E">
            <w:r>
              <w:t>27249 Gladerock Ln</w:t>
            </w:r>
          </w:p>
          <w:p w14:paraId="0C55C302" w14:textId="77777777" w:rsidR="00B47F7E" w:rsidRDefault="00B47F7E" w:rsidP="00B47F7E">
            <w:r>
              <w:t>PO Box 411</w:t>
            </w:r>
          </w:p>
          <w:p w14:paraId="447BA9A4" w14:textId="5126E24A" w:rsidR="00B47F7E" w:rsidRDefault="00B47F7E" w:rsidP="00B47F7E">
            <w:r>
              <w:t>Shell Knob, MO 65747</w:t>
            </w:r>
          </w:p>
        </w:tc>
        <w:tc>
          <w:tcPr>
            <w:tcW w:w="2547" w:type="dxa"/>
            <w:shd w:val="clear" w:color="auto" w:fill="auto"/>
          </w:tcPr>
          <w:p w14:paraId="3B11EE41" w14:textId="77777777" w:rsidR="00B47F7E" w:rsidRDefault="004D3E8B" w:rsidP="00B47F7E">
            <w:r>
              <w:t>Mark Welch</w:t>
            </w:r>
          </w:p>
          <w:p w14:paraId="27F15DFD" w14:textId="77777777" w:rsidR="004D3E8B" w:rsidRDefault="004D3E8B" w:rsidP="00B47F7E">
            <w:r>
              <w:t>25329 Riverside Ln</w:t>
            </w:r>
          </w:p>
          <w:p w14:paraId="5727D99C" w14:textId="2E00CD42" w:rsidR="004D3E8B" w:rsidRDefault="004D3E8B" w:rsidP="00B47F7E">
            <w:r>
              <w:t>Shell Knob, MO 65747</w:t>
            </w:r>
          </w:p>
        </w:tc>
      </w:tr>
      <w:tr w:rsidR="00B47F7E" w14:paraId="087D8A51" w14:textId="77777777" w:rsidTr="00161EBF">
        <w:tc>
          <w:tcPr>
            <w:tcW w:w="2337" w:type="dxa"/>
            <w:shd w:val="clear" w:color="auto" w:fill="auto"/>
          </w:tcPr>
          <w:p w14:paraId="470C9386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48844DCD" w14:textId="5BF4F443" w:rsidR="00B47F7E" w:rsidRPr="00A74CA5" w:rsidRDefault="00B47F7E" w:rsidP="00B47F7E">
            <w:r w:rsidRPr="00A74CA5">
              <w:t>417-847-7294</w:t>
            </w:r>
          </w:p>
        </w:tc>
        <w:tc>
          <w:tcPr>
            <w:tcW w:w="2694" w:type="dxa"/>
            <w:shd w:val="clear" w:color="auto" w:fill="auto"/>
          </w:tcPr>
          <w:p w14:paraId="16A98E50" w14:textId="56D392B1" w:rsidR="00B47F7E" w:rsidRDefault="00B47F7E" w:rsidP="00B47F7E">
            <w:r>
              <w:t>417-840-0575</w:t>
            </w:r>
          </w:p>
        </w:tc>
        <w:tc>
          <w:tcPr>
            <w:tcW w:w="2547" w:type="dxa"/>
            <w:shd w:val="clear" w:color="auto" w:fill="auto"/>
          </w:tcPr>
          <w:p w14:paraId="01C54891" w14:textId="41F67291" w:rsidR="00B47F7E" w:rsidRDefault="00366406" w:rsidP="00B47F7E">
            <w:r>
              <w:t>417-300-2898</w:t>
            </w:r>
          </w:p>
        </w:tc>
      </w:tr>
      <w:tr w:rsidR="00366406" w14:paraId="67857F3A" w14:textId="77777777" w:rsidTr="00726873">
        <w:tc>
          <w:tcPr>
            <w:tcW w:w="2337" w:type="dxa"/>
            <w:shd w:val="clear" w:color="auto" w:fill="auto"/>
          </w:tcPr>
          <w:p w14:paraId="350C6C47" w14:textId="77777777" w:rsidR="00366406" w:rsidRDefault="00366406" w:rsidP="00B47F7E"/>
        </w:tc>
        <w:tc>
          <w:tcPr>
            <w:tcW w:w="5031" w:type="dxa"/>
            <w:gridSpan w:val="2"/>
            <w:shd w:val="clear" w:color="auto" w:fill="auto"/>
          </w:tcPr>
          <w:p w14:paraId="56CC411B" w14:textId="66A9B059" w:rsidR="00366406" w:rsidRDefault="00366406" w:rsidP="00B47F7E"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Kim 417-489-2636</w:t>
            </w:r>
          </w:p>
        </w:tc>
        <w:tc>
          <w:tcPr>
            <w:tcW w:w="2547" w:type="dxa"/>
            <w:shd w:val="clear" w:color="auto" w:fill="auto"/>
          </w:tcPr>
          <w:p w14:paraId="74EA9C92" w14:textId="77777777" w:rsidR="00366406" w:rsidRDefault="00366406" w:rsidP="00B47F7E"/>
        </w:tc>
      </w:tr>
      <w:tr w:rsidR="00491A42" w14:paraId="6F7DBF7E" w14:textId="77777777" w:rsidTr="00161EBF">
        <w:tc>
          <w:tcPr>
            <w:tcW w:w="2337" w:type="dxa"/>
            <w:shd w:val="clear" w:color="auto" w:fill="auto"/>
          </w:tcPr>
          <w:p w14:paraId="29D7B808" w14:textId="77777777" w:rsidR="00491A42" w:rsidRDefault="00491A42" w:rsidP="00B47F7E"/>
        </w:tc>
        <w:tc>
          <w:tcPr>
            <w:tcW w:w="2337" w:type="dxa"/>
            <w:shd w:val="clear" w:color="auto" w:fill="auto"/>
          </w:tcPr>
          <w:p w14:paraId="53BBC8B9" w14:textId="77777777" w:rsidR="00491A42" w:rsidRPr="004D53B2" w:rsidRDefault="00491A42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6610356D" w14:textId="77777777" w:rsidR="00491A42" w:rsidRDefault="00491A42" w:rsidP="00B47F7E"/>
        </w:tc>
        <w:tc>
          <w:tcPr>
            <w:tcW w:w="2547" w:type="dxa"/>
            <w:shd w:val="clear" w:color="auto" w:fill="auto"/>
          </w:tcPr>
          <w:p w14:paraId="16DE76BC" w14:textId="77777777" w:rsidR="00491A42" w:rsidRDefault="00491A42" w:rsidP="00B47F7E"/>
        </w:tc>
      </w:tr>
      <w:tr w:rsidR="00B47F7E" w14:paraId="22CCBF0D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232A5FE7" w14:textId="200E673C" w:rsidR="00B47F7E" w:rsidRPr="00053932" w:rsidRDefault="00491A42" w:rsidP="00B47F7E">
            <w:pPr>
              <w:rPr>
                <w:b/>
                <w:bCs/>
                <w:sz w:val="24"/>
                <w:szCs w:val="24"/>
              </w:rPr>
            </w:pPr>
            <w:r w:rsidRPr="00053932">
              <w:rPr>
                <w:b/>
                <w:bCs/>
                <w:sz w:val="24"/>
                <w:szCs w:val="24"/>
              </w:rPr>
              <w:lastRenderedPageBreak/>
              <w:t>District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2BADD66B" w14:textId="6FA2BD7A" w:rsidR="00B47F7E" w:rsidRPr="00053932" w:rsidRDefault="00491A42" w:rsidP="00B47F7E">
            <w:pPr>
              <w:rPr>
                <w:b/>
                <w:bCs/>
                <w:sz w:val="24"/>
                <w:szCs w:val="24"/>
              </w:rPr>
            </w:pPr>
            <w:r w:rsidRPr="00053932">
              <w:rPr>
                <w:b/>
                <w:bCs/>
                <w:sz w:val="24"/>
                <w:szCs w:val="24"/>
              </w:rPr>
              <w:t>Term Expires 2024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70794DF" w14:textId="350E4819" w:rsidR="00B47F7E" w:rsidRPr="00053932" w:rsidRDefault="00491A42" w:rsidP="00B47F7E">
            <w:pPr>
              <w:rPr>
                <w:b/>
                <w:bCs/>
                <w:sz w:val="24"/>
                <w:szCs w:val="24"/>
              </w:rPr>
            </w:pPr>
            <w:r w:rsidRPr="00053932">
              <w:rPr>
                <w:b/>
                <w:bCs/>
                <w:sz w:val="24"/>
                <w:szCs w:val="24"/>
              </w:rPr>
              <w:t>Term Expires 2025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08E70C3A" w14:textId="360D71BB" w:rsidR="00B47F7E" w:rsidRPr="00053932" w:rsidRDefault="00491A42" w:rsidP="00B47F7E">
            <w:pPr>
              <w:rPr>
                <w:b/>
                <w:bCs/>
                <w:sz w:val="24"/>
                <w:szCs w:val="24"/>
              </w:rPr>
            </w:pPr>
            <w:r w:rsidRPr="00053932">
              <w:rPr>
                <w:b/>
                <w:bCs/>
                <w:sz w:val="24"/>
                <w:szCs w:val="24"/>
              </w:rPr>
              <w:t>Term Expires 2026</w:t>
            </w:r>
          </w:p>
        </w:tc>
      </w:tr>
      <w:tr w:rsidR="00B47F7E" w14:paraId="52E456E5" w14:textId="77777777" w:rsidTr="00161EBF">
        <w:tc>
          <w:tcPr>
            <w:tcW w:w="2337" w:type="dxa"/>
            <w:shd w:val="clear" w:color="auto" w:fill="auto"/>
          </w:tcPr>
          <w:p w14:paraId="56EBD254" w14:textId="77777777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Sugar Creek</w:t>
            </w:r>
          </w:p>
          <w:p w14:paraId="375A0182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Sugar Creek Rd District</w:t>
            </w:r>
          </w:p>
          <w:p w14:paraId="7A0975BE" w14:textId="77777777" w:rsidR="00B47F7E" w:rsidRDefault="00B47F7E" w:rsidP="00B47F7E">
            <w:pPr>
              <w:rPr>
                <w:sz w:val="20"/>
              </w:rPr>
            </w:pPr>
            <w:r>
              <w:rPr>
                <w:sz w:val="20"/>
              </w:rPr>
              <w:t>PO Box 112</w:t>
            </w:r>
          </w:p>
          <w:p w14:paraId="357BCC90" w14:textId="7CC6E4C9" w:rsidR="00B47F7E" w:rsidRPr="00605FFC" w:rsidRDefault="00B47F7E" w:rsidP="00B47F7E">
            <w:pPr>
              <w:rPr>
                <w:bCs/>
              </w:rPr>
            </w:pPr>
            <w:r>
              <w:rPr>
                <w:sz w:val="20"/>
              </w:rPr>
              <w:t>Seligman, MO 65745</w:t>
            </w:r>
          </w:p>
        </w:tc>
        <w:tc>
          <w:tcPr>
            <w:tcW w:w="2337" w:type="dxa"/>
            <w:shd w:val="clear" w:color="auto" w:fill="auto"/>
          </w:tcPr>
          <w:p w14:paraId="73261C96" w14:textId="77777777" w:rsidR="00B47F7E" w:rsidRPr="002E0A0E" w:rsidRDefault="00B47F7E" w:rsidP="00B47F7E">
            <w:pPr>
              <w:rPr>
                <w:szCs w:val="24"/>
              </w:rPr>
            </w:pPr>
            <w:r w:rsidRPr="002E0A0E">
              <w:rPr>
                <w:szCs w:val="24"/>
              </w:rPr>
              <w:t>Randy Miles</w:t>
            </w:r>
          </w:p>
          <w:p w14:paraId="1823ABF1" w14:textId="77777777" w:rsidR="00B47F7E" w:rsidRPr="002E0A0E" w:rsidRDefault="00B47F7E" w:rsidP="00B47F7E">
            <w:pPr>
              <w:rPr>
                <w:szCs w:val="24"/>
              </w:rPr>
            </w:pPr>
            <w:r w:rsidRPr="002E0A0E">
              <w:rPr>
                <w:szCs w:val="24"/>
              </w:rPr>
              <w:t>8854 Farm Rd 2282</w:t>
            </w:r>
          </w:p>
          <w:p w14:paraId="696372B2" w14:textId="2B88035C" w:rsidR="00B47F7E" w:rsidRPr="004D53B2" w:rsidRDefault="00B47F7E" w:rsidP="00B47F7E">
            <w:pPr>
              <w:rPr>
                <w:b/>
                <w:bCs/>
              </w:rPr>
            </w:pPr>
            <w:r w:rsidRPr="002E0A0E">
              <w:rPr>
                <w:szCs w:val="24"/>
              </w:rPr>
              <w:t>Seligman</w:t>
            </w:r>
            <w:r>
              <w:rPr>
                <w:szCs w:val="24"/>
              </w:rPr>
              <w:t>,</w:t>
            </w:r>
            <w:r w:rsidRPr="002E0A0E">
              <w:rPr>
                <w:szCs w:val="24"/>
              </w:rPr>
              <w:t xml:space="preserve"> MO 65745</w:t>
            </w:r>
          </w:p>
        </w:tc>
        <w:tc>
          <w:tcPr>
            <w:tcW w:w="2694" w:type="dxa"/>
            <w:shd w:val="clear" w:color="auto" w:fill="auto"/>
          </w:tcPr>
          <w:p w14:paraId="5A71D4C1" w14:textId="77777777" w:rsidR="00B47F7E" w:rsidRPr="002E0A0E" w:rsidRDefault="00B47F7E" w:rsidP="00B47F7E">
            <w:pPr>
              <w:rPr>
                <w:szCs w:val="24"/>
              </w:rPr>
            </w:pPr>
            <w:r w:rsidRPr="002E0A0E">
              <w:rPr>
                <w:szCs w:val="24"/>
              </w:rPr>
              <w:t>Michael Scannell</w:t>
            </w:r>
          </w:p>
          <w:p w14:paraId="5BFBDA23" w14:textId="77777777" w:rsidR="00B47F7E" w:rsidRDefault="00B47F7E" w:rsidP="00B47F7E">
            <w:r>
              <w:t>5285 Farm Rd 2300</w:t>
            </w:r>
          </w:p>
          <w:p w14:paraId="27341452" w14:textId="67EC4B60" w:rsidR="00B47F7E" w:rsidRDefault="00B47F7E" w:rsidP="00B47F7E">
            <w:r>
              <w:t>Seligman, MO 65745</w:t>
            </w:r>
          </w:p>
        </w:tc>
        <w:tc>
          <w:tcPr>
            <w:tcW w:w="2547" w:type="dxa"/>
            <w:shd w:val="clear" w:color="auto" w:fill="auto"/>
          </w:tcPr>
          <w:p w14:paraId="0E0D6CD1" w14:textId="77777777" w:rsidR="00B47F7E" w:rsidRDefault="00A74CA5" w:rsidP="00B47F7E">
            <w:r>
              <w:t>Neal Stanley</w:t>
            </w:r>
          </w:p>
          <w:p w14:paraId="249D655B" w14:textId="77777777" w:rsidR="00A74CA5" w:rsidRDefault="00491A42" w:rsidP="00B47F7E">
            <w:r>
              <w:t>28003 Farm Rd 1070</w:t>
            </w:r>
          </w:p>
          <w:p w14:paraId="13FC58B8" w14:textId="34D1E314" w:rsidR="00491A42" w:rsidRDefault="00491A42" w:rsidP="00B47F7E">
            <w:r>
              <w:t>Seligman, MO 65745</w:t>
            </w:r>
          </w:p>
        </w:tc>
      </w:tr>
      <w:tr w:rsidR="00B47F7E" w14:paraId="4B356EA6" w14:textId="77777777" w:rsidTr="00161EBF">
        <w:tc>
          <w:tcPr>
            <w:tcW w:w="2337" w:type="dxa"/>
            <w:shd w:val="clear" w:color="auto" w:fill="auto"/>
          </w:tcPr>
          <w:p w14:paraId="292F983C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21EFF0EB" w14:textId="49B409EA" w:rsidR="00B47F7E" w:rsidRPr="00A74CA5" w:rsidRDefault="00B47F7E" w:rsidP="00B47F7E">
            <w:r w:rsidRPr="00A74CA5">
              <w:t>417-236-5695</w:t>
            </w:r>
          </w:p>
        </w:tc>
        <w:tc>
          <w:tcPr>
            <w:tcW w:w="2694" w:type="dxa"/>
            <w:shd w:val="clear" w:color="auto" w:fill="auto"/>
          </w:tcPr>
          <w:p w14:paraId="0CFA26EA" w14:textId="2EBF690B" w:rsidR="00B47F7E" w:rsidRDefault="00B47F7E" w:rsidP="00B47F7E">
            <w:r>
              <w:t>479-640-1376</w:t>
            </w:r>
          </w:p>
        </w:tc>
        <w:tc>
          <w:tcPr>
            <w:tcW w:w="2547" w:type="dxa"/>
            <w:shd w:val="clear" w:color="auto" w:fill="auto"/>
          </w:tcPr>
          <w:p w14:paraId="73B393AE" w14:textId="2DB22215" w:rsidR="00B47F7E" w:rsidRDefault="00A74CA5" w:rsidP="00B47F7E">
            <w:r>
              <w:t>479-903-2311</w:t>
            </w:r>
          </w:p>
        </w:tc>
      </w:tr>
      <w:tr w:rsidR="00B47F7E" w14:paraId="0A31BF99" w14:textId="77777777" w:rsidTr="00161EBF">
        <w:tc>
          <w:tcPr>
            <w:tcW w:w="9915" w:type="dxa"/>
            <w:gridSpan w:val="4"/>
            <w:shd w:val="clear" w:color="auto" w:fill="auto"/>
          </w:tcPr>
          <w:p w14:paraId="523D0691" w14:textId="0738ED5A" w:rsidR="00B47F7E" w:rsidRPr="00BD4A09" w:rsidRDefault="00B47F7E" w:rsidP="00B47F7E">
            <w:pPr>
              <w:jc w:val="center"/>
            </w:pPr>
            <w:r w:rsidRPr="004D53B2">
              <w:rPr>
                <w:b/>
                <w:bCs/>
              </w:rPr>
              <w:t>Secretary</w:t>
            </w:r>
            <w:r>
              <w:t xml:space="preserve">: Coleta Rose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>
              <w:t>846-3796 email: sugarcreekroaddistrict@gmail.com</w:t>
            </w:r>
          </w:p>
        </w:tc>
      </w:tr>
      <w:tr w:rsidR="00B47F7E" w14:paraId="2F1FA304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0A6CA7CE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056E4AE1" w14:textId="77777777" w:rsidR="00B47F7E" w:rsidRPr="004D53B2" w:rsidRDefault="00B47F7E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733B4053" w14:textId="202DDAAA" w:rsidR="00B47F7E" w:rsidRDefault="00B47F7E" w:rsidP="00B47F7E">
            <w:r>
              <w:t>coletatrose@yahoo.com</w:t>
            </w:r>
          </w:p>
        </w:tc>
        <w:tc>
          <w:tcPr>
            <w:tcW w:w="2547" w:type="dxa"/>
            <w:shd w:val="clear" w:color="auto" w:fill="D9D9D9" w:themeFill="background1" w:themeFillShade="D9"/>
          </w:tcPr>
          <w:p w14:paraId="431F9EE6" w14:textId="77777777" w:rsidR="00B47F7E" w:rsidRDefault="00B47F7E" w:rsidP="00B47F7E"/>
        </w:tc>
      </w:tr>
      <w:tr w:rsidR="00B47F7E" w14:paraId="0390BFF3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194C20BF" w14:textId="409C80C1" w:rsidR="00B47F7E" w:rsidRDefault="00B47F7E" w:rsidP="00B47F7E">
            <w:pPr>
              <w:rPr>
                <w:b/>
              </w:rPr>
            </w:pPr>
          </w:p>
        </w:tc>
        <w:tc>
          <w:tcPr>
            <w:tcW w:w="2337" w:type="dxa"/>
            <w:shd w:val="clear" w:color="auto" w:fill="D9D9D9" w:themeFill="background1" w:themeFillShade="D9"/>
          </w:tcPr>
          <w:p w14:paraId="189103E0" w14:textId="55B29F77" w:rsidR="00B47F7E" w:rsidRPr="004D53B2" w:rsidRDefault="00B47F7E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E4E5C9A" w14:textId="6C856CFA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6F434A92" w14:textId="2D27D790" w:rsidR="00B47F7E" w:rsidRDefault="00B47F7E" w:rsidP="00B47F7E"/>
        </w:tc>
      </w:tr>
      <w:tr w:rsidR="00B47F7E" w14:paraId="512157D6" w14:textId="77777777" w:rsidTr="00161EBF">
        <w:tc>
          <w:tcPr>
            <w:tcW w:w="2337" w:type="dxa"/>
            <w:shd w:val="clear" w:color="auto" w:fill="auto"/>
          </w:tcPr>
          <w:p w14:paraId="755D2A29" w14:textId="522CC5FE" w:rsidR="00B47F7E" w:rsidRDefault="00B47F7E" w:rsidP="00B47F7E">
            <w:pPr>
              <w:rPr>
                <w:b/>
              </w:rPr>
            </w:pPr>
            <w:r>
              <w:rPr>
                <w:b/>
              </w:rPr>
              <w:t>Viola</w:t>
            </w:r>
          </w:p>
          <w:p w14:paraId="1AB47F16" w14:textId="2C1AF4B3" w:rsidR="00B47F7E" w:rsidRPr="00814B81" w:rsidRDefault="00B47F7E" w:rsidP="00B47F7E">
            <w:pPr>
              <w:rPr>
                <w:bCs/>
                <w:sz w:val="24"/>
                <w:szCs w:val="24"/>
              </w:rPr>
            </w:pPr>
            <w:r w:rsidRPr="00814B81">
              <w:rPr>
                <w:bCs/>
                <w:sz w:val="24"/>
                <w:szCs w:val="24"/>
              </w:rPr>
              <w:t>Viola Rd District</w:t>
            </w:r>
          </w:p>
          <w:p w14:paraId="3FF80F09" w14:textId="77777777" w:rsidR="00B47F7E" w:rsidRDefault="00B47F7E" w:rsidP="00B47F7E">
            <w:pPr>
              <w:rPr>
                <w:szCs w:val="24"/>
              </w:rPr>
            </w:pPr>
            <w:r w:rsidRPr="00814B81">
              <w:rPr>
                <w:szCs w:val="24"/>
              </w:rPr>
              <w:t>PO Box 365,</w:t>
            </w:r>
          </w:p>
          <w:p w14:paraId="15AC3CDA" w14:textId="2A65A5CF" w:rsidR="00B47F7E" w:rsidRDefault="00B47F7E" w:rsidP="00B47F7E">
            <w:r w:rsidRPr="00814B81">
              <w:rPr>
                <w:szCs w:val="24"/>
              </w:rPr>
              <w:t>Shell Knob, MO  65747</w:t>
            </w:r>
            <w:r w:rsidRPr="00814B81">
              <w:rPr>
                <w:szCs w:val="24"/>
              </w:rPr>
              <w:tab/>
            </w:r>
          </w:p>
        </w:tc>
        <w:tc>
          <w:tcPr>
            <w:tcW w:w="2337" w:type="dxa"/>
            <w:shd w:val="clear" w:color="auto" w:fill="auto"/>
          </w:tcPr>
          <w:p w14:paraId="54456400" w14:textId="77777777" w:rsidR="00857655" w:rsidRDefault="00857655" w:rsidP="00857655">
            <w:r>
              <w:t>Gary Ashford</w:t>
            </w:r>
          </w:p>
          <w:p w14:paraId="051A2514" w14:textId="77777777" w:rsidR="00857655" w:rsidRDefault="00857655" w:rsidP="00857655">
            <w:r>
              <w:t>27124 Cordwood Ridge</w:t>
            </w:r>
          </w:p>
          <w:p w14:paraId="0BA7274E" w14:textId="570D11E8" w:rsidR="00B47F7E" w:rsidRPr="000733AC" w:rsidRDefault="00857655" w:rsidP="00857655">
            <w:r>
              <w:t>Shell Knob, MO 65747</w:t>
            </w:r>
          </w:p>
        </w:tc>
        <w:tc>
          <w:tcPr>
            <w:tcW w:w="2694" w:type="dxa"/>
            <w:shd w:val="clear" w:color="auto" w:fill="auto"/>
          </w:tcPr>
          <w:p w14:paraId="1F1E8991" w14:textId="77777777" w:rsidR="00857655" w:rsidRPr="00814B81" w:rsidRDefault="00857655" w:rsidP="00857655">
            <w:pPr>
              <w:rPr>
                <w:szCs w:val="24"/>
              </w:rPr>
            </w:pPr>
            <w:r w:rsidRPr="00814B81">
              <w:rPr>
                <w:szCs w:val="24"/>
              </w:rPr>
              <w:t>Mike Fox</w:t>
            </w:r>
          </w:p>
          <w:p w14:paraId="71904AC0" w14:textId="77777777" w:rsidR="00857655" w:rsidRPr="00814B81" w:rsidRDefault="00857655" w:rsidP="00857655">
            <w:pPr>
              <w:rPr>
                <w:szCs w:val="24"/>
              </w:rPr>
            </w:pPr>
            <w:r w:rsidRPr="00814B81">
              <w:rPr>
                <w:szCs w:val="24"/>
              </w:rPr>
              <w:t>22680 F</w:t>
            </w:r>
            <w:r>
              <w:rPr>
                <w:szCs w:val="24"/>
              </w:rPr>
              <w:t xml:space="preserve">arm </w:t>
            </w:r>
            <w:r w:rsidRPr="00814B81">
              <w:rPr>
                <w:szCs w:val="24"/>
              </w:rPr>
              <w:t>R</w:t>
            </w:r>
            <w:r>
              <w:rPr>
                <w:szCs w:val="24"/>
              </w:rPr>
              <w:t>d</w:t>
            </w:r>
            <w:r w:rsidRPr="00814B81">
              <w:rPr>
                <w:szCs w:val="24"/>
              </w:rPr>
              <w:t xml:space="preserve"> 1248</w:t>
            </w:r>
          </w:p>
          <w:p w14:paraId="269B7FFA" w14:textId="4790A81A" w:rsidR="00B47F7E" w:rsidRDefault="00857655" w:rsidP="00857655">
            <w:r w:rsidRPr="00814B81">
              <w:rPr>
                <w:szCs w:val="24"/>
              </w:rPr>
              <w:t>Shell Knob</w:t>
            </w:r>
            <w:r>
              <w:rPr>
                <w:szCs w:val="24"/>
              </w:rPr>
              <w:t>,</w:t>
            </w:r>
            <w:r w:rsidRPr="00814B81">
              <w:rPr>
                <w:szCs w:val="24"/>
              </w:rPr>
              <w:t xml:space="preserve"> MO 65747</w:t>
            </w:r>
          </w:p>
        </w:tc>
        <w:tc>
          <w:tcPr>
            <w:tcW w:w="2547" w:type="dxa"/>
            <w:shd w:val="clear" w:color="auto" w:fill="auto"/>
          </w:tcPr>
          <w:p w14:paraId="2FF62DFD" w14:textId="77777777" w:rsidR="00B47F7E" w:rsidRDefault="00665B41" w:rsidP="00B47F7E">
            <w:r>
              <w:t>Thomas Bromwell</w:t>
            </w:r>
          </w:p>
          <w:p w14:paraId="42E386A5" w14:textId="77777777" w:rsidR="00665B41" w:rsidRDefault="00665B41" w:rsidP="00B47F7E">
            <w:r>
              <w:t>25283 Front Ln</w:t>
            </w:r>
          </w:p>
          <w:p w14:paraId="36896CD7" w14:textId="046C6905" w:rsidR="00665B41" w:rsidRDefault="00665B41" w:rsidP="00B47F7E">
            <w:r>
              <w:t>Shell Knob, MO 65747</w:t>
            </w:r>
          </w:p>
        </w:tc>
      </w:tr>
      <w:tr w:rsidR="00B47F7E" w14:paraId="3FE48298" w14:textId="77777777" w:rsidTr="00161EBF">
        <w:tc>
          <w:tcPr>
            <w:tcW w:w="2337" w:type="dxa"/>
            <w:shd w:val="clear" w:color="auto" w:fill="auto"/>
          </w:tcPr>
          <w:p w14:paraId="7A57C3FE" w14:textId="77777777" w:rsidR="004A0C20" w:rsidRDefault="004A0C20" w:rsidP="00B47F7E">
            <w:r>
              <w:t>Send bills to:</w:t>
            </w:r>
          </w:p>
          <w:p w14:paraId="6D26FF5F" w14:textId="77777777" w:rsidR="00B47F7E" w:rsidRDefault="004A0C20" w:rsidP="00B47F7E">
            <w:r>
              <w:t>CPA Group</w:t>
            </w:r>
          </w:p>
          <w:p w14:paraId="1995F80A" w14:textId="77777777" w:rsidR="004A0C20" w:rsidRDefault="004A0C20" w:rsidP="00B47F7E">
            <w:r>
              <w:t>PO Box 564</w:t>
            </w:r>
          </w:p>
          <w:p w14:paraId="2FA555B2" w14:textId="06F1FA3C" w:rsidR="004A0C20" w:rsidRDefault="004A0C20" w:rsidP="00B47F7E">
            <w:r>
              <w:t>Cassville MO 65625</w:t>
            </w:r>
          </w:p>
        </w:tc>
        <w:tc>
          <w:tcPr>
            <w:tcW w:w="2337" w:type="dxa"/>
            <w:shd w:val="clear" w:color="auto" w:fill="auto"/>
          </w:tcPr>
          <w:p w14:paraId="74D55944" w14:textId="2A8BD3AB" w:rsidR="00B47F7E" w:rsidRPr="00665B41" w:rsidRDefault="00857655" w:rsidP="00B47F7E">
            <w:r w:rsidRPr="00665B41">
              <w:t>417-846-6342</w:t>
            </w:r>
          </w:p>
        </w:tc>
        <w:tc>
          <w:tcPr>
            <w:tcW w:w="2694" w:type="dxa"/>
            <w:shd w:val="clear" w:color="auto" w:fill="auto"/>
          </w:tcPr>
          <w:p w14:paraId="37CE6A1C" w14:textId="752B630D" w:rsidR="00B47F7E" w:rsidRDefault="00857655" w:rsidP="00B47F7E">
            <w:r>
              <w:t>417-340-5046</w:t>
            </w:r>
          </w:p>
        </w:tc>
        <w:tc>
          <w:tcPr>
            <w:tcW w:w="2547" w:type="dxa"/>
            <w:shd w:val="clear" w:color="auto" w:fill="auto"/>
          </w:tcPr>
          <w:p w14:paraId="04C976F0" w14:textId="5929AFFF" w:rsidR="00B47F7E" w:rsidRDefault="00665B41" w:rsidP="00B47F7E">
            <w:r>
              <w:t>620-271-2610</w:t>
            </w:r>
          </w:p>
        </w:tc>
      </w:tr>
      <w:tr w:rsidR="00B47F7E" w14:paraId="63AF0744" w14:textId="77777777" w:rsidTr="00161EBF">
        <w:tc>
          <w:tcPr>
            <w:tcW w:w="2337" w:type="dxa"/>
            <w:shd w:val="clear" w:color="auto" w:fill="auto"/>
          </w:tcPr>
          <w:p w14:paraId="7D7C26F6" w14:textId="77777777" w:rsidR="00B47F7E" w:rsidRDefault="00B47F7E" w:rsidP="00B47F7E"/>
        </w:tc>
        <w:tc>
          <w:tcPr>
            <w:tcW w:w="2337" w:type="dxa"/>
            <w:shd w:val="clear" w:color="auto" w:fill="auto"/>
          </w:tcPr>
          <w:p w14:paraId="1EEFB46A" w14:textId="3C65AD2A" w:rsidR="00B47F7E" w:rsidRPr="004D53B2" w:rsidRDefault="00B47F7E" w:rsidP="00B47F7E">
            <w:pPr>
              <w:rPr>
                <w:b/>
                <w:bCs/>
              </w:rPr>
            </w:pPr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</w:p>
        </w:tc>
        <w:tc>
          <w:tcPr>
            <w:tcW w:w="2694" w:type="dxa"/>
            <w:shd w:val="clear" w:color="auto" w:fill="auto"/>
          </w:tcPr>
          <w:p w14:paraId="6CE90286" w14:textId="77777777" w:rsidR="00B47F7E" w:rsidRDefault="00B47F7E" w:rsidP="00B47F7E"/>
        </w:tc>
        <w:tc>
          <w:tcPr>
            <w:tcW w:w="2547" w:type="dxa"/>
            <w:shd w:val="clear" w:color="auto" w:fill="auto"/>
          </w:tcPr>
          <w:p w14:paraId="4212BB7A" w14:textId="77777777" w:rsidR="00B47F7E" w:rsidRDefault="00B47F7E" w:rsidP="00B47F7E"/>
        </w:tc>
      </w:tr>
      <w:tr w:rsidR="00B47F7E" w14:paraId="6F254A3D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752C7462" w14:textId="77777777" w:rsidR="00B47F7E" w:rsidRDefault="00B47F7E" w:rsidP="00B47F7E"/>
        </w:tc>
        <w:tc>
          <w:tcPr>
            <w:tcW w:w="2337" w:type="dxa"/>
            <w:shd w:val="clear" w:color="auto" w:fill="D9D9D9" w:themeFill="background1" w:themeFillShade="D9"/>
          </w:tcPr>
          <w:p w14:paraId="4579D0BB" w14:textId="77777777" w:rsidR="00B47F7E" w:rsidRPr="004D53B2" w:rsidRDefault="00B47F7E" w:rsidP="00B47F7E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6D497CF5" w14:textId="77777777" w:rsidR="00B47F7E" w:rsidRDefault="00B47F7E" w:rsidP="00B47F7E"/>
        </w:tc>
        <w:tc>
          <w:tcPr>
            <w:tcW w:w="2547" w:type="dxa"/>
            <w:shd w:val="clear" w:color="auto" w:fill="D9D9D9" w:themeFill="background1" w:themeFillShade="D9"/>
          </w:tcPr>
          <w:p w14:paraId="374BB9D7" w14:textId="77777777" w:rsidR="00B47F7E" w:rsidRDefault="00B47F7E" w:rsidP="00B47F7E"/>
        </w:tc>
      </w:tr>
      <w:tr w:rsidR="00857655" w14:paraId="793E279A" w14:textId="77777777" w:rsidTr="00161EBF">
        <w:tc>
          <w:tcPr>
            <w:tcW w:w="2337" w:type="dxa"/>
            <w:shd w:val="clear" w:color="auto" w:fill="auto"/>
          </w:tcPr>
          <w:p w14:paraId="4CE79C14" w14:textId="77777777" w:rsidR="00857655" w:rsidRDefault="00857655" w:rsidP="00857655">
            <w:pPr>
              <w:rPr>
                <w:b/>
              </w:rPr>
            </w:pPr>
            <w:r>
              <w:rPr>
                <w:b/>
              </w:rPr>
              <w:t>Washburn</w:t>
            </w:r>
          </w:p>
          <w:p w14:paraId="4A2F23A2" w14:textId="77777777" w:rsidR="00857655" w:rsidRPr="002E0A0E" w:rsidRDefault="00857655" w:rsidP="00857655">
            <w:pPr>
              <w:rPr>
                <w:szCs w:val="24"/>
              </w:rPr>
            </w:pPr>
            <w:r w:rsidRPr="002E0A0E">
              <w:rPr>
                <w:szCs w:val="24"/>
              </w:rPr>
              <w:t>Washburn Road District</w:t>
            </w:r>
          </w:p>
          <w:p w14:paraId="26766DDC" w14:textId="77777777" w:rsidR="00857655" w:rsidRPr="002E0A0E" w:rsidRDefault="00857655" w:rsidP="00857655">
            <w:pPr>
              <w:rPr>
                <w:szCs w:val="24"/>
              </w:rPr>
            </w:pPr>
            <w:r w:rsidRPr="002E0A0E">
              <w:rPr>
                <w:szCs w:val="24"/>
              </w:rPr>
              <w:t>908 Oak St.,</w:t>
            </w:r>
          </w:p>
          <w:p w14:paraId="45A07B55" w14:textId="28614A78" w:rsidR="00857655" w:rsidRPr="000733AC" w:rsidRDefault="00857655" w:rsidP="00857655">
            <w:pPr>
              <w:rPr>
                <w:bCs/>
              </w:rPr>
            </w:pPr>
            <w:r w:rsidRPr="002E0A0E">
              <w:rPr>
                <w:szCs w:val="24"/>
              </w:rPr>
              <w:t>Washburn, MO  65772</w:t>
            </w:r>
          </w:p>
        </w:tc>
        <w:tc>
          <w:tcPr>
            <w:tcW w:w="2337" w:type="dxa"/>
            <w:shd w:val="clear" w:color="auto" w:fill="auto"/>
          </w:tcPr>
          <w:p w14:paraId="262B898E" w14:textId="77777777" w:rsidR="00857655" w:rsidRDefault="00857655" w:rsidP="00857655">
            <w:r>
              <w:t>Jeff Cockrum</w:t>
            </w:r>
          </w:p>
          <w:p w14:paraId="6F48D50B" w14:textId="77777777" w:rsidR="00857655" w:rsidRDefault="00857655" w:rsidP="00857655">
            <w:r>
              <w:t>23611 Farm Rd 1052</w:t>
            </w:r>
          </w:p>
          <w:p w14:paraId="38A84B6A" w14:textId="5821EA46" w:rsidR="00857655" w:rsidRPr="000733AC" w:rsidRDefault="00857655" w:rsidP="00857655">
            <w:r>
              <w:t>Washburn, MO 65772</w:t>
            </w:r>
          </w:p>
        </w:tc>
        <w:tc>
          <w:tcPr>
            <w:tcW w:w="2694" w:type="dxa"/>
            <w:shd w:val="clear" w:color="auto" w:fill="auto"/>
          </w:tcPr>
          <w:p w14:paraId="173579F5" w14:textId="77777777" w:rsidR="00857655" w:rsidRDefault="00857655" w:rsidP="00857655">
            <w:r>
              <w:t>Clayton Taylor</w:t>
            </w:r>
          </w:p>
          <w:p w14:paraId="799474FB" w14:textId="77777777" w:rsidR="00857655" w:rsidRDefault="00857655" w:rsidP="00857655">
            <w:r>
              <w:t>4408 Farm Rd 2247</w:t>
            </w:r>
          </w:p>
          <w:p w14:paraId="2B61EBB0" w14:textId="4F58BE3D" w:rsidR="00857655" w:rsidRDefault="00857655" w:rsidP="00857655">
            <w:r>
              <w:t>Washburn, MO 65772</w:t>
            </w:r>
          </w:p>
        </w:tc>
        <w:tc>
          <w:tcPr>
            <w:tcW w:w="2547" w:type="dxa"/>
            <w:shd w:val="clear" w:color="auto" w:fill="auto"/>
          </w:tcPr>
          <w:p w14:paraId="3525FCA4" w14:textId="77777777" w:rsidR="00857655" w:rsidRDefault="004D3E8B" w:rsidP="00857655">
            <w:r>
              <w:t>Jerry Yarnall</w:t>
            </w:r>
          </w:p>
          <w:p w14:paraId="70E1014F" w14:textId="77777777" w:rsidR="004D3E8B" w:rsidRDefault="004D3E8B" w:rsidP="00857655">
            <w:r>
              <w:t>22289 State Hwy 37</w:t>
            </w:r>
          </w:p>
          <w:p w14:paraId="669B9208" w14:textId="4E8E2852" w:rsidR="004D3E8B" w:rsidRDefault="004D3E8B" w:rsidP="00857655">
            <w:r>
              <w:t>Cassville, MO 65625</w:t>
            </w:r>
          </w:p>
        </w:tc>
      </w:tr>
      <w:tr w:rsidR="00857655" w14:paraId="1C91F064" w14:textId="77777777" w:rsidTr="00161EBF">
        <w:tc>
          <w:tcPr>
            <w:tcW w:w="2337" w:type="dxa"/>
            <w:shd w:val="clear" w:color="auto" w:fill="auto"/>
          </w:tcPr>
          <w:p w14:paraId="17D08791" w14:textId="77777777" w:rsidR="00857655" w:rsidRDefault="00857655" w:rsidP="00857655"/>
        </w:tc>
        <w:tc>
          <w:tcPr>
            <w:tcW w:w="2337" w:type="dxa"/>
            <w:shd w:val="clear" w:color="auto" w:fill="auto"/>
          </w:tcPr>
          <w:p w14:paraId="35ED964D" w14:textId="5AFF9E25" w:rsidR="00857655" w:rsidRPr="00A74CA5" w:rsidRDefault="00857655" w:rsidP="00857655">
            <w:r w:rsidRPr="00A74CA5">
              <w:t>417-846-3251</w:t>
            </w:r>
          </w:p>
        </w:tc>
        <w:tc>
          <w:tcPr>
            <w:tcW w:w="2694" w:type="dxa"/>
            <w:shd w:val="clear" w:color="auto" w:fill="auto"/>
          </w:tcPr>
          <w:p w14:paraId="76ABCC87" w14:textId="7AF01AEF" w:rsidR="00857655" w:rsidRDefault="00857655" w:rsidP="00857655">
            <w:r>
              <w:t>417-342-5766</w:t>
            </w:r>
          </w:p>
        </w:tc>
        <w:tc>
          <w:tcPr>
            <w:tcW w:w="2547" w:type="dxa"/>
            <w:shd w:val="clear" w:color="auto" w:fill="auto"/>
          </w:tcPr>
          <w:p w14:paraId="37D25EF7" w14:textId="454775DF" w:rsidR="00857655" w:rsidRDefault="004D3E8B" w:rsidP="00857655">
            <w:r>
              <w:t>417-847-7630</w:t>
            </w:r>
          </w:p>
        </w:tc>
      </w:tr>
      <w:tr w:rsidR="00857655" w14:paraId="586F70D5" w14:textId="77777777" w:rsidTr="00161EBF">
        <w:tc>
          <w:tcPr>
            <w:tcW w:w="9915" w:type="dxa"/>
            <w:gridSpan w:val="4"/>
            <w:shd w:val="clear" w:color="auto" w:fill="auto"/>
          </w:tcPr>
          <w:p w14:paraId="19512119" w14:textId="4B8C03D6" w:rsidR="00857655" w:rsidRPr="000733AC" w:rsidRDefault="00857655" w:rsidP="00857655">
            <w:pPr>
              <w:jc w:val="center"/>
            </w:pPr>
            <w:r w:rsidRPr="004D53B2">
              <w:rPr>
                <w:b/>
                <w:bCs/>
              </w:rPr>
              <w:t>Secretary</w:t>
            </w:r>
            <w:r>
              <w:t xml:space="preserve">: Tasha Stidham  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  <w:r>
              <w:t xml:space="preserve">417-342-1850 </w:t>
            </w:r>
            <w:r w:rsidRPr="000733AC">
              <w:rPr>
                <w:b/>
                <w:bCs/>
              </w:rPr>
              <w:t>email:</w:t>
            </w:r>
            <w:r>
              <w:t xml:space="preserve"> tashastidam.ts@gmail.com</w:t>
            </w:r>
          </w:p>
        </w:tc>
      </w:tr>
      <w:tr w:rsidR="00857655" w14:paraId="35C52974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036FB1CE" w14:textId="77777777" w:rsidR="00857655" w:rsidRDefault="00857655" w:rsidP="00857655"/>
        </w:tc>
        <w:tc>
          <w:tcPr>
            <w:tcW w:w="2337" w:type="dxa"/>
            <w:shd w:val="clear" w:color="auto" w:fill="D9D9D9" w:themeFill="background1" w:themeFillShade="D9"/>
          </w:tcPr>
          <w:p w14:paraId="6F04DFD5" w14:textId="77777777" w:rsidR="00857655" w:rsidRPr="004D53B2" w:rsidRDefault="00857655" w:rsidP="00857655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90BF0D5" w14:textId="77777777" w:rsidR="00857655" w:rsidRDefault="00857655" w:rsidP="00857655"/>
        </w:tc>
        <w:tc>
          <w:tcPr>
            <w:tcW w:w="2547" w:type="dxa"/>
            <w:shd w:val="clear" w:color="auto" w:fill="D9D9D9" w:themeFill="background1" w:themeFillShade="D9"/>
          </w:tcPr>
          <w:p w14:paraId="4A22D7FF" w14:textId="77777777" w:rsidR="00857655" w:rsidRDefault="00857655" w:rsidP="00857655"/>
        </w:tc>
      </w:tr>
      <w:tr w:rsidR="00857655" w14:paraId="5CC74E5B" w14:textId="77777777" w:rsidTr="00161EBF">
        <w:tc>
          <w:tcPr>
            <w:tcW w:w="2337" w:type="dxa"/>
            <w:shd w:val="clear" w:color="auto" w:fill="auto"/>
          </w:tcPr>
          <w:p w14:paraId="4AF1D853" w14:textId="77777777" w:rsidR="00857655" w:rsidRDefault="00857655" w:rsidP="00857655">
            <w:pPr>
              <w:rPr>
                <w:b/>
              </w:rPr>
            </w:pPr>
            <w:r>
              <w:rPr>
                <w:b/>
              </w:rPr>
              <w:t>Wheaton</w:t>
            </w:r>
          </w:p>
          <w:p w14:paraId="0E750D2D" w14:textId="77777777" w:rsidR="00857655" w:rsidRPr="002E0A0E" w:rsidRDefault="00857655" w:rsidP="00857655">
            <w:pPr>
              <w:rPr>
                <w:szCs w:val="24"/>
              </w:rPr>
            </w:pPr>
            <w:r w:rsidRPr="002E0A0E">
              <w:rPr>
                <w:szCs w:val="24"/>
              </w:rPr>
              <w:t>Wheaton Road District</w:t>
            </w:r>
          </w:p>
          <w:p w14:paraId="79A184F7" w14:textId="77777777" w:rsidR="00857655" w:rsidRPr="002E0A0E" w:rsidRDefault="00857655" w:rsidP="00857655">
            <w:pPr>
              <w:rPr>
                <w:szCs w:val="24"/>
              </w:rPr>
            </w:pPr>
            <w:r w:rsidRPr="002E0A0E">
              <w:rPr>
                <w:szCs w:val="24"/>
              </w:rPr>
              <w:t>PO Box 12</w:t>
            </w:r>
          </w:p>
          <w:p w14:paraId="54F5BE7A" w14:textId="4476F10A" w:rsidR="00857655" w:rsidRDefault="00857655" w:rsidP="00857655">
            <w:r w:rsidRPr="002E0A0E">
              <w:rPr>
                <w:szCs w:val="24"/>
              </w:rPr>
              <w:t>Wheaton, MO  64874</w:t>
            </w:r>
          </w:p>
        </w:tc>
        <w:tc>
          <w:tcPr>
            <w:tcW w:w="2337" w:type="dxa"/>
            <w:shd w:val="clear" w:color="auto" w:fill="auto"/>
          </w:tcPr>
          <w:p w14:paraId="4C433A1D" w14:textId="77777777" w:rsidR="00857655" w:rsidRDefault="00857655" w:rsidP="00857655">
            <w:r>
              <w:t>C.L. England</w:t>
            </w:r>
          </w:p>
          <w:p w14:paraId="4A193A09" w14:textId="77777777" w:rsidR="00857655" w:rsidRDefault="00857655" w:rsidP="00857655">
            <w:r>
              <w:t>13374 Farm Rd 1005</w:t>
            </w:r>
          </w:p>
          <w:p w14:paraId="729922FD" w14:textId="44D43A65" w:rsidR="00857655" w:rsidRPr="006F1593" w:rsidRDefault="00857655" w:rsidP="00857655">
            <w:r>
              <w:t>Exeter, MO 65647</w:t>
            </w:r>
          </w:p>
        </w:tc>
        <w:tc>
          <w:tcPr>
            <w:tcW w:w="2694" w:type="dxa"/>
            <w:shd w:val="clear" w:color="auto" w:fill="auto"/>
          </w:tcPr>
          <w:p w14:paraId="7F1BF697" w14:textId="77777777" w:rsidR="00857655" w:rsidRPr="002E0A0E" w:rsidRDefault="00857655" w:rsidP="00857655">
            <w:pPr>
              <w:rPr>
                <w:szCs w:val="24"/>
              </w:rPr>
            </w:pPr>
            <w:r w:rsidRPr="002E0A0E">
              <w:rPr>
                <w:szCs w:val="24"/>
              </w:rPr>
              <w:t>Jerry Harper</w:t>
            </w:r>
          </w:p>
          <w:p w14:paraId="6ECFED4C" w14:textId="77777777" w:rsidR="00857655" w:rsidRDefault="00857655" w:rsidP="00857655">
            <w:r>
              <w:t>4592 State HWY CC</w:t>
            </w:r>
          </w:p>
          <w:p w14:paraId="77E0277D" w14:textId="39CF72EC" w:rsidR="00857655" w:rsidRDefault="00857655" w:rsidP="00857655">
            <w:r>
              <w:t>Exeter, MO 65647</w:t>
            </w:r>
          </w:p>
        </w:tc>
        <w:tc>
          <w:tcPr>
            <w:tcW w:w="2547" w:type="dxa"/>
            <w:shd w:val="clear" w:color="auto" w:fill="auto"/>
          </w:tcPr>
          <w:p w14:paraId="5796044C" w14:textId="77777777" w:rsidR="00857655" w:rsidRDefault="00665B41" w:rsidP="00857655">
            <w:r>
              <w:t>Robbie Brattin</w:t>
            </w:r>
          </w:p>
          <w:p w14:paraId="434B70DB" w14:textId="77777777" w:rsidR="00665B41" w:rsidRDefault="00665B41" w:rsidP="00857655">
            <w:r>
              <w:t>1763 Farm Rd 2117</w:t>
            </w:r>
          </w:p>
          <w:p w14:paraId="6D57CFAF" w14:textId="0D9B776D" w:rsidR="00665B41" w:rsidRPr="000C1B31" w:rsidRDefault="00665B41" w:rsidP="00857655">
            <w:r>
              <w:t>Purdy, MO 65734</w:t>
            </w:r>
          </w:p>
        </w:tc>
      </w:tr>
      <w:tr w:rsidR="00857655" w14:paraId="2EAB167F" w14:textId="77777777" w:rsidTr="00161EBF">
        <w:tc>
          <w:tcPr>
            <w:tcW w:w="2337" w:type="dxa"/>
            <w:shd w:val="clear" w:color="auto" w:fill="auto"/>
          </w:tcPr>
          <w:p w14:paraId="60928896" w14:textId="77777777" w:rsidR="00857655" w:rsidRDefault="00857655" w:rsidP="00857655"/>
        </w:tc>
        <w:tc>
          <w:tcPr>
            <w:tcW w:w="2337" w:type="dxa"/>
            <w:shd w:val="clear" w:color="auto" w:fill="auto"/>
          </w:tcPr>
          <w:p w14:paraId="708EDBE0" w14:textId="69A3192D" w:rsidR="00857655" w:rsidRPr="00A74CA5" w:rsidRDefault="00857655" w:rsidP="00857655">
            <w:r w:rsidRPr="00A74CA5">
              <w:t>417-342-3472</w:t>
            </w:r>
          </w:p>
        </w:tc>
        <w:tc>
          <w:tcPr>
            <w:tcW w:w="2694" w:type="dxa"/>
            <w:shd w:val="clear" w:color="auto" w:fill="auto"/>
          </w:tcPr>
          <w:p w14:paraId="3396041B" w14:textId="01761105" w:rsidR="00857655" w:rsidRDefault="00857655" w:rsidP="00857655">
            <w:r>
              <w:t>417-235-9189</w:t>
            </w:r>
          </w:p>
        </w:tc>
        <w:tc>
          <w:tcPr>
            <w:tcW w:w="2547" w:type="dxa"/>
            <w:shd w:val="clear" w:color="auto" w:fill="auto"/>
          </w:tcPr>
          <w:p w14:paraId="1D2850A9" w14:textId="609738FA" w:rsidR="00857655" w:rsidRDefault="00665B41" w:rsidP="00857655">
            <w:r>
              <w:t>417-235-4909</w:t>
            </w:r>
          </w:p>
        </w:tc>
      </w:tr>
      <w:tr w:rsidR="00857655" w14:paraId="23C9C90F" w14:textId="77777777" w:rsidTr="00161EBF">
        <w:tc>
          <w:tcPr>
            <w:tcW w:w="2337" w:type="dxa"/>
            <w:shd w:val="clear" w:color="auto" w:fill="auto"/>
          </w:tcPr>
          <w:p w14:paraId="771E96EB" w14:textId="77777777" w:rsidR="00857655" w:rsidRDefault="00857655" w:rsidP="00857655"/>
        </w:tc>
        <w:tc>
          <w:tcPr>
            <w:tcW w:w="5031" w:type="dxa"/>
            <w:gridSpan w:val="2"/>
            <w:shd w:val="clear" w:color="auto" w:fill="auto"/>
          </w:tcPr>
          <w:p w14:paraId="29397E16" w14:textId="04989F47" w:rsidR="00857655" w:rsidRPr="006F1593" w:rsidRDefault="00857655" w:rsidP="00857655"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="005A0C55">
              <w:t xml:space="preserve">                         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14:paraId="1DA6D1C2" w14:textId="77777777" w:rsidR="00857655" w:rsidRDefault="00857655" w:rsidP="00857655"/>
        </w:tc>
      </w:tr>
      <w:tr w:rsidR="00857655" w14:paraId="77A0360F" w14:textId="77777777" w:rsidTr="00161EBF">
        <w:tc>
          <w:tcPr>
            <w:tcW w:w="2337" w:type="dxa"/>
            <w:shd w:val="clear" w:color="auto" w:fill="D9D9D9" w:themeFill="background1" w:themeFillShade="D9"/>
          </w:tcPr>
          <w:p w14:paraId="2230EA4C" w14:textId="77777777" w:rsidR="00857655" w:rsidRDefault="00857655" w:rsidP="00857655"/>
        </w:tc>
        <w:tc>
          <w:tcPr>
            <w:tcW w:w="2337" w:type="dxa"/>
            <w:shd w:val="clear" w:color="auto" w:fill="D9D9D9" w:themeFill="background1" w:themeFillShade="D9"/>
          </w:tcPr>
          <w:p w14:paraId="49992FA3" w14:textId="77777777" w:rsidR="00857655" w:rsidRPr="004D53B2" w:rsidRDefault="00857655" w:rsidP="00857655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14C56BBD" w14:textId="77777777" w:rsidR="00857655" w:rsidRDefault="00857655" w:rsidP="00857655"/>
        </w:tc>
        <w:tc>
          <w:tcPr>
            <w:tcW w:w="2547" w:type="dxa"/>
            <w:shd w:val="clear" w:color="auto" w:fill="D9D9D9" w:themeFill="background1" w:themeFillShade="D9"/>
          </w:tcPr>
          <w:p w14:paraId="74C2FE3C" w14:textId="77777777" w:rsidR="00857655" w:rsidRDefault="00857655" w:rsidP="00857655"/>
        </w:tc>
      </w:tr>
      <w:tr w:rsidR="00857655" w14:paraId="64A7361E" w14:textId="77777777" w:rsidTr="00161EBF">
        <w:tc>
          <w:tcPr>
            <w:tcW w:w="2337" w:type="dxa"/>
            <w:shd w:val="clear" w:color="auto" w:fill="auto"/>
          </w:tcPr>
          <w:p w14:paraId="50DE13EE" w14:textId="77777777" w:rsidR="00857655" w:rsidRDefault="00857655" w:rsidP="00857655">
            <w:pPr>
              <w:rPr>
                <w:b/>
              </w:rPr>
            </w:pPr>
            <w:r>
              <w:rPr>
                <w:b/>
              </w:rPr>
              <w:t>White River</w:t>
            </w:r>
          </w:p>
          <w:p w14:paraId="7B003D75" w14:textId="77777777" w:rsidR="00857655" w:rsidRPr="002E0A0E" w:rsidRDefault="00857655" w:rsidP="00857655">
            <w:pPr>
              <w:rPr>
                <w:szCs w:val="24"/>
              </w:rPr>
            </w:pPr>
            <w:r w:rsidRPr="002E0A0E">
              <w:rPr>
                <w:szCs w:val="24"/>
              </w:rPr>
              <w:t>White River Road District</w:t>
            </w:r>
          </w:p>
          <w:p w14:paraId="7BF50792" w14:textId="77777777" w:rsidR="00857655" w:rsidRPr="002E0A0E" w:rsidRDefault="00857655" w:rsidP="00857655">
            <w:pPr>
              <w:rPr>
                <w:szCs w:val="24"/>
              </w:rPr>
            </w:pPr>
            <w:r w:rsidRPr="002E0A0E">
              <w:rPr>
                <w:szCs w:val="24"/>
              </w:rPr>
              <w:t>PO Box 263</w:t>
            </w:r>
          </w:p>
          <w:p w14:paraId="764B740D" w14:textId="64BB2E88" w:rsidR="00857655" w:rsidRDefault="00857655" w:rsidP="00857655">
            <w:r w:rsidRPr="002E0A0E">
              <w:rPr>
                <w:szCs w:val="24"/>
              </w:rPr>
              <w:t>Golden, MO  65658</w:t>
            </w:r>
          </w:p>
        </w:tc>
        <w:tc>
          <w:tcPr>
            <w:tcW w:w="2337" w:type="dxa"/>
            <w:shd w:val="clear" w:color="auto" w:fill="auto"/>
          </w:tcPr>
          <w:p w14:paraId="08010881" w14:textId="77777777" w:rsidR="00857655" w:rsidRDefault="00857655" w:rsidP="00857655">
            <w:r>
              <w:t>Kyle Bishop</w:t>
            </w:r>
          </w:p>
          <w:p w14:paraId="2AAFFA62" w14:textId="77777777" w:rsidR="00857655" w:rsidRPr="00BD2AD5" w:rsidRDefault="00857655" w:rsidP="00857655">
            <w:pPr>
              <w:rPr>
                <w:szCs w:val="24"/>
              </w:rPr>
            </w:pPr>
            <w:r w:rsidRPr="00BD2AD5">
              <w:rPr>
                <w:szCs w:val="24"/>
              </w:rPr>
              <w:t>28064 Clay RD</w:t>
            </w:r>
          </w:p>
          <w:p w14:paraId="47B009AA" w14:textId="3C2539F3" w:rsidR="00857655" w:rsidRPr="009B2A4B" w:rsidRDefault="00857655" w:rsidP="00857655">
            <w:r w:rsidRPr="00BD2AD5">
              <w:rPr>
                <w:szCs w:val="24"/>
              </w:rPr>
              <w:t>Eagle Rock MO 65641</w:t>
            </w:r>
          </w:p>
        </w:tc>
        <w:tc>
          <w:tcPr>
            <w:tcW w:w="2694" w:type="dxa"/>
            <w:shd w:val="clear" w:color="auto" w:fill="auto"/>
          </w:tcPr>
          <w:p w14:paraId="4C81A11F" w14:textId="77777777" w:rsidR="00857655" w:rsidRPr="00BD2AD5" w:rsidRDefault="00857655" w:rsidP="00857655">
            <w:r w:rsidRPr="00BD2AD5">
              <w:t>Mark E. Leggett</w:t>
            </w:r>
          </w:p>
          <w:p w14:paraId="240EEE8A" w14:textId="77777777" w:rsidR="00857655" w:rsidRPr="00BD2AD5" w:rsidRDefault="00857655" w:rsidP="00857655">
            <w:r w:rsidRPr="00BD2AD5">
              <w:t>28064 Clay Rd</w:t>
            </w:r>
          </w:p>
          <w:p w14:paraId="6BE1FA86" w14:textId="77777777" w:rsidR="00857655" w:rsidRPr="00BD2AD5" w:rsidRDefault="00857655" w:rsidP="00857655">
            <w:r w:rsidRPr="00BD2AD5">
              <w:t>Eagle Rock, MO 65641</w:t>
            </w:r>
          </w:p>
          <w:p w14:paraId="476F8ACF" w14:textId="5754D114" w:rsidR="00857655" w:rsidRPr="009B2A4B" w:rsidRDefault="00857655" w:rsidP="00857655">
            <w:pPr>
              <w:rPr>
                <w:sz w:val="20"/>
              </w:rPr>
            </w:pPr>
            <w:r w:rsidRPr="00BD2AD5">
              <w:t>Mark.legget60@icloud.com</w:t>
            </w:r>
          </w:p>
        </w:tc>
        <w:tc>
          <w:tcPr>
            <w:tcW w:w="2547" w:type="dxa"/>
            <w:shd w:val="clear" w:color="auto" w:fill="auto"/>
          </w:tcPr>
          <w:p w14:paraId="2422FC94" w14:textId="77777777" w:rsidR="00857655" w:rsidRPr="00BD2AD5" w:rsidRDefault="00665B41" w:rsidP="00857655">
            <w:r w:rsidRPr="00BD2AD5">
              <w:t>Jason Clay</w:t>
            </w:r>
          </w:p>
          <w:p w14:paraId="2061D06A" w14:textId="77777777" w:rsidR="00665B41" w:rsidRPr="00BD2AD5" w:rsidRDefault="00665B41" w:rsidP="00857655">
            <w:r w:rsidRPr="00BD2AD5">
              <w:t>28604 Farm Rd 1250</w:t>
            </w:r>
          </w:p>
          <w:p w14:paraId="1D2D0F0D" w14:textId="1242177D" w:rsidR="00665B41" w:rsidRPr="00EE6729" w:rsidRDefault="00665B41" w:rsidP="00857655">
            <w:pPr>
              <w:rPr>
                <w:sz w:val="20"/>
                <w:szCs w:val="20"/>
              </w:rPr>
            </w:pPr>
            <w:r w:rsidRPr="00BD2AD5">
              <w:t>Golden, MO 65856</w:t>
            </w:r>
          </w:p>
        </w:tc>
      </w:tr>
      <w:tr w:rsidR="00857655" w14:paraId="576A7CC3" w14:textId="77777777" w:rsidTr="00161EBF">
        <w:tc>
          <w:tcPr>
            <w:tcW w:w="2337" w:type="dxa"/>
            <w:shd w:val="clear" w:color="auto" w:fill="auto"/>
          </w:tcPr>
          <w:p w14:paraId="6EB10925" w14:textId="77777777" w:rsidR="00857655" w:rsidRDefault="00857655" w:rsidP="00857655"/>
        </w:tc>
        <w:tc>
          <w:tcPr>
            <w:tcW w:w="2337" w:type="dxa"/>
            <w:shd w:val="clear" w:color="auto" w:fill="auto"/>
          </w:tcPr>
          <w:p w14:paraId="18B8B9CB" w14:textId="4B1062FC" w:rsidR="00857655" w:rsidRPr="00055F31" w:rsidRDefault="00857655" w:rsidP="00857655">
            <w:r>
              <w:t>417-</w:t>
            </w:r>
            <w:r w:rsidR="00366406">
              <w:t>846-5854</w:t>
            </w:r>
          </w:p>
        </w:tc>
        <w:tc>
          <w:tcPr>
            <w:tcW w:w="2694" w:type="dxa"/>
            <w:shd w:val="clear" w:color="auto" w:fill="auto"/>
          </w:tcPr>
          <w:p w14:paraId="01BC6336" w14:textId="709E59AC" w:rsidR="00857655" w:rsidRDefault="00857655" w:rsidP="00857655">
            <w:r>
              <w:t>440-313-2000</w:t>
            </w:r>
          </w:p>
        </w:tc>
        <w:tc>
          <w:tcPr>
            <w:tcW w:w="2547" w:type="dxa"/>
            <w:shd w:val="clear" w:color="auto" w:fill="auto"/>
          </w:tcPr>
          <w:p w14:paraId="3336C684" w14:textId="389168F5" w:rsidR="00857655" w:rsidRPr="00EE6729" w:rsidRDefault="00665B41" w:rsidP="008576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-640-1708</w:t>
            </w:r>
          </w:p>
        </w:tc>
      </w:tr>
      <w:tr w:rsidR="00366406" w14:paraId="357F72ED" w14:textId="77777777" w:rsidTr="009A66F1">
        <w:tc>
          <w:tcPr>
            <w:tcW w:w="2337" w:type="dxa"/>
            <w:shd w:val="clear" w:color="auto" w:fill="auto"/>
          </w:tcPr>
          <w:p w14:paraId="7104EBDA" w14:textId="77777777" w:rsidR="00366406" w:rsidRDefault="00366406" w:rsidP="00857655"/>
        </w:tc>
        <w:tc>
          <w:tcPr>
            <w:tcW w:w="5031" w:type="dxa"/>
            <w:gridSpan w:val="2"/>
            <w:shd w:val="clear" w:color="auto" w:fill="auto"/>
          </w:tcPr>
          <w:p w14:paraId="742ECB48" w14:textId="3795DE98" w:rsidR="00366406" w:rsidRDefault="00366406" w:rsidP="00857655">
            <w:r w:rsidRPr="004D53B2">
              <w:rPr>
                <w:b/>
                <w:bCs/>
              </w:rPr>
              <w:t>Secretary</w:t>
            </w:r>
            <w:r>
              <w:t xml:space="preserve">: </w:t>
            </w:r>
            <w:r w:rsidRPr="004D53B2">
              <w:rPr>
                <w:b/>
                <w:bCs/>
              </w:rPr>
              <w:t>Phone:</w:t>
            </w:r>
            <w:r>
              <w:rPr>
                <w:b/>
                <w:bCs/>
              </w:rPr>
              <w:t xml:space="preserve"> Kayla Robertson 417-988-1500</w:t>
            </w:r>
          </w:p>
        </w:tc>
        <w:tc>
          <w:tcPr>
            <w:tcW w:w="2547" w:type="dxa"/>
            <w:shd w:val="clear" w:color="auto" w:fill="auto"/>
          </w:tcPr>
          <w:p w14:paraId="42399114" w14:textId="77777777" w:rsidR="00366406" w:rsidRDefault="00366406" w:rsidP="00857655"/>
        </w:tc>
      </w:tr>
    </w:tbl>
    <w:p w14:paraId="3C69B9B7" w14:textId="77777777" w:rsidR="00811588" w:rsidRDefault="00811588"/>
    <w:sectPr w:rsidR="00811588" w:rsidSect="004D53B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D244" w14:textId="77777777" w:rsidR="00521295" w:rsidRDefault="00521295" w:rsidP="00521295">
      <w:pPr>
        <w:spacing w:after="0" w:line="240" w:lineRule="auto"/>
      </w:pPr>
      <w:r>
        <w:separator/>
      </w:r>
    </w:p>
  </w:endnote>
  <w:endnote w:type="continuationSeparator" w:id="0">
    <w:p w14:paraId="30370B92" w14:textId="77777777" w:rsidR="00521295" w:rsidRDefault="00521295" w:rsidP="00521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059B" w14:textId="77777777" w:rsidR="00521295" w:rsidRDefault="00521295" w:rsidP="00521295">
      <w:pPr>
        <w:spacing w:after="0" w:line="240" w:lineRule="auto"/>
      </w:pPr>
      <w:r>
        <w:separator/>
      </w:r>
    </w:p>
  </w:footnote>
  <w:footnote w:type="continuationSeparator" w:id="0">
    <w:p w14:paraId="410A4825" w14:textId="77777777" w:rsidR="00521295" w:rsidRDefault="00521295" w:rsidP="00521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6B525" w14:textId="0B70B2A5" w:rsidR="00161EBF" w:rsidRPr="00161EBF" w:rsidRDefault="00161EBF" w:rsidP="00161EBF">
    <w:pPr>
      <w:spacing w:line="264" w:lineRule="auto"/>
      <w:rPr>
        <w:color w:val="4472C4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1220A" wp14:editId="6428AC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57110" cy="952881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711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BBF06F" id="Rectangle 72" o:spid="_x0000_s1026" style="position:absolute;margin-left:0;margin-top:0;width:579.3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" filled="f" strokecolor="#747070 [1614]" strokeweight="1.25pt">
              <w10:wrap anchorx="margin" anchory="margin"/>
            </v:rect>
          </w:pict>
        </mc:Fallback>
      </mc:AlternateContent>
    </w:r>
    <w:r w:rsidR="00491A42">
      <w:rPr>
        <w:color w:val="4472C4" w:themeColor="accent1"/>
        <w:sz w:val="20"/>
        <w:szCs w:val="20"/>
      </w:rPr>
      <w:t>Revised: 4/24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B2"/>
    <w:rsid w:val="00000755"/>
    <w:rsid w:val="0002140A"/>
    <w:rsid w:val="00045332"/>
    <w:rsid w:val="000478D8"/>
    <w:rsid w:val="00053932"/>
    <w:rsid w:val="00055F31"/>
    <w:rsid w:val="000733AC"/>
    <w:rsid w:val="00085298"/>
    <w:rsid w:val="000B760F"/>
    <w:rsid w:val="000C1B31"/>
    <w:rsid w:val="001123B1"/>
    <w:rsid w:val="00137417"/>
    <w:rsid w:val="00161EBF"/>
    <w:rsid w:val="001657DA"/>
    <w:rsid w:val="00166EA3"/>
    <w:rsid w:val="00182497"/>
    <w:rsid w:val="001A3385"/>
    <w:rsid w:val="001A67BD"/>
    <w:rsid w:val="001C2966"/>
    <w:rsid w:val="001E66A2"/>
    <w:rsid w:val="00230303"/>
    <w:rsid w:val="00294CEA"/>
    <w:rsid w:val="002D28E1"/>
    <w:rsid w:val="002D2FE5"/>
    <w:rsid w:val="002E0A0E"/>
    <w:rsid w:val="00307BA8"/>
    <w:rsid w:val="00344529"/>
    <w:rsid w:val="00347CC9"/>
    <w:rsid w:val="00366406"/>
    <w:rsid w:val="003B1EC8"/>
    <w:rsid w:val="004200AE"/>
    <w:rsid w:val="004365A3"/>
    <w:rsid w:val="00471EF1"/>
    <w:rsid w:val="0048607E"/>
    <w:rsid w:val="00491A42"/>
    <w:rsid w:val="004925AD"/>
    <w:rsid w:val="004A0C20"/>
    <w:rsid w:val="004B2886"/>
    <w:rsid w:val="004C7585"/>
    <w:rsid w:val="004D3E8B"/>
    <w:rsid w:val="004D53B2"/>
    <w:rsid w:val="00506709"/>
    <w:rsid w:val="00521295"/>
    <w:rsid w:val="00586113"/>
    <w:rsid w:val="005A0C55"/>
    <w:rsid w:val="005B2AA0"/>
    <w:rsid w:val="005E3C5B"/>
    <w:rsid w:val="00605FFC"/>
    <w:rsid w:val="00631A09"/>
    <w:rsid w:val="00634C85"/>
    <w:rsid w:val="00665B41"/>
    <w:rsid w:val="00693586"/>
    <w:rsid w:val="006D1D91"/>
    <w:rsid w:val="006E2496"/>
    <w:rsid w:val="006F1593"/>
    <w:rsid w:val="00705764"/>
    <w:rsid w:val="00713405"/>
    <w:rsid w:val="00751329"/>
    <w:rsid w:val="00772DD9"/>
    <w:rsid w:val="00787DE0"/>
    <w:rsid w:val="007F7112"/>
    <w:rsid w:val="00801FED"/>
    <w:rsid w:val="00806E00"/>
    <w:rsid w:val="00811588"/>
    <w:rsid w:val="00814B81"/>
    <w:rsid w:val="0081751D"/>
    <w:rsid w:val="00835123"/>
    <w:rsid w:val="00852986"/>
    <w:rsid w:val="00857655"/>
    <w:rsid w:val="00882F06"/>
    <w:rsid w:val="008975E0"/>
    <w:rsid w:val="008C6C29"/>
    <w:rsid w:val="008E10B6"/>
    <w:rsid w:val="008E6EB3"/>
    <w:rsid w:val="0092281A"/>
    <w:rsid w:val="00941F8D"/>
    <w:rsid w:val="009A16C7"/>
    <w:rsid w:val="009B2A4B"/>
    <w:rsid w:val="00A43A7A"/>
    <w:rsid w:val="00A74CA5"/>
    <w:rsid w:val="00A75D6E"/>
    <w:rsid w:val="00A96516"/>
    <w:rsid w:val="00AB64D8"/>
    <w:rsid w:val="00AF1087"/>
    <w:rsid w:val="00B102F2"/>
    <w:rsid w:val="00B36FEE"/>
    <w:rsid w:val="00B47F7E"/>
    <w:rsid w:val="00BA1163"/>
    <w:rsid w:val="00BD2141"/>
    <w:rsid w:val="00BD2AD5"/>
    <w:rsid w:val="00BD4A09"/>
    <w:rsid w:val="00C50AAF"/>
    <w:rsid w:val="00C60591"/>
    <w:rsid w:val="00CF181A"/>
    <w:rsid w:val="00CF2837"/>
    <w:rsid w:val="00D03A59"/>
    <w:rsid w:val="00D33ECE"/>
    <w:rsid w:val="00D46340"/>
    <w:rsid w:val="00E53B50"/>
    <w:rsid w:val="00E570C5"/>
    <w:rsid w:val="00E90CC3"/>
    <w:rsid w:val="00E97622"/>
    <w:rsid w:val="00EA391A"/>
    <w:rsid w:val="00EB0204"/>
    <w:rsid w:val="00EC14C0"/>
    <w:rsid w:val="00EE6729"/>
    <w:rsid w:val="00EF3474"/>
    <w:rsid w:val="00F049C2"/>
    <w:rsid w:val="00F2698A"/>
    <w:rsid w:val="00F722E4"/>
    <w:rsid w:val="00F7512E"/>
    <w:rsid w:val="00F8025D"/>
    <w:rsid w:val="00FA3DAE"/>
    <w:rsid w:val="00FC37A7"/>
    <w:rsid w:val="00FD155B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F2CEA"/>
  <w15:chartTrackingRefBased/>
  <w15:docId w15:val="{7E4C8FDA-288E-4062-B68B-3B204080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4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295"/>
  </w:style>
  <w:style w:type="paragraph" w:styleId="Footer">
    <w:name w:val="footer"/>
    <w:basedOn w:val="Normal"/>
    <w:link w:val="FooterChar"/>
    <w:uiPriority w:val="99"/>
    <w:unhideWhenUsed/>
    <w:rsid w:val="00521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34A3-9396-4DA6-8F43-1CBA6E81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Ennis</dc:creator>
  <cp:keywords/>
  <dc:description/>
  <cp:lastModifiedBy>Joyce Ennis</cp:lastModifiedBy>
  <cp:revision>14</cp:revision>
  <cp:lastPrinted>2023-04-24T14:40:00Z</cp:lastPrinted>
  <dcterms:created xsi:type="dcterms:W3CDTF">2022-12-05T19:32:00Z</dcterms:created>
  <dcterms:modified xsi:type="dcterms:W3CDTF">2023-04-26T14:41:00Z</dcterms:modified>
</cp:coreProperties>
</file>